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90E0" w14:textId="5CE1877F" w:rsidR="00C67BDE" w:rsidRDefault="00C67BDE" w:rsidP="00C67BDE">
      <w:pPr>
        <w:shd w:val="clear" w:color="auto" w:fill="FFFFFF"/>
        <w:spacing w:after="0" w:line="240" w:lineRule="auto"/>
        <w:jc w:val="both"/>
        <w:outlineLvl w:val="1"/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</w:pPr>
      <w:r w:rsidRPr="00773D66">
        <w:rPr>
          <w:rFonts w:ascii="Segoe UI" w:eastAsia="Times New Roman" w:hAnsi="Segoe UI" w:cs="Segoe UI"/>
          <w:bCs/>
          <w:color w:val="000000"/>
          <w:sz w:val="24"/>
          <w:szCs w:val="24"/>
          <w:highlight w:val="green"/>
          <w:lang w:eastAsia="ru-RU"/>
        </w:rPr>
        <w:t>11 – Реализация БД</w:t>
      </w:r>
      <w:r w:rsidR="00E52923" w:rsidRPr="00773D66">
        <w:rPr>
          <w:rFonts w:ascii="Segoe UI" w:eastAsia="Times New Roman" w:hAnsi="Segoe UI" w:cs="Segoe UI"/>
          <w:bCs/>
          <w:color w:val="000000"/>
          <w:sz w:val="24"/>
          <w:szCs w:val="24"/>
          <w:highlight w:val="green"/>
          <w:lang w:eastAsia="ru-RU"/>
        </w:rPr>
        <w:t xml:space="preserve"> (до создание моделей)</w:t>
      </w:r>
    </w:p>
    <w:p w14:paraId="7F10A99A" w14:textId="77777777" w:rsidR="00C67BDE" w:rsidRPr="00724B67" w:rsidRDefault="00C67BDE" w:rsidP="00C67BDE">
      <w:pPr>
        <w:shd w:val="clear" w:color="auto" w:fill="FFFFFF"/>
        <w:spacing w:after="0" w:line="240" w:lineRule="auto"/>
        <w:jc w:val="both"/>
        <w:outlineLvl w:val="1"/>
        <w:rPr>
          <w:rFonts w:ascii="Segoe UI" w:eastAsia="Times New Roman" w:hAnsi="Segoe UI" w:cs="Segoe UI"/>
          <w:bCs/>
          <w:color w:val="000000"/>
          <w:sz w:val="24"/>
          <w:szCs w:val="24"/>
          <w:highlight w:val="green"/>
          <w:lang w:eastAsia="ru-RU"/>
        </w:rPr>
      </w:pPr>
      <w:r w:rsidRPr="00724B67">
        <w:rPr>
          <w:rFonts w:ascii="Segoe UI" w:eastAsia="Times New Roman" w:hAnsi="Segoe UI" w:cs="Segoe UI"/>
          <w:bCs/>
          <w:color w:val="000000"/>
          <w:sz w:val="24"/>
          <w:szCs w:val="24"/>
          <w:highlight w:val="green"/>
          <w:lang w:eastAsia="ru-RU"/>
        </w:rPr>
        <w:t>12 – Реализация Основного функционала программы по данной методичке</w:t>
      </w:r>
    </w:p>
    <w:p w14:paraId="3D477D0B" w14:textId="77777777" w:rsidR="00C67BDE" w:rsidRPr="00C67BDE" w:rsidRDefault="00C67BDE" w:rsidP="00C67BDE">
      <w:pPr>
        <w:shd w:val="clear" w:color="auto" w:fill="FFFFFF"/>
        <w:spacing w:after="0" w:line="240" w:lineRule="auto"/>
        <w:jc w:val="both"/>
        <w:outlineLvl w:val="1"/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</w:pPr>
      <w:r w:rsidRPr="00773D66">
        <w:rPr>
          <w:rFonts w:ascii="Segoe UI" w:eastAsia="Times New Roman" w:hAnsi="Segoe UI" w:cs="Segoe UI"/>
          <w:bCs/>
          <w:color w:val="000000"/>
          <w:sz w:val="24"/>
          <w:szCs w:val="24"/>
          <w:highlight w:val="red"/>
          <w:lang w:eastAsia="ru-RU"/>
        </w:rPr>
        <w:t>13 – Реализация индивидуального функционала не прописанного в данном документе</w:t>
      </w:r>
    </w:p>
    <w:p w14:paraId="7A94F1D3" w14:textId="77777777" w:rsidR="00C67BDE" w:rsidRDefault="00C67BDE" w:rsidP="00003B8F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</w:p>
    <w:p w14:paraId="129F21C9" w14:textId="0B5BC095" w:rsidR="002D32F8" w:rsidRPr="002D32F8" w:rsidRDefault="002D32F8" w:rsidP="00B85042">
      <w:pPr>
        <w:pStyle w:val="1"/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eastAsia="ru-RU"/>
        </w:rPr>
        <w:t xml:space="preserve">Лаб 11: создание базы данных в приложении </w:t>
      </w:r>
      <w:r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val="en-US" w:eastAsia="ru-RU"/>
        </w:rPr>
        <w:t>ASP</w:t>
      </w:r>
    </w:p>
    <w:p w14:paraId="3F0E1BE5" w14:textId="2008F4AC" w:rsidR="00840183" w:rsidRPr="00840183" w:rsidRDefault="00840183" w:rsidP="00003B8F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 w:rsidRPr="00900900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eastAsia="ru-RU"/>
        </w:rPr>
        <w:t>Создание нового веб-приложения ASP.NET</w:t>
      </w:r>
    </w:p>
    <w:p w14:paraId="1B50FDEE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новом решении или в том же решении, что и проект базы данных, создайте новый проект в Visual Studio и выберите шаблон </w:t>
      </w:r>
      <w:r w:rsidRPr="00840183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веб-приложения </w:t>
      </w:r>
      <w:proofErr w:type="gramStart"/>
      <w:r w:rsidRPr="00840183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ASP.NET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  <w:proofErr w:type="gram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Назовите проект </w:t>
      </w:r>
      <w:proofErr w:type="spellStart"/>
      <w:proofErr w:type="gramStart"/>
      <w:r w:rsidRPr="00840183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ContosoSite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  <w:proofErr w:type="gramEnd"/>
    </w:p>
    <w:p w14:paraId="0D2A4FDB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12821646" wp14:editId="239D331A">
            <wp:extent cx="4095750" cy="3095261"/>
            <wp:effectExtent l="0" t="0" r="0" b="0"/>
            <wp:docPr id="2" name="Рисунок 2" descr="создать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ть проек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4779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ind w:firstLine="142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жмите « </w:t>
      </w:r>
      <w:r w:rsidRPr="00840183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ОК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4230A84D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окне «Новый проект ASP.NET» выберите шаблон 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MVC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</w:t>
      </w:r>
      <w:r w:rsidR="0035039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чистить флажок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="00350396"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ел в обла</w:t>
      </w:r>
      <w:r w:rsidR="00350396"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е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Нажмите « 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К»,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чтобы создать приложение.</w:t>
      </w:r>
    </w:p>
    <w:p w14:paraId="5FB5666A" w14:textId="77777777" w:rsidR="00840183" w:rsidRPr="00840183" w:rsidRDefault="00840183" w:rsidP="0084018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0BE44B6" wp14:editId="7E5ED2E7">
            <wp:extent cx="3933825" cy="3104959"/>
            <wp:effectExtent l="0" t="0" r="0" b="635"/>
            <wp:docPr id="1" name="Рисунок 1" descr="выбрать шаблон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брать шаблон mv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E58C" w14:textId="77777777" w:rsidR="00840183" w:rsidRDefault="00840183" w:rsidP="0084018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ект создается с файлами и папками по умолчанию.</w:t>
      </w:r>
    </w:p>
    <w:p w14:paraId="6840FB0E" w14:textId="77777777" w:rsidR="00D56739" w:rsidRDefault="00D56739" w:rsidP="00D56739">
      <w:pPr>
        <w:pStyle w:val="2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оздание базы данных</w:t>
      </w:r>
    </w:p>
    <w:p w14:paraId="1FEC4811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В обозревателе решений правой кнопкой мыши нажать на папку </w:t>
      </w:r>
      <w:r>
        <w:rPr>
          <w:rFonts w:ascii="Segoe UI" w:hAnsi="Segoe UI" w:cs="Segoe UI"/>
          <w:color w:val="000000"/>
          <w:lang w:val="en-US"/>
        </w:rPr>
        <w:t>App</w:t>
      </w:r>
      <w:r w:rsidRPr="008D7407">
        <w:rPr>
          <w:rFonts w:ascii="Segoe UI" w:hAnsi="Segoe UI" w:cs="Segoe UI"/>
          <w:color w:val="000000"/>
        </w:rPr>
        <w:t>_</w:t>
      </w:r>
      <w:r>
        <w:rPr>
          <w:rFonts w:ascii="Segoe UI" w:hAnsi="Segoe UI" w:cs="Segoe UI"/>
          <w:color w:val="000000"/>
          <w:lang w:val="en-US"/>
        </w:rPr>
        <w:t>Data</w:t>
      </w:r>
      <w:r w:rsidRPr="008D7407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 и создать новый элемент</w:t>
      </w:r>
    </w:p>
    <w:p w14:paraId="469570F1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16CDF17D" wp14:editId="75B60EC4">
            <wp:extent cx="6026149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117" r="795" b="43077"/>
                    <a:stretch/>
                  </pic:blipFill>
                  <pic:spPr bwMode="auto">
                    <a:xfrm>
                      <a:off x="0" y="0"/>
                      <a:ext cx="6023305" cy="277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AB34D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оздать базу данных со своим именем</w:t>
      </w:r>
    </w:p>
    <w:p w14:paraId="115D8471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noProof/>
        </w:rPr>
        <w:lastRenderedPageBreak/>
        <w:drawing>
          <wp:inline distT="0" distB="0" distL="0" distR="0" wp14:anchorId="6461648B" wp14:editId="075B25B4">
            <wp:extent cx="6015502" cy="340995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149" t="11025" r="27720" b="38975"/>
                    <a:stretch/>
                  </pic:blipFill>
                  <pic:spPr bwMode="auto">
                    <a:xfrm>
                      <a:off x="0" y="0"/>
                      <a:ext cx="6012662" cy="340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9314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обозревателе серверов в своей базе данных создать таблицы</w:t>
      </w:r>
    </w:p>
    <w:p w14:paraId="034D50AB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4EC231DF" wp14:editId="0B001CCB">
            <wp:extent cx="5276850" cy="43066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4261" b="53333"/>
                    <a:stretch/>
                  </pic:blipFill>
                  <pic:spPr bwMode="auto">
                    <a:xfrm>
                      <a:off x="0" y="0"/>
                      <a:ext cx="5281051" cy="431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C60E6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обавьте столбцы в таблицы и определите тип хранимых данных.</w:t>
      </w:r>
    </w:p>
    <w:p w14:paraId="03BE3AEA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пределите первичные и вторичные ключи.</w:t>
      </w:r>
    </w:p>
    <w:p w14:paraId="33E6E7F1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noProof/>
        </w:rPr>
        <w:lastRenderedPageBreak/>
        <w:drawing>
          <wp:inline distT="0" distB="0" distL="0" distR="0" wp14:anchorId="1E5D56FD" wp14:editId="7DDEE712">
            <wp:extent cx="5875551" cy="2647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8521" b="48462"/>
                    <a:stretch/>
                  </pic:blipFill>
                  <pic:spPr bwMode="auto">
                    <a:xfrm>
                      <a:off x="0" y="0"/>
                      <a:ext cx="5872777" cy="264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E696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появившейся надписи подправить названия полей и таблиц</w:t>
      </w:r>
    </w:p>
    <w:p w14:paraId="5306E0C2" w14:textId="77777777" w:rsidR="00D56739" w:rsidRPr="00291F93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  <w:lang w:val="en-US"/>
        </w:rPr>
      </w:pPr>
      <w:r w:rsidRPr="00291F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K_Enrollment_ToTable</w:t>
      </w:r>
      <w:proofErr w:type="spellEnd"/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1F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1F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291F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rseID</w:t>
      </w:r>
      <w:proofErr w:type="spellEnd"/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291F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1F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ourse]</w:t>
      </w:r>
      <w:r w:rsidRPr="00291F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rseID</w:t>
      </w:r>
      <w:proofErr w:type="spellEnd"/>
      <w:r w:rsidRPr="00291F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291F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49E94B44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Для полей первичных ключей определите </w:t>
      </w:r>
      <w:proofErr w:type="spellStart"/>
      <w:r>
        <w:rPr>
          <w:rFonts w:ascii="Segoe UI" w:hAnsi="Segoe UI" w:cs="Segoe UI"/>
          <w:color w:val="000000"/>
        </w:rPr>
        <w:t>автоинкремент</w:t>
      </w:r>
      <w:proofErr w:type="spellEnd"/>
    </w:p>
    <w:p w14:paraId="15F952E9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6B53A276" wp14:editId="028C6BB4">
            <wp:extent cx="6080593" cy="30194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46" t="9231" r="26117" b="35128"/>
                    <a:stretch/>
                  </pic:blipFill>
                  <pic:spPr bwMode="auto">
                    <a:xfrm>
                      <a:off x="0" y="0"/>
                      <a:ext cx="6077722" cy="30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E7B01" w14:textId="77777777" w:rsidR="00D56739" w:rsidRDefault="00D56739" w:rsidP="00D56739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сле того как все таблицы были созданы и все связи были определены переходим к созданию модели данных в приложении.</w:t>
      </w:r>
    </w:p>
    <w:p w14:paraId="0FF19E59" w14:textId="77777777" w:rsidR="00D56739" w:rsidRPr="00840183" w:rsidRDefault="00D56739" w:rsidP="0084018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14:paraId="7A90FF0C" w14:textId="007B7754" w:rsidR="00B85042" w:rsidRPr="00B85042" w:rsidRDefault="00B85042" w:rsidP="00B85042">
      <w:pPr>
        <w:pStyle w:val="1"/>
        <w:rPr>
          <w:rFonts w:ascii="Segoe UI" w:hAnsi="Segoe UI" w:cs="Segoe UI"/>
          <w:color w:val="000000"/>
          <w:highlight w:val="green"/>
        </w:rPr>
      </w:pPr>
      <w:r>
        <w:rPr>
          <w:rFonts w:ascii="Segoe UI" w:hAnsi="Segoe UI" w:cs="Segoe UI"/>
          <w:color w:val="000000"/>
          <w:highlight w:val="green"/>
        </w:rPr>
        <w:t xml:space="preserve">Лаб 12: создание приложения </w:t>
      </w:r>
      <w:r>
        <w:rPr>
          <w:rFonts w:ascii="Segoe UI" w:hAnsi="Segoe UI" w:cs="Segoe UI"/>
          <w:color w:val="000000"/>
          <w:highlight w:val="green"/>
          <w:lang w:val="en-US"/>
        </w:rPr>
        <w:t>ASP</w:t>
      </w:r>
      <w:r>
        <w:rPr>
          <w:rFonts w:ascii="Segoe UI" w:hAnsi="Segoe UI" w:cs="Segoe UI"/>
          <w:color w:val="000000"/>
          <w:highlight w:val="green"/>
        </w:rPr>
        <w:t xml:space="preserve"> для работы с БД</w:t>
      </w:r>
    </w:p>
    <w:p w14:paraId="43546CA9" w14:textId="7A8FD2A5" w:rsidR="00840183" w:rsidRDefault="00840183" w:rsidP="00003B8F">
      <w:pPr>
        <w:pStyle w:val="2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</w:rPr>
      </w:pPr>
      <w:r w:rsidRPr="00900900">
        <w:rPr>
          <w:rFonts w:ascii="Segoe UI" w:hAnsi="Segoe UI" w:cs="Segoe UI"/>
          <w:color w:val="000000"/>
          <w:highlight w:val="green"/>
        </w:rPr>
        <w:t>Создание моделей</w:t>
      </w:r>
    </w:p>
    <w:p w14:paraId="18D96F4E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Теперь вы создадите модели </w:t>
      </w:r>
      <w:proofErr w:type="spellStart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Entity</w:t>
      </w:r>
      <w:proofErr w:type="spellEnd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Framework из таблиц базы данных. Эти модели являются классами, которые вы будете использовать для работы с данными. Каждая модель отражает таблицу в базе данных и содержит свойства, соответствующие столбцам в таблице.</w:t>
      </w:r>
    </w:p>
    <w:p w14:paraId="688FC9FE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Щелкните правой кнопкой мыши папку « 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Модели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» и выберите « 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Добавить»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 « </w:t>
      </w:r>
      <w:r w:rsidR="00003B8F">
        <w:rPr>
          <w:rFonts w:eastAsia="Times New Roman"/>
          <w:b/>
          <w:bCs/>
          <w:sz w:val="24"/>
          <w:szCs w:val="24"/>
          <w:lang w:eastAsia="ru-RU"/>
        </w:rPr>
        <w:t>Создать элемент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6F44FA20" w14:textId="77777777" w:rsidR="00840183" w:rsidRDefault="00840183" w:rsidP="00003B8F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600C7BFB" wp14:editId="59FD30BD">
            <wp:extent cx="5857875" cy="2524125"/>
            <wp:effectExtent l="0" t="0" r="9525" b="9525"/>
            <wp:docPr id="11" name="Рисунок 11" descr="добавить новый то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бавить новый това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8A32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окне «Добавить новый элемент» выберите « 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Данные»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в левой панели и « 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Модель ADO.NET</w:t>
      </w:r>
      <w:r w:rsidR="00530808" w:rsidRPr="00003B8F">
        <w:rPr>
          <w:rFonts w:eastAsia="Times New Roman"/>
          <w:b/>
          <w:bCs/>
          <w:sz w:val="24"/>
          <w:szCs w:val="24"/>
          <w:lang w:eastAsia="ru-RU"/>
        </w:rPr>
        <w:t xml:space="preserve"> EDM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з параметров в центральной панели. Назовите новый файл модели </w:t>
      </w:r>
      <w:proofErr w:type="spellStart"/>
      <w:r w:rsidRPr="00003B8F">
        <w:rPr>
          <w:rFonts w:eastAsia="Times New Roman"/>
          <w:b/>
          <w:bCs/>
          <w:sz w:val="24"/>
          <w:szCs w:val="24"/>
          <w:lang w:eastAsia="ru-RU"/>
        </w:rPr>
        <w:t>ContosoModel</w:t>
      </w:r>
      <w:proofErr w:type="spellEnd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618E81A5" w14:textId="77777777" w:rsidR="00840183" w:rsidRDefault="00840183" w:rsidP="00003B8F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6143AA5C" wp14:editId="7BEB743E">
            <wp:extent cx="3305175" cy="2960287"/>
            <wp:effectExtent l="0" t="0" r="0" b="0"/>
            <wp:docPr id="10" name="Рисунок 10" descr="создать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здать модел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7CD8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жмите « 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Добавить»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1A924582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Мастере моделей данных сущностей выберите </w:t>
      </w:r>
      <w:r w:rsidR="00530808" w:rsidRPr="00003B8F">
        <w:rPr>
          <w:rFonts w:eastAsia="Times New Roman"/>
          <w:b/>
          <w:bCs/>
          <w:sz w:val="24"/>
          <w:szCs w:val="24"/>
          <w:lang w:eastAsia="ru-RU"/>
        </w:rPr>
        <w:t xml:space="preserve">конструктор 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EF из базы данных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78815A4C" w14:textId="77777777" w:rsidR="00840183" w:rsidRDefault="00840183" w:rsidP="00003B8F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12D77326" wp14:editId="6E693FC2">
            <wp:extent cx="4048125" cy="4040156"/>
            <wp:effectExtent l="0" t="0" r="0" b="0"/>
            <wp:docPr id="9" name="Рисунок 9" descr="генерировать из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нерировать из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2028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жмите « 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Далее»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56484C76" w14:textId="77777777" w:rsidR="00E27C5D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сли у вас есть подключения к базе данных, определенные в вашей среде разработки, вы можете увидеть одно из этих подключений, предварительно выбранных. Однако вы хотите создать новое соединение с базой данных, созданной </w:t>
      </w:r>
      <w:r w:rsidR="00E27C5D"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нее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Нажмите кнопку « 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Новое соединение»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  <w:r w:rsidR="00E27C5D"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14:paraId="2EAA31F8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ы можете использовать имя по умолчанию для подключения в файле </w:t>
      </w:r>
      <w:proofErr w:type="spellStart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Web.Config</w:t>
      </w:r>
      <w:proofErr w:type="spellEnd"/>
    </w:p>
    <w:p w14:paraId="524BCE89" w14:textId="77777777" w:rsidR="00840183" w:rsidRDefault="00840183" w:rsidP="00003B8F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56BFF634" wp14:editId="1D550521">
            <wp:extent cx="5972175" cy="5334000"/>
            <wp:effectExtent l="0" t="0" r="9525" b="0"/>
            <wp:docPr id="6" name="Рисунок 6" descr="Настройки соеди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стройки соедине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36A2" w14:textId="77777777" w:rsidR="00840183" w:rsidRDefault="00840183" w:rsidP="00840183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Нажмите « </w:t>
      </w:r>
      <w:r>
        <w:rPr>
          <w:rStyle w:val="a4"/>
          <w:rFonts w:ascii="Segoe UI" w:hAnsi="Segoe UI" w:cs="Segoe UI"/>
          <w:color w:val="000000"/>
        </w:rPr>
        <w:t>Далее»</w:t>
      </w:r>
      <w:r>
        <w:rPr>
          <w:rFonts w:ascii="Segoe UI" w:hAnsi="Segoe UI" w:cs="Segoe UI"/>
          <w:color w:val="000000"/>
        </w:rPr>
        <w:t> .</w:t>
      </w:r>
    </w:p>
    <w:p w14:paraId="311FCF07" w14:textId="77777777" w:rsidR="00840183" w:rsidRDefault="00840183" w:rsidP="00840183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ыберите « </w:t>
      </w:r>
      <w:r>
        <w:rPr>
          <w:rStyle w:val="a4"/>
          <w:rFonts w:ascii="Segoe UI" w:hAnsi="Segoe UI" w:cs="Segoe UI"/>
          <w:color w:val="000000"/>
        </w:rPr>
        <w:t>Таблицы»</w:t>
      </w:r>
      <w:r>
        <w:rPr>
          <w:rFonts w:ascii="Segoe UI" w:hAnsi="Segoe UI" w:cs="Segoe UI"/>
          <w:color w:val="000000"/>
        </w:rPr>
        <w:t> для создания моделей для всех трех таблиц.</w:t>
      </w:r>
    </w:p>
    <w:p w14:paraId="2C5601C8" w14:textId="77777777" w:rsidR="00840183" w:rsidRDefault="00840183" w:rsidP="00003B8F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61B28D77" wp14:editId="19E9FD34">
            <wp:extent cx="5029200" cy="4494349"/>
            <wp:effectExtent l="0" t="0" r="0" b="1905"/>
            <wp:docPr id="5" name="Рисунок 5" descr="выбирать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бирать таблиц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1F02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жмите « 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Готово»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5FA58942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сли вы получили предупреждение о безопасности, выберите « </w:t>
      </w:r>
      <w:r w:rsidRPr="00003B8F">
        <w:rPr>
          <w:rFonts w:eastAsia="Times New Roman"/>
          <w:b/>
          <w:bCs/>
          <w:sz w:val="24"/>
          <w:szCs w:val="24"/>
          <w:lang w:eastAsia="ru-RU"/>
        </w:rPr>
        <w:t>ОК»,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чтобы продолжить запуск шаблона.</w:t>
      </w:r>
    </w:p>
    <w:p w14:paraId="6C8F9ACA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одели создаются из таблиц базы данных, и отображается диаграмма, показывающая свойства и отношения между таблицами.</w:t>
      </w:r>
    </w:p>
    <w:p w14:paraId="5C323436" w14:textId="77777777" w:rsidR="00840183" w:rsidRDefault="00840183" w:rsidP="00003B8F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40A367BE" wp14:editId="57CFB22C">
            <wp:extent cx="5362575" cy="2219325"/>
            <wp:effectExtent l="0" t="0" r="9525" b="9525"/>
            <wp:docPr id="4" name="Рисунок 4" descr="диаграмма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аграмма модел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D23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апка «Модели» теперь включает в себя множество новых файлов, связанных с моделями, которые были созданы из базы данных.</w:t>
      </w:r>
    </w:p>
    <w:p w14:paraId="50DB124F" w14:textId="77777777" w:rsidR="00840183" w:rsidRDefault="00840183" w:rsidP="00003B8F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55F32D21" wp14:editId="6D174173">
            <wp:extent cx="2819400" cy="2971800"/>
            <wp:effectExtent l="0" t="0" r="0" b="0"/>
            <wp:docPr id="3" name="Рисунок 3" descr="показать новые файлы мод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казать новые файлы моделе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3C2F" w14:textId="77777777" w:rsidR="00840183" w:rsidRPr="00003B8F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spellStart"/>
      <w:r w:rsidRPr="00003B8F">
        <w:rPr>
          <w:rFonts w:eastAsia="Times New Roman"/>
          <w:b/>
          <w:bCs/>
          <w:sz w:val="24"/>
          <w:szCs w:val="24"/>
          <w:lang w:eastAsia="ru-RU"/>
        </w:rPr>
        <w:t>ContosoModel.Context.cs</w:t>
      </w:r>
      <w:proofErr w:type="spellEnd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айл содержит класс, производный от </w:t>
      </w:r>
      <w:proofErr w:type="spellStart"/>
      <w:r w:rsidRPr="00003B8F">
        <w:rPr>
          <w:rFonts w:eastAsia="Times New Roman"/>
          <w:b/>
          <w:bCs/>
          <w:sz w:val="24"/>
          <w:szCs w:val="24"/>
          <w:lang w:eastAsia="ru-RU"/>
        </w:rPr>
        <w:t>DbContext</w:t>
      </w:r>
      <w:proofErr w:type="spellEnd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класса, а также предоставляет свойство для каждого класса модели , которая соответствует таблице базы данных. В </w:t>
      </w:r>
      <w:proofErr w:type="spellStart"/>
      <w:r w:rsidRPr="00003B8F">
        <w:rPr>
          <w:rFonts w:eastAsia="Times New Roman"/>
          <w:b/>
          <w:bCs/>
          <w:sz w:val="24"/>
          <w:szCs w:val="24"/>
          <w:lang w:eastAsia="ru-RU"/>
        </w:rPr>
        <w:t>Course.cs</w:t>
      </w:r>
      <w:proofErr w:type="spellEnd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, </w:t>
      </w:r>
      <w:proofErr w:type="spellStart"/>
      <w:r w:rsidRPr="00003B8F">
        <w:rPr>
          <w:rFonts w:eastAsia="Times New Roman"/>
          <w:b/>
          <w:bCs/>
          <w:sz w:val="24"/>
          <w:szCs w:val="24"/>
          <w:lang w:eastAsia="ru-RU"/>
        </w:rPr>
        <w:t>Enrollment.cs</w:t>
      </w:r>
      <w:proofErr w:type="spellEnd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 </w:t>
      </w:r>
      <w:proofErr w:type="spellStart"/>
      <w:r w:rsidRPr="00003B8F">
        <w:rPr>
          <w:rFonts w:eastAsia="Times New Roman"/>
          <w:b/>
          <w:bCs/>
          <w:sz w:val="24"/>
          <w:szCs w:val="24"/>
          <w:lang w:eastAsia="ru-RU"/>
        </w:rPr>
        <w:t>Student.cs</w:t>
      </w:r>
      <w:proofErr w:type="spellEnd"/>
      <w:r w:rsidR="00E27C5D"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файлы содержат классы модели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 которые представляют таблицы баз данных. При работе с подклассами вы будете использовать как класс контекста, так и классы модели.</w:t>
      </w:r>
    </w:p>
    <w:p w14:paraId="43C3CEF6" w14:textId="77777777" w:rsidR="00840183" w:rsidRPr="00840183" w:rsidRDefault="00E27C5D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ейчас необходимо</w:t>
      </w:r>
      <w:r w:rsidR="00840183"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</w:t>
      </w:r>
      <w:r w:rsidR="00840183"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генерировать код, который будет обеспечивать стандартные операции с данными для классов модели. Вы добавляете код, добавляя элемент </w:t>
      </w:r>
      <w:proofErr w:type="spellStart"/>
      <w:r w:rsidR="00840183"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caffold</w:t>
      </w:r>
      <w:proofErr w:type="spellEnd"/>
      <w:r w:rsidR="00840183"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  </w:t>
      </w:r>
      <w:proofErr w:type="spellStart"/>
      <w:r w:rsidR="00840183"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caffold</w:t>
      </w:r>
      <w:proofErr w:type="spellEnd"/>
      <w:r w:rsidR="00840183"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будет включать контроллер и представления, соответствующие моделям учащихся и регистрации, которые вы создали в предыдущем разделе.</w:t>
      </w:r>
      <w:r w:rsidR="00D5673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D56739" w:rsidRPr="00945A36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(Необходимо </w:t>
      </w:r>
      <w:r w:rsidR="00D56739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собрать проект</w:t>
      </w:r>
      <w:r w:rsidR="00D56739" w:rsidRPr="00945A36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, прежде чем добавлять контроллеры!)</w:t>
      </w:r>
    </w:p>
    <w:p w14:paraId="49E77ED2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Чтобы поддерживать согласованность в вашем проекте, </w:t>
      </w:r>
      <w:r w:rsidR="00E27C5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до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обавит</w:t>
      </w:r>
      <w:r w:rsidR="00E27C5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ь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овый контроллер в существующую папку </w:t>
      </w:r>
      <w:proofErr w:type="spellStart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Controller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Щелкните правой кнопкой мыши 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нтроллеры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папку и выберите </w:t>
      </w:r>
      <w:r w:rsidR="00E27C5D"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обавить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="00E27C5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–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="00E27C5D"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овый Шаблонный элемент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50F914C1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3036B949" wp14:editId="3E6EFD90">
            <wp:extent cx="5857875" cy="2514600"/>
            <wp:effectExtent l="0" t="0" r="9525" b="0"/>
            <wp:docPr id="24" name="Рисунок 24" descr="добавить эшаф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обавить эшафо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217A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Выберите 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MVC 5 </w:t>
      </w:r>
      <w:proofErr w:type="spellStart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Controller</w:t>
      </w:r>
      <w:proofErr w:type="spellEnd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 представлениями, используя параметр </w:t>
      </w:r>
      <w:proofErr w:type="spellStart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Entity</w:t>
      </w:r>
      <w:proofErr w:type="spellEnd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Framework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Эта опция генерирует контроллер и представления для обновления, удаления, создания и отображения данных в вашей модели.</w:t>
      </w:r>
    </w:p>
    <w:p w14:paraId="13773EB5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43024133" wp14:editId="488C0ABB">
            <wp:extent cx="6013853" cy="3305175"/>
            <wp:effectExtent l="0" t="0" r="6350" b="0"/>
            <wp:docPr id="23" name="Рисунок 23" descr="добавить контроллер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обавить контроллер mv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19" cy="33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631E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ыберите « 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тудент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для класса модели и выберите </w:t>
      </w:r>
      <w:proofErr w:type="spellStart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ContosoUniversityEntitie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для класса контекста. Сохраните имя контроллера как </w:t>
      </w:r>
      <w:proofErr w:type="spellStart"/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tudentsController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,</w:t>
      </w:r>
    </w:p>
    <w:p w14:paraId="76C06D08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3F849388" wp14:editId="5C1C9BF3">
            <wp:extent cx="4609006" cy="2971800"/>
            <wp:effectExtent l="0" t="0" r="1270" b="0"/>
            <wp:docPr id="22" name="Рисунок 22" descr="указать контрол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казать контролле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14" cy="29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C4C4" w14:textId="77777777" w:rsidR="00840183" w:rsidRPr="00840183" w:rsidRDefault="00840183" w:rsidP="00003B8F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жмите « </w:t>
      </w:r>
      <w:r w:rsidRPr="00003B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обавить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2A406C98" w14:textId="77777777" w:rsidR="00840183" w:rsidRPr="00945A36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сли вы получили сообщение об ошибке, возможно, это связано с тем, что проект не был создан в предыдущем разделе. Если да, попробуйте создать проект, а затем снова добавьте элемент </w:t>
      </w:r>
      <w:r w:rsidR="00E27C5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шаблона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 w:rsid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14:paraId="0492D173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По завершении процесса генерации кода вы увидите новый контроллер и представления в своем проекте.</w:t>
      </w:r>
    </w:p>
    <w:p w14:paraId="0F79CE2B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5097A76C" wp14:editId="64FEB485">
            <wp:extent cx="1789956" cy="3305175"/>
            <wp:effectExtent l="0" t="0" r="1270" b="0"/>
            <wp:docPr id="21" name="Рисунок 21" descr="показать в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казать вид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56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1399" w14:textId="77777777" w:rsidR="00840183" w:rsidRPr="00776122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 xml:space="preserve">Повторите те же шаги, но добавьте </w:t>
      </w:r>
      <w:proofErr w:type="spellStart"/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>Scaffold</w:t>
      </w:r>
      <w:proofErr w:type="spellEnd"/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 xml:space="preserve"> для класса регистрации. Когда закончите, у вас должен быть файл </w:t>
      </w:r>
      <w:proofErr w:type="spellStart"/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>EnrollmentsController.cs</w:t>
      </w:r>
      <w:proofErr w:type="spellEnd"/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> и папка под заголовками </w:t>
      </w:r>
      <w:proofErr w:type="spellStart"/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>Views</w:t>
      </w:r>
      <w:proofErr w:type="spellEnd"/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> </w:t>
      </w:r>
      <w:proofErr w:type="spellStart"/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>named</w:t>
      </w:r>
      <w:proofErr w:type="spellEnd"/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> </w:t>
      </w:r>
      <w:proofErr w:type="spellStart"/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>Enrollments</w:t>
      </w:r>
      <w:proofErr w:type="spellEnd"/>
      <w:r w:rsidRPr="00FD506F">
        <w:rPr>
          <w:rFonts w:ascii="Segoe UI" w:eastAsia="Times New Roman" w:hAnsi="Segoe UI" w:cs="Segoe UI"/>
          <w:sz w:val="24"/>
          <w:szCs w:val="24"/>
          <w:lang w:eastAsia="ru-RU"/>
        </w:rPr>
        <w:t> с помощью представлений «Создать, удалить, детализировать, редактировать и индексировать».</w:t>
      </w:r>
    </w:p>
    <w:p w14:paraId="11E7B578" w14:textId="77777777" w:rsidR="00840183" w:rsidRDefault="00840183" w:rsidP="00945A36">
      <w:pPr>
        <w:pStyle w:val="2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обавить столбец</w:t>
      </w:r>
    </w:p>
    <w:p w14:paraId="01296AC1" w14:textId="77777777" w:rsidR="00840183" w:rsidRPr="00945A36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сли вы обновляете структуру таблицы в своей базе данных, вам необходимо убедиться, что ваше изменение распространяется на модели данных, представления и контроллер.</w:t>
      </w:r>
    </w:p>
    <w:p w14:paraId="2CF11D65" w14:textId="77777777" w:rsidR="00840183" w:rsidRPr="00945A36" w:rsidRDefault="00025778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таблицу</w:t>
      </w:r>
      <w:r w:rsidR="00840183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proofErr w:type="spellStart"/>
      <w:r w:rsidR="00840183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tudent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обавьте столбец с именем </w:t>
      </w:r>
      <w:proofErr w:type="spellStart"/>
      <w:r w:rsidRPr="00945A36">
        <w:rPr>
          <w:rFonts w:eastAsia="Times New Roman"/>
          <w:b/>
          <w:bCs/>
          <w:sz w:val="24"/>
          <w:szCs w:val="24"/>
          <w:lang w:eastAsia="ru-RU"/>
        </w:rPr>
        <w:t>MiddleName</w:t>
      </w:r>
      <w:proofErr w:type="spellEnd"/>
      <w:r w:rsidRPr="00945A36">
        <w:rPr>
          <w:rFonts w:eastAsia="Times New Roman"/>
          <w:b/>
          <w:bCs/>
          <w:sz w:val="24"/>
          <w:szCs w:val="24"/>
          <w:lang w:eastAsia="ru-RU"/>
        </w:rPr>
        <w:t>,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который имеет тип NVARCHAR (50), и допускает значения NULL</w:t>
      </w:r>
      <w:r w:rsidR="00840183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</w:t>
      </w:r>
    </w:p>
    <w:p w14:paraId="390176C5" w14:textId="77777777" w:rsidR="00840183" w:rsidRDefault="00840183" w:rsidP="00945A36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1A604DCD" wp14:editId="7B957222">
            <wp:extent cx="4413250" cy="3816350"/>
            <wp:effectExtent l="0" t="0" r="6350" b="0"/>
            <wp:docPr id="29" name="Рисунок 29" descr="добавить второе и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обавить второе им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490F" w14:textId="77777777" w:rsidR="00840183" w:rsidRPr="00945A36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зверните это изменение в своей локальной базе данных. Новое поле добавляется в таблицу. Если вы не видите его в обозревателе объектов SQL Server, нажмите кнопку «Обновить» на панели.</w:t>
      </w:r>
    </w:p>
    <w:p w14:paraId="259D8C62" w14:textId="77777777" w:rsidR="00840183" w:rsidRDefault="00840183" w:rsidP="00945A36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2F487930" wp14:editId="0A5E0394">
            <wp:extent cx="3530600" cy="3601720"/>
            <wp:effectExtent l="0" t="0" r="0" b="0"/>
            <wp:docPr id="28" name="Рисунок 28" descr="показать новый столб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оказать новый столбец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4D77" w14:textId="77777777" w:rsidR="00840183" w:rsidRPr="00945A36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овый столбец существует в таблице базы данных, но в настоящее время он не существует в классе модели данных. Вы должны обновить модель, чтобы добавить новый столбец. В папке « Модели » откройте файл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ContosoModel.edmx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 чтобы 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отобразить диаграмму модели. Обратите внимание, что модель 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tudent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е содержит свойства 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MiddleName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Щелкните правой кнопкой мыши в любом месте проектной поверхности и выберите « </w:t>
      </w:r>
      <w:r w:rsidRPr="00945A36">
        <w:rPr>
          <w:rFonts w:eastAsia="Times New Roman"/>
          <w:b/>
          <w:bCs/>
          <w:sz w:val="24"/>
          <w:szCs w:val="24"/>
          <w:lang w:eastAsia="ru-RU"/>
        </w:rPr>
        <w:t>Обновить модель из базы данных»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53EB9B1B" w14:textId="77777777" w:rsidR="00840183" w:rsidRDefault="00840183" w:rsidP="00945A36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53BBEFC6" wp14:editId="6BEA62CF">
            <wp:extent cx="2520315" cy="3935730"/>
            <wp:effectExtent l="0" t="0" r="0" b="7620"/>
            <wp:docPr id="27" name="Рисунок 27" descr="модель об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модель обновлен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4296" w14:textId="77777777" w:rsidR="00840183" w:rsidRDefault="00840183" w:rsidP="00840183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мастере обновления выберите вкладку « </w:t>
      </w:r>
      <w:r>
        <w:rPr>
          <w:rStyle w:val="a4"/>
          <w:rFonts w:ascii="Segoe UI" w:hAnsi="Segoe UI" w:cs="Segoe UI"/>
          <w:color w:val="000000"/>
        </w:rPr>
        <w:t>Обновить</w:t>
      </w:r>
      <w:r>
        <w:rPr>
          <w:rFonts w:ascii="Segoe UI" w:hAnsi="Segoe UI" w:cs="Segoe UI"/>
          <w:color w:val="000000"/>
        </w:rPr>
        <w:t> » и таблицу « </w:t>
      </w:r>
      <w:r>
        <w:rPr>
          <w:rStyle w:val="a4"/>
          <w:rFonts w:ascii="Segoe UI" w:hAnsi="Segoe UI" w:cs="Segoe UI"/>
          <w:color w:val="000000"/>
        </w:rPr>
        <w:t>Студент»</w:t>
      </w:r>
      <w:r>
        <w:rPr>
          <w:rFonts w:ascii="Segoe UI" w:hAnsi="Segoe UI" w:cs="Segoe UI"/>
          <w:color w:val="000000"/>
        </w:rPr>
        <w:t> .</w:t>
      </w:r>
    </w:p>
    <w:p w14:paraId="6EC93DEB" w14:textId="77777777" w:rsidR="00840183" w:rsidRDefault="00840183" w:rsidP="00945A36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19DD7DE9" wp14:editId="61341DE6">
            <wp:extent cx="5876290" cy="5200015"/>
            <wp:effectExtent l="0" t="0" r="0" b="635"/>
            <wp:docPr id="26" name="Рисунок 26" descr="мастер обно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мастер обновлен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60E0" w14:textId="77777777" w:rsidR="00840183" w:rsidRPr="00945A36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жмите « </w:t>
      </w:r>
      <w:r w:rsidRPr="00945A36">
        <w:rPr>
          <w:rFonts w:eastAsia="Times New Roman"/>
          <w:b/>
          <w:bCs/>
          <w:sz w:val="24"/>
          <w:szCs w:val="24"/>
          <w:lang w:eastAsia="ru-RU"/>
        </w:rPr>
        <w:t>Готово»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34E638A2" w14:textId="77777777" w:rsidR="00840183" w:rsidRPr="00945A36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 завершении процесса обновления диаграмма базы данных включает новое свойство </w:t>
      </w:r>
      <w:r w:rsidRPr="00945A36">
        <w:rPr>
          <w:rFonts w:eastAsia="Times New Roman"/>
          <w:b/>
          <w:bCs/>
          <w:sz w:val="24"/>
          <w:szCs w:val="24"/>
          <w:lang w:eastAsia="ru-RU"/>
        </w:rPr>
        <w:t>MiddleName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Сохраните файл </w:t>
      </w:r>
      <w:r w:rsidRPr="00945A36">
        <w:rPr>
          <w:rFonts w:eastAsia="Times New Roman"/>
          <w:b/>
          <w:bCs/>
          <w:sz w:val="24"/>
          <w:szCs w:val="24"/>
          <w:lang w:eastAsia="ru-RU"/>
        </w:rPr>
        <w:t>ContosoModel.edmx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Вы должны сохранить этот файл для нового свойства, которое будет распространено в классе </w:t>
      </w:r>
      <w:proofErr w:type="spellStart"/>
      <w:r w:rsidRPr="00945A36">
        <w:rPr>
          <w:rFonts w:eastAsia="Times New Roman"/>
          <w:b/>
          <w:bCs/>
          <w:sz w:val="24"/>
          <w:szCs w:val="24"/>
          <w:lang w:eastAsia="ru-RU"/>
        </w:rPr>
        <w:t>Student.cs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Теперь вы обновили базу данных и модель.</w:t>
      </w:r>
    </w:p>
    <w:p w14:paraId="7F176EB9" w14:textId="77777777" w:rsidR="00840183" w:rsidRPr="00945A36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стройте решение.</w:t>
      </w:r>
    </w:p>
    <w:p w14:paraId="40FFA12C" w14:textId="77777777" w:rsidR="00840183" w:rsidRPr="00945A36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 сожалению, в представлениях все еще нет нового свойства. Чтобы обновить представления, у вас есть два варианта: вы можете повторно сгенерировать представления, добавив снова </w:t>
      </w:r>
      <w:r w:rsidR="00025778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шаблоны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ля класса 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tudent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или вы можете вручную добавить новое свойство к существующим представлениям. В этом уроке вы снова добавите </w:t>
      </w:r>
      <w:r w:rsidR="00025778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шаблоны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потому что вы не внесли никаких изменений в автоматически создаваемые представления. Вы можете вручную добавить свойство, когда вы внесли изменения в представления, и не хотите терять эти изменения.</w:t>
      </w:r>
    </w:p>
    <w:p w14:paraId="29D6F977" w14:textId="77777777" w:rsidR="00840183" w:rsidRPr="00945A36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Чтобы обеспечить повторное создание представлений, удалите папку « </w:t>
      </w:r>
      <w:r w:rsidRPr="00945A36">
        <w:rPr>
          <w:rFonts w:eastAsia="Times New Roman"/>
          <w:b/>
          <w:bCs/>
          <w:sz w:val="24"/>
          <w:szCs w:val="24"/>
          <w:lang w:eastAsia="ru-RU"/>
        </w:rPr>
        <w:t>Студенты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» в разделе « </w:t>
      </w:r>
      <w:r w:rsidR="00025778" w:rsidRPr="00945A36">
        <w:rPr>
          <w:rFonts w:eastAsia="Times New Roman"/>
          <w:b/>
          <w:bCs/>
          <w:sz w:val="24"/>
          <w:szCs w:val="24"/>
          <w:lang w:eastAsia="ru-RU"/>
        </w:rPr>
        <w:t>View</w:t>
      </w:r>
      <w:r w:rsidRPr="00945A36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 удалите « </w:t>
      </w:r>
      <w:proofErr w:type="spellStart"/>
      <w:r w:rsidR="00025778" w:rsidRPr="00945A36">
        <w:rPr>
          <w:rFonts w:eastAsia="Times New Roman"/>
          <w:b/>
          <w:bCs/>
          <w:sz w:val="24"/>
          <w:szCs w:val="24"/>
          <w:lang w:eastAsia="ru-RU"/>
        </w:rPr>
        <w:t>StudentsController</w:t>
      </w:r>
      <w:proofErr w:type="spellEnd"/>
      <w:r w:rsidR="00025778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Pr="00945A36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Затем щелкните правой кнопкой мыши папку </w:t>
      </w:r>
      <w:proofErr w:type="spellStart"/>
      <w:r w:rsidRPr="00945A36">
        <w:rPr>
          <w:rFonts w:eastAsia="Times New Roman"/>
          <w:b/>
          <w:bCs/>
          <w:sz w:val="24"/>
          <w:szCs w:val="24"/>
          <w:lang w:eastAsia="ru-RU"/>
        </w:rPr>
        <w:t>Controllers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и добавьте </w:t>
      </w:r>
      <w:r w:rsidR="00025778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шаблон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ля модели </w:t>
      </w:r>
      <w:proofErr w:type="spellStart"/>
      <w:r w:rsidRPr="00945A36">
        <w:rPr>
          <w:rFonts w:eastAsia="Times New Roman"/>
          <w:b/>
          <w:bCs/>
          <w:sz w:val="24"/>
          <w:szCs w:val="24"/>
          <w:lang w:eastAsia="ru-RU"/>
        </w:rPr>
        <w:t>Student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Опять же, назовите контроллер </w:t>
      </w:r>
      <w:proofErr w:type="spellStart"/>
      <w:r w:rsidRPr="00945A36">
        <w:rPr>
          <w:rFonts w:eastAsia="Times New Roman"/>
          <w:b/>
          <w:bCs/>
          <w:sz w:val="24"/>
          <w:szCs w:val="24"/>
          <w:lang w:eastAsia="ru-RU"/>
        </w:rPr>
        <w:t>StudentsController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Выберите </w:t>
      </w:r>
      <w:r w:rsidRPr="00945A36">
        <w:rPr>
          <w:rFonts w:eastAsia="Times New Roman"/>
          <w:b/>
          <w:bCs/>
          <w:sz w:val="24"/>
          <w:szCs w:val="24"/>
          <w:lang w:eastAsia="ru-RU"/>
        </w:rPr>
        <w:t>ОК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372D13F6" w14:textId="77777777" w:rsidR="00840183" w:rsidRPr="00945A36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едставления теперь содержат свойство 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MiddleName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14:paraId="57639404" w14:textId="77777777" w:rsidR="00840183" w:rsidRDefault="00840183" w:rsidP="00945A36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276BDA9F" wp14:editId="6FAEC5F9">
            <wp:extent cx="4397375" cy="3546475"/>
            <wp:effectExtent l="0" t="0" r="3175" b="0"/>
            <wp:docPr id="25" name="Рисунок 25" descr="показать второе и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оказать второе им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3A84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ы можете настроить код в соответствии с конкретными требованиями вашего приложения. В настоящее время ваше приложение не отображает зарегистрированные курсы для выбранного студента. В этом разделе вы добавите зарегистрированные курсы для каждого учащегося в представление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Detail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для учащегося.</w:t>
      </w:r>
    </w:p>
    <w:p w14:paraId="7BFBA45B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Open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tudents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/ 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Details.cshtml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и ниже последней вкладки &lt;/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dl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&gt;, но перед закрывающим тегом &lt;/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div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&gt; добавьте следующий код.</w:t>
      </w:r>
    </w:p>
    <w:p w14:paraId="7FDD1F0E" w14:textId="77777777" w:rsidR="00840183" w:rsidRPr="00D56739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</w:pPr>
      <w:r w:rsidRPr="00D56739"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  <w:t>CSHTML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пия</w:t>
      </w:r>
    </w:p>
    <w:p w14:paraId="60FD60C8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 xml:space="preserve">&lt;table </w:t>
      </w:r>
      <w:r w:rsidRPr="00840183">
        <w:rPr>
          <w:rFonts w:ascii="Courier New" w:eastAsia="Times New Roman" w:hAnsi="Courier New" w:cs="Courier New"/>
          <w:color w:val="0451A5"/>
          <w:sz w:val="20"/>
          <w:szCs w:val="20"/>
          <w:bdr w:val="none" w:sz="0" w:space="0" w:color="auto" w:frame="1"/>
          <w:lang w:val="en-US" w:eastAsia="ru-RU"/>
        </w:rPr>
        <w:t>class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=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table"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7376CCD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tr&gt;</w:t>
      </w:r>
    </w:p>
    <w:p w14:paraId="2F9E564A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68610F40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Course Title</w:t>
      </w:r>
    </w:p>
    <w:p w14:paraId="6E92F73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/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1722170D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11DB182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Grade</w:t>
      </w:r>
    </w:p>
    <w:p w14:paraId="1D396BA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/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3EE2B776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1AA4F7A5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Credits</w:t>
      </w:r>
    </w:p>
    <w:p w14:paraId="45BD3D3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/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th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gt;</w:t>
      </w:r>
    </w:p>
    <w:p w14:paraId="07E37E98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/tr&gt;</w:t>
      </w:r>
    </w:p>
    <w:p w14:paraId="3D7C457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382B60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@foreach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(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var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item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in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odel.Enrollments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288F3BA3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{</w:t>
      </w:r>
    </w:p>
    <w:p w14:paraId="19EF9C0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tr&gt;</w:t>
      </w:r>
    </w:p>
    <w:p w14:paraId="184295A3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td&gt;</w:t>
      </w:r>
    </w:p>
    <w:p w14:paraId="4D734BC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@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Html.DisplayFor(modelItem =&gt;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tem.Course.Titl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5B300383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/td&gt;</w:t>
      </w:r>
    </w:p>
    <w:p w14:paraId="5C03A516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td&gt;</w:t>
      </w:r>
    </w:p>
    <w:p w14:paraId="12E1176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@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Html.DisplayFor(modelItem =&gt;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tem.Grad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604CBA04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/td&gt;</w:t>
      </w:r>
    </w:p>
    <w:p w14:paraId="7A890A3C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td&gt;</w:t>
      </w:r>
    </w:p>
    <w:p w14:paraId="765A976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@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Html.DisplayFor(modelItem =&gt;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tem.Course.Credits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0C6E608C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td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&gt;</w:t>
      </w:r>
    </w:p>
    <w:p w14:paraId="017A9B87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tr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&gt;</w:t>
      </w:r>
    </w:p>
    <w:p w14:paraId="57AD3427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}</w:t>
      </w:r>
    </w:p>
    <w:p w14:paraId="2AB69928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table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&gt;</w:t>
      </w:r>
    </w:p>
    <w:p w14:paraId="3A1E626E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от код создает таблицу, которая отображает строку для каждой записи в таблице регистрации для выбранного ученика. Метод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Display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отображает HTML для объекта (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modelItem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), который представляет выражение. Вы используете метод Display (а не просто вставляете значение свойства в код), чтобы убедиться, что значение отформатировано правильно в зависимости от его типа и шаблона для этого типа. В этом примере каждое выражение возвращает одно свойство из текущей записи в цикле, а значения - это примитивные типы, которые отображаются как текст.</w:t>
      </w:r>
    </w:p>
    <w:p w14:paraId="3AB2FA11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ейдите к разделу «Студенты / Индекс» и выберите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дробности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для одного из учеников. Вы увидите, что зарегистрированные курсы включены в представление.</w:t>
      </w:r>
    </w:p>
    <w:p w14:paraId="7F302B6C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EDD4D9" wp14:editId="250B582F">
            <wp:extent cx="4772025" cy="4219575"/>
            <wp:effectExtent l="0" t="0" r="9525" b="9525"/>
            <wp:docPr id="30" name="Рисунок 30" descr="студент с зачисл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тудент с зачислением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D8D9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чтобы ограничить длину значений, предоставленных для свойств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FirstName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LastName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MiddleName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В базе данных эти значения ограничены 50 символами; однако в вашем веб-приложении ограничение персонажа в настоящее время не применяется. Если пользователь предоставляет более 50 символов для одного из этих значений, страница будет сбой при попытке сохранить значение в базе данных. Вы также ограничите класс до значений от 0 до 4.</w:t>
      </w:r>
    </w:p>
    <w:p w14:paraId="4CD1FE88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кройте файл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tudent.c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в папке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одели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». Добавьте в класс следующий выделенный код.</w:t>
      </w:r>
    </w:p>
    <w:p w14:paraId="2F1E916E" w14:textId="77777777" w:rsidR="00840183" w:rsidRPr="00D56739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</w:pPr>
      <w:r w:rsidRPr="00D56739"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  <w:t>C #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пия</w:t>
      </w:r>
    </w:p>
    <w:p w14:paraId="42BE03A0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namespace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ContosoSite.Models</w:t>
      </w:r>
      <w:proofErr w:type="spellEnd"/>
    </w:p>
    <w:p w14:paraId="0E9DE2BA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{</w:t>
      </w:r>
    </w:p>
    <w:p w14:paraId="5A0FA5A0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us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System;</w:t>
      </w:r>
    </w:p>
    <w:p w14:paraId="2551E3D6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us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Collections.Generic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19E541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us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System.ComponentModel.DataAnnotations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;</w:t>
      </w:r>
    </w:p>
    <w:p w14:paraId="420DF8C3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</w:p>
    <w:p w14:paraId="2D0D1FF7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artial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class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Student</w:t>
      </w:r>
    </w:p>
    <w:p w14:paraId="6B901960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{</w:t>
      </w:r>
    </w:p>
    <w:p w14:paraId="122A5F2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Studen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</w:t>
      </w:r>
    </w:p>
    <w:p w14:paraId="7E903426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{</w:t>
      </w:r>
    </w:p>
    <w:p w14:paraId="7D2D9AB9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this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Enrollments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new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HashSet&lt;Enrollment&gt;();</w:t>
      </w:r>
    </w:p>
    <w:p w14:paraId="5995B466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}</w:t>
      </w:r>
    </w:p>
    <w:p w14:paraId="5F369D5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</w:p>
    <w:p w14:paraId="4D402A1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in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udentID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319A9EE0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lastRenderedPageBreak/>
        <w:t xml:space="preserve">        [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StringLength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(50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]</w:t>
      </w:r>
    </w:p>
    <w:p w14:paraId="13CDC2E8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tr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stNam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57BAF55A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 xml:space="preserve">        [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StringLength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(50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]</w:t>
      </w:r>
    </w:p>
    <w:p w14:paraId="3A636AF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tr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FirstName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130A72F3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Nullable&lt;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DateTim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nrollmentDat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12E88E20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 xml:space="preserve">        [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StringLength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(50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]</w:t>
      </w:r>
    </w:p>
    <w:p w14:paraId="7EA11DCA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tr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iddleNam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0600C91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</w:p>
    <w:p w14:paraId="67304BC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virtual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Collection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lt;Enrollment&gt; Enrollments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42D70C5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F026982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A9687A1" w14:textId="77777777" w:rsidR="00840183" w:rsidRPr="00840183" w:rsidRDefault="00840183" w:rsidP="0084018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Enrollment.c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обавьте следующий выделенный код.</w:t>
      </w:r>
    </w:p>
    <w:p w14:paraId="6BDDF870" w14:textId="77777777" w:rsidR="00840183" w:rsidRPr="00840183" w:rsidRDefault="00840183" w:rsidP="00840183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  <w:t>C #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пия</w:t>
      </w:r>
    </w:p>
    <w:p w14:paraId="3D90CF6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namespace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ContosoSite.Models</w:t>
      </w:r>
      <w:proofErr w:type="spellEnd"/>
    </w:p>
    <w:p w14:paraId="77729AC8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{</w:t>
      </w:r>
    </w:p>
    <w:p w14:paraId="02A8D31C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us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System;</w:t>
      </w:r>
    </w:p>
    <w:p w14:paraId="21B794B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us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Collections.Generic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1AD20004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us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System.ComponentModel.DataAnnotations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;</w:t>
      </w:r>
    </w:p>
    <w:p w14:paraId="05574C69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</w:p>
    <w:p w14:paraId="011AF90B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artial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class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Enrollment</w:t>
      </w:r>
    </w:p>
    <w:p w14:paraId="02D0C483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{</w:t>
      </w:r>
    </w:p>
    <w:p w14:paraId="1E0F7AD5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in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nrollmentID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52E806EB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 xml:space="preserve">        [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Range(0, 4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CC"/>
          <w:lang w:val="en-US" w:eastAsia="ru-RU"/>
        </w:rPr>
        <w:t>]</w:t>
      </w:r>
    </w:p>
    <w:p w14:paraId="2A5E4625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Nullable&lt;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decimal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 Grade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7DB5B049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in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rseID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3E38DF39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in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udentID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26D86D8B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</w:p>
    <w:p w14:paraId="57EF2D2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virtual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Course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rs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0DA54D0D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virtual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Student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udent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{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g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et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}</w:t>
      </w:r>
    </w:p>
    <w:p w14:paraId="1989B18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26D7983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CDB8A21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стройте решение.</w:t>
      </w:r>
    </w:p>
    <w:p w14:paraId="1D4EF147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ейдите на страницу для редактирования или создания ученика. Если вы попытаетесь ввести более 50 символов, появится сообщение об ошибке.</w:t>
      </w:r>
    </w:p>
    <w:p w14:paraId="788AE9BC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3F42C443" wp14:editId="7F701939">
            <wp:extent cx="5857875" cy="1562100"/>
            <wp:effectExtent l="0" t="0" r="9525" b="0"/>
            <wp:docPr id="34" name="Рисунок 34" descr="показать сообщение об ошиб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оказать сообщение об ошибк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D34D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ейдите на страницу для редактирования заявок и попытайтесь присвоить оценку выше 4.</w:t>
      </w:r>
    </w:p>
    <w:p w14:paraId="1FF7EA25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A84AC93" wp14:editId="1EDD4976">
            <wp:extent cx="5981700" cy="2590800"/>
            <wp:effectExtent l="0" t="0" r="0" b="0"/>
            <wp:docPr id="33" name="Рисунок 33" descr="погрешность диапазона изме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огрешность диапазона измере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57A0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лный список аннотаций проверки данных, которые вы можете применить к свойствам и классам, см . В разделе </w:t>
      </w:r>
      <w:proofErr w:type="spellStart"/>
      <w:r w:rsidR="00773D66">
        <w:fldChar w:fldCharType="begin"/>
      </w:r>
      <w:r w:rsidR="00773D66">
        <w:instrText xml:space="preserve"> HYPERLINK "https://msdn.microsoft.com/library/system.componentmodel.dataannotations.aspx" </w:instrText>
      </w:r>
      <w:r w:rsidR="00773D66">
        <w:fldChar w:fldCharType="separate"/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ystem.ComponentModel.DataAnnotations</w:t>
      </w:r>
      <w:proofErr w:type="spellEnd"/>
      <w:r w:rsidR="00773D6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fldChar w:fldCharType="end"/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60D441DB" w14:textId="77777777" w:rsidR="00840183" w:rsidRPr="00840183" w:rsidRDefault="00840183" w:rsidP="00945A36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 w:rsidRPr="00840183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Добавление классов метаданных</w:t>
      </w:r>
    </w:p>
    <w:p w14:paraId="49EF5942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обавление атрибутов проверки непосредственно в класс модели работает, если вы не ожидаете изменения базы данных; однако, если ваша база данных изменяется, и вам необходимо восстановить класс модели, вы потеряете все атрибуты, которые вы применили к классу модели. Такой подход может быть очень неэффективным и подвержен утрате важных правил валидации.</w:t>
      </w:r>
    </w:p>
    <w:p w14:paraId="7E4005A0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Чтобы избежать </w:t>
      </w:r>
      <w:r w:rsidR="00E4601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эту 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блем</w:t>
      </w:r>
      <w:r w:rsidR="00E4601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вы можете добавить класс метаданных, содержащий атрибуты. Когда вы сопоставляете класс модели с классом метаданных, эти атрибуты применяются к модели. В этом подходе класс модели может быть восстановлен без потери всех атрибутов, которые были применены к классу метаданных.</w:t>
      </w:r>
    </w:p>
    <w:p w14:paraId="7924C45B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 папке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одели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» добавьте класс с именем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Metadata.c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128DD35E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A580757" wp14:editId="0E1E556C">
            <wp:extent cx="5124450" cy="4248150"/>
            <wp:effectExtent l="0" t="0" r="0" b="0"/>
            <wp:docPr id="32" name="Рисунок 32" descr="добавить класс мета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обавить класс метаданны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7DCF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Замените код в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Metadata.c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ледующим кодом.</w:t>
      </w:r>
    </w:p>
    <w:p w14:paraId="22D1650A" w14:textId="77777777" w:rsidR="001026B9" w:rsidRDefault="001026B9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</w:pPr>
    </w:p>
    <w:p w14:paraId="561DE74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us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System;</w:t>
      </w:r>
    </w:p>
    <w:p w14:paraId="543D9269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us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ComponentModel.DataAnnotations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926B244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C91B8AA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namespace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ContosoSite.Models</w:t>
      </w:r>
      <w:proofErr w:type="spellEnd"/>
    </w:p>
    <w:p w14:paraId="3D66230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{</w:t>
      </w:r>
    </w:p>
    <w:p w14:paraId="125BAD00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class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StudentMetadata</w:t>
      </w:r>
      <w:proofErr w:type="spellEnd"/>
    </w:p>
    <w:p w14:paraId="62089577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{</w:t>
      </w:r>
    </w:p>
    <w:p w14:paraId="7E5AE678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[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StringLength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(50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14:paraId="00488D8C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[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Display(Name=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Last Name"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14:paraId="7A6AE263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tr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stNam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717BE873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9916F00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[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StringLength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(50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14:paraId="1B5C2A25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[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Display(Name=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First Name"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14:paraId="39C98A6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tr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FirstName;</w:t>
      </w:r>
    </w:p>
    <w:p w14:paraId="03D0989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747BCC7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[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StringLength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(50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14:paraId="4C6121F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[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Display(Name=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Middle Name"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14:paraId="455FF37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str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iddleNam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0D0CF38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44E84CB4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[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 xml:space="preserve">Display(Name = 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Enrollment Date"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14:paraId="1ED35F1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Nullable&lt;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DateTim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nrollmentDate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2DF4F7E9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14:paraId="29D782B5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4BBE2428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class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EnrollmentMetadata</w:t>
      </w:r>
      <w:proofErr w:type="spellEnd"/>
    </w:p>
    <w:p w14:paraId="587DFA88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{</w:t>
      </w:r>
    </w:p>
    <w:p w14:paraId="740111BD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[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Range(0, 4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14:paraId="681273CC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Nullable&lt;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decimal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 Grade;</w:t>
      </w:r>
    </w:p>
    <w:p w14:paraId="26F147E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16141B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B23C60D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и классы метаданных содержат все атрибуты проверки, которые вы ранее применяли к классам модели.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Display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атрибут используется для изменения значения, используемого для текстовых меток.</w:t>
      </w:r>
    </w:p>
    <w:p w14:paraId="0671CB20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еперь вы должны связать классы модели с классами метаданных.</w:t>
      </w:r>
    </w:p>
    <w:p w14:paraId="568A3B67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 папке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одели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» добавьте класс с именем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PartialClasses.c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1015C1C7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мените содержимое файла на следующий код.</w:t>
      </w:r>
    </w:p>
    <w:p w14:paraId="2DB79D3A" w14:textId="77777777" w:rsidR="001026B9" w:rsidRDefault="001026B9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</w:pPr>
    </w:p>
    <w:p w14:paraId="78177AC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us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System;</w:t>
      </w:r>
    </w:p>
    <w:p w14:paraId="37CF2EA4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using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ComponentModel.DataAnnotations</w:t>
      </w:r>
      <w:proofErr w:type="spellEnd"/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223D2285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E621319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namespace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ContosoSite.Models</w:t>
      </w:r>
      <w:proofErr w:type="spellEnd"/>
    </w:p>
    <w:p w14:paraId="33836433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{</w:t>
      </w:r>
    </w:p>
    <w:p w14:paraId="52A7C242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[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MetadataType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StudentMetadata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)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14:paraId="08D42DA1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artial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class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Student</w:t>
      </w:r>
    </w:p>
    <w:p w14:paraId="4EE7302F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{</w:t>
      </w:r>
    </w:p>
    <w:p w14:paraId="16306BD8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14:paraId="5AA5FF1B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2D388D25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[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MetadataType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EnrollmentMetadata</w:t>
      </w:r>
      <w:proofErr w:type="spellEnd"/>
      <w:r w:rsidRPr="00840183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))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14:paraId="6D8B9237" w14:textId="77777777" w:rsidR="00840183" w:rsidRPr="00A67E44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0A24D0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ublic</w:t>
      </w:r>
      <w:r w:rsidRPr="00A67E4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A24D0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partial</w:t>
      </w:r>
      <w:r w:rsidRPr="00A67E4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A24D0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class</w:t>
      </w:r>
      <w:r w:rsidRPr="00A67E4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A24D0">
        <w:rPr>
          <w:rFonts w:ascii="Courier New" w:eastAsia="Times New Roman" w:hAnsi="Courier New" w:cs="Courier New"/>
          <w:color w:val="007D9A"/>
          <w:sz w:val="20"/>
          <w:szCs w:val="20"/>
          <w:bdr w:val="none" w:sz="0" w:space="0" w:color="auto" w:frame="1"/>
          <w:lang w:val="en-US" w:eastAsia="ru-RU"/>
        </w:rPr>
        <w:t>Enrollment</w:t>
      </w:r>
    </w:p>
    <w:p w14:paraId="1E7536A7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A67E4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1BE6316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}</w:t>
      </w:r>
    </w:p>
    <w:p w14:paraId="4FEC023B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C1E76F7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ратите внимание, что каждый класс помечен как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partial</w:t>
      </w:r>
      <w:proofErr w:type="spellEnd"/>
      <w:r w:rsidR="001026B9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ласс, и каждый соответствует имени и пространству имен как класс, который автоматически генерируется. Применяя атрибут метаданных к частичному классу, вы гарантируете, что атрибуты проверки данных будут применены к автоматически генерируемому классу. Эти атрибуты не будут потеряны при регенерации классов модели, потому что атрибут метаданных применяется в частичных классах, которые не восстанавливаются.</w:t>
      </w:r>
    </w:p>
    <w:p w14:paraId="27C699EE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Чтобы восстановить автоматически созданные классы, откройте файл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ContosoModel.edmx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Еще раз щелкните правой кнопкой мыши по поверхности дизайна и выберите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новить модель из базы данных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Несмотря на то, что вы не изменили базу данных, этот процесс будет восстанавливать классы. На вкладке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новить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» выберите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блицы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тово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090BFBC8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BFC848" wp14:editId="247346E7">
            <wp:extent cx="2333625" cy="1952625"/>
            <wp:effectExtent l="0" t="0" r="9525" b="9525"/>
            <wp:docPr id="31" name="Рисунок 31" descr="обновить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бновить таблицы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E39A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охраните файл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ContosoModel.edmx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чтобы применить изменения.</w:t>
      </w:r>
    </w:p>
    <w:p w14:paraId="08164A6A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ткройте файл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tudent.c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ли файл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Enrollment.c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 обратите внимание, что ранее не были добавлены атрибуты проверки данных, которые вы применяли ранее. Однако запустите приложение и обратите внимание, что правила проверки все еще применяются при вводе данных.</w:t>
      </w:r>
    </w:p>
    <w:p w14:paraId="5A317236" w14:textId="77777777" w:rsidR="00840183" w:rsidRPr="00840183" w:rsidRDefault="00840183" w:rsidP="0084018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14:paraId="35F77A2E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7573D01A" wp14:editId="77035A85">
            <wp:extent cx="2324100" cy="5029200"/>
            <wp:effectExtent l="0" t="0" r="0" b="0"/>
            <wp:docPr id="20" name="Рисунок 20" descr="показать в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казать виды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F426" w14:textId="77777777" w:rsidR="00E46013" w:rsidRDefault="00E46013" w:rsidP="00E4601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</w:p>
    <w:p w14:paraId="75A153E8" w14:textId="77777777" w:rsidR="00840183" w:rsidRPr="005976B5" w:rsidRDefault="00840183" w:rsidP="00945A36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 w:rsidRPr="00840183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 xml:space="preserve">Добавить ссылки на </w:t>
      </w:r>
      <w:r w:rsidR="005976B5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таблицы</w:t>
      </w:r>
    </w:p>
    <w:p w14:paraId="491CE018" w14:textId="77777777" w:rsidR="00840183" w:rsidRPr="00E5292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тобы облегчить вам переход к новым представлениям, вы можете добавить пару гиперссылок в представления Index для учащихся и учащихся. Откройте файл в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Views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/ Home / 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Index.cshtml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, который является домашней страницей вашего сайта. Добавьте</w:t>
      </w:r>
      <w:r w:rsidRPr="00E52923"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  <w:t xml:space="preserve"> 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ледующий</w:t>
      </w:r>
      <w:r w:rsidRPr="00E52923"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  <w:t xml:space="preserve"> 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д</w:t>
      </w:r>
      <w:r w:rsidRPr="00E52923"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  <w:t xml:space="preserve"> 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иже</w:t>
      </w:r>
      <w:r w:rsidRPr="00E52923"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  <w:t xml:space="preserve"> jumbotron.</w:t>
      </w:r>
    </w:p>
    <w:p w14:paraId="73CDD973" w14:textId="77777777" w:rsidR="00840183" w:rsidRPr="00E5292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</w:pPr>
      <w:r w:rsidRPr="00E52923"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  <w:t>CSHTML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пия</w:t>
      </w:r>
    </w:p>
    <w:p w14:paraId="3B1BFDB9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div&gt;</w:t>
      </w:r>
    </w:p>
    <w:p w14:paraId="3BE1803E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@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tml.ActionLink(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List of students"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Index"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Students"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&lt;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 xml:space="preserve"> /&gt;</w:t>
      </w:r>
    </w:p>
    <w:p w14:paraId="5501A2CA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val="en-US" w:eastAsia="ru-RU"/>
        </w:rPr>
        <w:t>@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tml.ActionLink(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List of enrollments"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Index"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840183">
        <w:rPr>
          <w:rFonts w:ascii="Courier New" w:eastAsia="Times New Roman" w:hAnsi="Courier New" w:cs="Courier New"/>
          <w:color w:val="A31515"/>
          <w:sz w:val="20"/>
          <w:szCs w:val="20"/>
          <w:bdr w:val="none" w:sz="0" w:space="0" w:color="auto" w:frame="1"/>
          <w:lang w:val="en-US" w:eastAsia="ru-RU"/>
        </w:rPr>
        <w:t>"Enrollments"</w:t>
      </w:r>
      <w:r w:rsidRPr="0084018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3ACEF82C" w14:textId="77777777" w:rsidR="00840183" w:rsidRPr="00840183" w:rsidRDefault="00840183" w:rsidP="00840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&lt;/</w:t>
      </w:r>
      <w:proofErr w:type="spellStart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div</w:t>
      </w:r>
      <w:proofErr w:type="spellEnd"/>
      <w:r w:rsidRPr="00840183">
        <w:rPr>
          <w:rFonts w:ascii="Courier New" w:eastAsia="Times New Roman" w:hAnsi="Courier New" w:cs="Courier New"/>
          <w:color w:val="0101FD"/>
          <w:sz w:val="20"/>
          <w:szCs w:val="20"/>
          <w:bdr w:val="none" w:sz="0" w:space="0" w:color="auto" w:frame="1"/>
          <w:lang w:eastAsia="ru-RU"/>
        </w:rPr>
        <w:t>&gt;</w:t>
      </w:r>
    </w:p>
    <w:p w14:paraId="31139331" w14:textId="77777777" w:rsid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ля метода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ActionLink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ервым параметром является текст, отображаемый в ссылке. Второй параметр - это действие, а третий параметр - имя контроллера. Например, первая ссылка указывает на действие индекса в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tudentsController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Из этих значений строится фактическая гиперссылка. Первая ссылка в конечном итоге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ключает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пользователей в файл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Index.cshtml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папке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Views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/ 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tudents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57028528" w14:textId="77777777" w:rsidR="005976B5" w:rsidRPr="00840183" w:rsidRDefault="005976B5" w:rsidP="0084018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14:paraId="16BB3EE1" w14:textId="77777777" w:rsidR="00840183" w:rsidRPr="00840183" w:rsidRDefault="005976B5" w:rsidP="00945A36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Просмотр таблиц с данными</w:t>
      </w:r>
    </w:p>
    <w:p w14:paraId="2867EE12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ы убедитесь, что код, добавленный в ваш проект, правильно отображает список учеников и позволяет пользователям редактировать, создавать или удалять записи учащихся в базе данных.</w:t>
      </w:r>
    </w:p>
    <w:p w14:paraId="3624E216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Щелкните правой кнопкой мыши файл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Views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/ Home / 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Index.cshtml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 выберите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смотр в браузере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На этой странице щелкните ссылку для списка учеников.</w:t>
      </w:r>
    </w:p>
    <w:p w14:paraId="40022CA6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6B4A1DE" wp14:editId="6AB29DBC">
            <wp:extent cx="3514725" cy="4238625"/>
            <wp:effectExtent l="0" t="0" r="9525" b="9525"/>
            <wp:docPr id="19" name="Рисунок 19" descr="https://docs.microsoft.com/en-us/aspnet/mvc/overview/getting-started/database-first-development/generating-views/_static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s.microsoft.com/en-us/aspnet/mvc/overview/getting-started/database-first-development/generating-views/_static/image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C129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 этой странице обратите внимание на список учащихся и ссылки для изменения этих данных.</w:t>
      </w:r>
    </w:p>
    <w:p w14:paraId="433A081A" w14:textId="77777777" w:rsidR="00840183" w:rsidRPr="00840183" w:rsidRDefault="00840183" w:rsidP="0084018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615A1833" wp14:editId="585F53BD">
            <wp:extent cx="5848350" cy="2257425"/>
            <wp:effectExtent l="0" t="0" r="0" b="9525"/>
            <wp:docPr id="18" name="Рисунок 18" descr="список студ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писок студенто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AEDB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жмите ссылку 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здать новую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 укажите некоторые значения для нового ученика.</w:t>
      </w:r>
    </w:p>
    <w:p w14:paraId="0621C022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C1C5320" wp14:editId="45ADC7D2">
            <wp:extent cx="4181475" cy="3895725"/>
            <wp:effectExtent l="0" t="0" r="9525" b="9525"/>
            <wp:docPr id="17" name="Рисунок 17" descr="создать нового студ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оздать нового студент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9125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жмите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здать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 обратите внимание, что новый ученик добавлен в ваш список.</w:t>
      </w:r>
    </w:p>
    <w:p w14:paraId="10D12C82" w14:textId="77777777" w:rsidR="00840183" w:rsidRPr="00840183" w:rsidRDefault="00840183" w:rsidP="0084018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36D78AEC" wp14:editId="05F94C17">
            <wp:extent cx="5848350" cy="2514600"/>
            <wp:effectExtent l="0" t="0" r="0" b="0"/>
            <wp:docPr id="16" name="Рисунок 16" descr="список с новым уче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писок с новым учеником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3890" w14:textId="77777777" w:rsidR="00840183" w:rsidRPr="00840183" w:rsidRDefault="00840183" w:rsidP="0084018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ыберите ссылку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зменить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 измените некоторые значения для учащегося.</w:t>
      </w:r>
    </w:p>
    <w:p w14:paraId="3477D523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7E8C55A" wp14:editId="47E7F3F9">
            <wp:extent cx="4105275" cy="3181350"/>
            <wp:effectExtent l="0" t="0" r="9525" b="0"/>
            <wp:docPr id="15" name="Рисунок 15" descr="редактировать уче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едактировать ученик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7DF9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жмите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хранить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 обратите внимание, что запись студента была изменена.</w:t>
      </w:r>
    </w:p>
    <w:p w14:paraId="3645A6A1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конец, выберите ссылку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далить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 подтвердите, что вы хотите удалить запись, нажав кнопку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далить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</w:t>
      </w:r>
    </w:p>
    <w:p w14:paraId="29163AFE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28876EFA" wp14:editId="6EB9264A">
            <wp:extent cx="4476750" cy="3743325"/>
            <wp:effectExtent l="0" t="0" r="0" b="9525"/>
            <wp:docPr id="14" name="Рисунок 14" descr="удалить уче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удалить ученик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E735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Без написания кода вы добавили представления, которые выполняют общие операции с данными в таблице </w:t>
      </w:r>
      <w:proofErr w:type="spellStart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Student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14:paraId="796FBA49" w14:textId="77777777" w:rsid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Возможно, вы заметили, что текстовая метка для поля основана на свойстве базы данных (например, 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LastName</w:t>
      </w:r>
      <w:proofErr w:type="spellEnd"/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), которое не обязательно означает, что вы хотите отображать на веб-странице. Например, вы можете предпочесть, чтобы метка была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амилия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Вы устраните эту проблему с отображением позже в учебнике.</w:t>
      </w:r>
    </w:p>
    <w:p w14:paraId="4E4A8126" w14:textId="77777777" w:rsidR="005976B5" w:rsidRPr="00840183" w:rsidRDefault="005976B5" w:rsidP="0084018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14:paraId="1B4967BF" w14:textId="77777777" w:rsidR="00840183" w:rsidRPr="00840183" w:rsidRDefault="005976B5" w:rsidP="00945A36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Проверка создания новых элементов</w:t>
      </w:r>
    </w:p>
    <w:p w14:paraId="6A1DD52A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аша база данных включает отношения «один ко многим» между таблицами «Студент» и «Зачисление» и отношения «один ко многим» между таблицами «Курс» и «Зачисление». Представления для регистрации правильно обрабатывают эти отношения. Перейдите на главную страницу своего сайта и выберите ссылку 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писок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ссылок», а затем ссылку « 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здать новое»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. В представлении отображается форма для создания новой записи регистрации. В частности, обратите внимание, что форма содержит два раскрывающихся списка, которые заполняются значениями из связанных таблиц.</w:t>
      </w:r>
    </w:p>
    <w:p w14:paraId="158790BD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4FFECAEF" wp14:editId="7CBC1BF2">
            <wp:extent cx="3981450" cy="3076575"/>
            <wp:effectExtent l="0" t="0" r="0" b="9525"/>
            <wp:docPr id="13" name="Рисунок 13" descr="создать регистр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оздать регистраци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6C65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роме того, валидация предоставленных значений автоматически применяется на основе типа данных поля. </w:t>
      </w:r>
      <w:r w:rsidR="006014C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</w:t>
      </w:r>
      <w:r w:rsidRPr="0084018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и попытке предоставить несовместимое значение отображается сообщение об ошибке.</w:t>
      </w:r>
    </w:p>
    <w:p w14:paraId="7FF307F9" w14:textId="77777777" w:rsidR="00840183" w:rsidRPr="00840183" w:rsidRDefault="00840183" w:rsidP="00945A36">
      <w:pPr>
        <w:shd w:val="clear" w:color="auto" w:fill="FFFFFF"/>
        <w:spacing w:before="100" w:beforeAutospacing="1"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7890D0C" wp14:editId="3FC66232">
            <wp:extent cx="6048375" cy="2362200"/>
            <wp:effectExtent l="0" t="0" r="9525" b="0"/>
            <wp:docPr id="12" name="Рисунок 12" descr="сообщение прове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ообщение проверки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DEE2" w14:textId="77777777" w:rsidR="00840183" w:rsidRDefault="00840183" w:rsidP="00945A36">
      <w:pPr>
        <w:jc w:val="center"/>
      </w:pPr>
    </w:p>
    <w:p w14:paraId="0FC44EA9" w14:textId="25B80B2A" w:rsidR="009E654A" w:rsidRPr="00795C94" w:rsidRDefault="009E654A" w:rsidP="00945A36">
      <w:pPr>
        <w:pStyle w:val="2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</w:rPr>
      </w:pPr>
      <w:r w:rsidRPr="00900900">
        <w:rPr>
          <w:rFonts w:ascii="Segoe UI" w:hAnsi="Segoe UI" w:cs="Segoe UI"/>
          <w:color w:val="000000"/>
          <w:highlight w:val="green"/>
        </w:rPr>
        <w:t>Добавление ссылки сортировки столбцов на страницу индекса учащихся</w:t>
      </w:r>
      <w:r w:rsidR="00795C94" w:rsidRPr="00900900">
        <w:rPr>
          <w:rFonts w:ascii="Segoe UI" w:hAnsi="Segoe UI" w:cs="Segoe UI"/>
          <w:color w:val="000000"/>
          <w:highlight w:val="green"/>
        </w:rPr>
        <w:t xml:space="preserve"> (нужно на 3)</w:t>
      </w:r>
    </w:p>
    <w:p w14:paraId="790A529A" w14:textId="77777777" w:rsidR="009E654A" w:rsidRPr="00945A36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обавление сортировки на страницу указателя учащихся изменим </w:t>
      </w:r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Index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метод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StudentController</w:t>
      </w:r>
      <w:proofErr w:type="spellEnd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 добавьте код в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Student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ндексируйте представление.</w:t>
      </w:r>
    </w:p>
    <w:p w14:paraId="1C0FDA67" w14:textId="77777777" w:rsidR="009E654A" w:rsidRDefault="009E654A" w:rsidP="009E654A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</w:p>
    <w:p w14:paraId="273A7005" w14:textId="77777777" w:rsidR="009E654A" w:rsidRDefault="009E654A" w:rsidP="009E654A">
      <w:pPr>
        <w:pStyle w:val="3"/>
        <w:shd w:val="clear" w:color="auto" w:fill="FFFFFF"/>
        <w:spacing w:before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обавление функции сортировки в метод Index</w:t>
      </w:r>
    </w:p>
    <w:p w14:paraId="07E8380D" w14:textId="77777777" w:rsidR="009E654A" w:rsidRPr="009E654A" w:rsidRDefault="009E654A" w:rsidP="009E654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В</w:t>
      </w:r>
      <w:r w:rsidRPr="009E654A">
        <w:rPr>
          <w:rFonts w:ascii="Segoe UI" w:hAnsi="Segoe UI" w:cs="Segoe UI"/>
          <w:color w:val="000000"/>
          <w:lang w:val="en-US"/>
        </w:rPr>
        <w:t> </w:t>
      </w:r>
      <w:r w:rsidRPr="009E654A">
        <w:rPr>
          <w:rStyle w:val="a9"/>
          <w:rFonts w:ascii="Segoe UI" w:hAnsi="Segoe UI" w:cs="Segoe UI"/>
          <w:color w:val="000000"/>
          <w:lang w:val="en-US"/>
        </w:rPr>
        <w:t>Controllers\</w:t>
      </w:r>
      <w:proofErr w:type="spellStart"/>
      <w:r w:rsidRPr="009E654A">
        <w:rPr>
          <w:rStyle w:val="a9"/>
          <w:rFonts w:ascii="Segoe UI" w:hAnsi="Segoe UI" w:cs="Segoe UI"/>
          <w:color w:val="000000"/>
          <w:lang w:val="en-US"/>
        </w:rPr>
        <w:t>StudentController.cs</w:t>
      </w:r>
      <w:proofErr w:type="spellEnd"/>
      <w:r w:rsidRPr="009E654A">
        <w:rPr>
          <w:rFonts w:ascii="Segoe UI" w:hAnsi="Segoe UI" w:cs="Segoe UI"/>
          <w:color w:val="000000"/>
          <w:lang w:val="en-US"/>
        </w:rPr>
        <w:t xml:space="preserve">, </w:t>
      </w:r>
      <w:r>
        <w:rPr>
          <w:rFonts w:ascii="Segoe UI" w:hAnsi="Segoe UI" w:cs="Segoe UI"/>
          <w:color w:val="000000"/>
        </w:rPr>
        <w:t>замените</w:t>
      </w:r>
      <w:r w:rsidRPr="009E654A">
        <w:rPr>
          <w:rFonts w:ascii="Segoe UI" w:hAnsi="Segoe UI" w:cs="Segoe UI"/>
          <w:color w:val="000000"/>
          <w:lang w:val="en-US"/>
        </w:rPr>
        <w:t> </w:t>
      </w:r>
      <w:r w:rsidRPr="009E654A">
        <w:rPr>
          <w:rStyle w:val="HTML1"/>
          <w:color w:val="000000"/>
          <w:lang w:val="en-US"/>
        </w:rPr>
        <w:t>Index</w:t>
      </w:r>
      <w:r w:rsidRPr="009E654A">
        <w:rPr>
          <w:rFonts w:ascii="Segoe UI" w:hAnsi="Segoe UI" w:cs="Segoe UI"/>
          <w:color w:val="000000"/>
          <w:lang w:val="en-US"/>
        </w:rPr>
        <w:t> </w:t>
      </w:r>
      <w:r>
        <w:rPr>
          <w:rFonts w:ascii="Segoe UI" w:hAnsi="Segoe UI" w:cs="Segoe UI"/>
          <w:color w:val="000000"/>
        </w:rPr>
        <w:t>метод</w:t>
      </w:r>
      <w:r w:rsidRPr="009E654A">
        <w:rPr>
          <w:rFonts w:ascii="Segoe UI" w:hAnsi="Segoe UI" w:cs="Segoe UI"/>
          <w:color w:val="000000"/>
          <w:lang w:val="en-US"/>
        </w:rPr>
        <w:t xml:space="preserve"> </w:t>
      </w:r>
      <w:r>
        <w:rPr>
          <w:rFonts w:ascii="Segoe UI" w:hAnsi="Segoe UI" w:cs="Segoe UI"/>
          <w:color w:val="000000"/>
        </w:rPr>
        <w:t>следующим</w:t>
      </w:r>
      <w:r w:rsidRPr="009E654A">
        <w:rPr>
          <w:rFonts w:ascii="Segoe UI" w:hAnsi="Segoe UI" w:cs="Segoe UI"/>
          <w:color w:val="000000"/>
          <w:lang w:val="en-US"/>
        </w:rPr>
        <w:t xml:space="preserve"> </w:t>
      </w:r>
      <w:r>
        <w:rPr>
          <w:rFonts w:ascii="Segoe UI" w:hAnsi="Segoe UI" w:cs="Segoe UI"/>
          <w:color w:val="000000"/>
        </w:rPr>
        <w:t>кодом</w:t>
      </w:r>
      <w:r w:rsidRPr="009E654A">
        <w:rPr>
          <w:rFonts w:ascii="Segoe UI" w:hAnsi="Segoe UI" w:cs="Segoe UI"/>
          <w:color w:val="000000"/>
          <w:lang w:val="en-US"/>
        </w:rPr>
        <w:t>:</w:t>
      </w:r>
    </w:p>
    <w:p w14:paraId="72BB0218" w14:textId="77777777" w:rsidR="006014C1" w:rsidRPr="00003B8F" w:rsidRDefault="006014C1" w:rsidP="009E654A">
      <w:pPr>
        <w:pStyle w:val="HTML"/>
        <w:shd w:val="clear" w:color="auto" w:fill="FFFFFF"/>
        <w:spacing w:line="285" w:lineRule="atLeast"/>
        <w:ind w:left="570"/>
        <w:rPr>
          <w:rStyle w:val="hljs-keyword"/>
          <w:color w:val="0101FD"/>
          <w:bdr w:val="none" w:sz="0" w:space="0" w:color="auto" w:frame="1"/>
          <w:lang w:val="en-US"/>
        </w:rPr>
      </w:pPr>
    </w:p>
    <w:p w14:paraId="0B4C357A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ljs-function"/>
          <w:color w:val="000000"/>
          <w:bdr w:val="none" w:sz="0" w:space="0" w:color="auto" w:frame="1"/>
          <w:lang w:val="en-US"/>
        </w:rPr>
      </w:pPr>
      <w:r w:rsidRPr="009E654A">
        <w:rPr>
          <w:rStyle w:val="hljs-keyword"/>
          <w:color w:val="0101FD"/>
          <w:bdr w:val="none" w:sz="0" w:space="0" w:color="auto" w:frame="1"/>
          <w:lang w:val="en-US"/>
        </w:rPr>
        <w:t>public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ljs-function"/>
          <w:color w:val="000000"/>
          <w:bdr w:val="none" w:sz="0" w:space="0" w:color="auto" w:frame="1"/>
          <w:lang w:val="en-US"/>
        </w:rPr>
        <w:t>ActionResult</w:t>
      </w:r>
      <w:proofErr w:type="spellEnd"/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title"/>
          <w:color w:val="007D9A"/>
          <w:bdr w:val="none" w:sz="0" w:space="0" w:color="auto" w:frame="1"/>
          <w:lang w:val="en-US"/>
        </w:rPr>
        <w:t>Index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>(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string</w:t>
      </w:r>
      <w:r w:rsidRPr="009E654A">
        <w:rPr>
          <w:rStyle w:val="hljs-params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ljs-params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hljs-function"/>
          <w:color w:val="000000"/>
          <w:bdr w:val="none" w:sz="0" w:space="0" w:color="auto" w:frame="1"/>
          <w:lang w:val="en-US"/>
        </w:rPr>
        <w:t>)</w:t>
      </w:r>
    </w:p>
    <w:p w14:paraId="05AC4C63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>{</w:t>
      </w:r>
    </w:p>
    <w:p w14:paraId="3DFB14E2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ViewBag.NameSortParm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ring.IsNullOrEmpty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) ?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proofErr w:type="spellStart"/>
      <w:r w:rsidRPr="009E654A">
        <w:rPr>
          <w:rStyle w:val="hljs-string"/>
          <w:color w:val="A31515"/>
          <w:bdr w:val="none" w:sz="0" w:space="0" w:color="auto" w:frame="1"/>
          <w:lang w:val="en-US"/>
        </w:rPr>
        <w:t>name_desc</w:t>
      </w:r>
      <w:proofErr w:type="spellEnd"/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: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645CEE4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ViewBag.DateSortParm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=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Date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?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proofErr w:type="spellStart"/>
      <w:r w:rsidRPr="009E654A">
        <w:rPr>
          <w:rStyle w:val="hljs-string"/>
          <w:color w:val="A31515"/>
          <w:bdr w:val="none" w:sz="0" w:space="0" w:color="auto" w:frame="1"/>
          <w:lang w:val="en-US"/>
        </w:rPr>
        <w:t>date_desc</w:t>
      </w:r>
      <w:proofErr w:type="spellEnd"/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: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Date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5C2EF5C2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var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students =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from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s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in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db.Students</w:t>
      </w:r>
      <w:proofErr w:type="spellEnd"/>
    </w:p>
    <w:p w14:paraId="10970200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select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s;</w:t>
      </w:r>
    </w:p>
    <w:p w14:paraId="0C346A68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switch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(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51E2D84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{</w:t>
      </w:r>
    </w:p>
    <w:p w14:paraId="06909E26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case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proofErr w:type="spellStart"/>
      <w:r w:rsidRPr="009E654A">
        <w:rPr>
          <w:rStyle w:val="hljs-string"/>
          <w:color w:val="A31515"/>
          <w:bdr w:val="none" w:sz="0" w:space="0" w:color="auto" w:frame="1"/>
          <w:lang w:val="en-US"/>
        </w:rPr>
        <w:t>name_desc</w:t>
      </w:r>
      <w:proofErr w:type="spellEnd"/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:</w:t>
      </w:r>
    </w:p>
    <w:p w14:paraId="750FD6A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students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s.OrderByDescending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(s =&gt;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.LastNam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);</w:t>
      </w:r>
    </w:p>
    <w:p w14:paraId="7BAB472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break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74D62FEF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case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Date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:</w:t>
      </w:r>
    </w:p>
    <w:p w14:paraId="57F9D2A4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students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s.OrderBy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(s =&gt;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.EnrollmentDat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);</w:t>
      </w:r>
    </w:p>
    <w:p w14:paraId="2612D04C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break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3ACDAA9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case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proofErr w:type="spellStart"/>
      <w:r w:rsidRPr="009E654A">
        <w:rPr>
          <w:rStyle w:val="hljs-string"/>
          <w:color w:val="A31515"/>
          <w:bdr w:val="none" w:sz="0" w:space="0" w:color="auto" w:frame="1"/>
          <w:lang w:val="en-US"/>
        </w:rPr>
        <w:t>date_desc</w:t>
      </w:r>
      <w:proofErr w:type="spellEnd"/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:</w:t>
      </w:r>
    </w:p>
    <w:p w14:paraId="7F16E295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students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s.OrderByDescending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(s =&gt;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.EnrollmentDat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);</w:t>
      </w:r>
    </w:p>
    <w:p w14:paraId="2BFF6C03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break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00DF6890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default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:</w:t>
      </w:r>
    </w:p>
    <w:p w14:paraId="15BB1C01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students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s.OrderBy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(s =&gt;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.LastNam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);</w:t>
      </w:r>
    </w:p>
    <w:p w14:paraId="462E14FA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break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70E78C27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}</w:t>
      </w:r>
    </w:p>
    <w:p w14:paraId="7DF8A7B4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lastRenderedPageBreak/>
        <w:t xml:space="preserve">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return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View(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s.ToList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());</w:t>
      </w:r>
    </w:p>
    <w:p w14:paraId="4746A830" w14:textId="77777777" w:rsidR="009E654A" w:rsidRPr="00A67E44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</w:rPr>
      </w:pPr>
      <w:r w:rsidRPr="00A67E44">
        <w:rPr>
          <w:rStyle w:val="HTML1"/>
          <w:color w:val="000000"/>
          <w:bdr w:val="none" w:sz="0" w:space="0" w:color="auto" w:frame="1"/>
        </w:rPr>
        <w:t>}</w:t>
      </w:r>
    </w:p>
    <w:p w14:paraId="7CAF26C1" w14:textId="77777777" w:rsidR="009E654A" w:rsidRPr="00945A36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от код принимает параметр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sortOrder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з строки запроса в URL. Значение строки запроса, предоставляемые ASP.NET MVC в качестве параметра метода действия. Параметр — это строка, которая является «Name» или «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Date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 (необязательно) за которым следует символ подчеркивания и строки «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desc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, чтобы указать порядок по убыванию. По умолчанию используется порядок сортировки по возрастанию.</w:t>
      </w:r>
    </w:p>
    <w:p w14:paraId="666EBAD7" w14:textId="77777777" w:rsidR="009E654A" w:rsidRPr="00945A36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 первом запросе страницы Index строка запроса отсутствует. Учащиеся отображаются в порядке возрастания значений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LastName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который используется по умолчанию, установленные по фамилиям в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switch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нструкции. Когда пользователь щелкает гиперссылку заголовка столбца, в строку запроса подставляется соответствующее значение параметра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sortOrder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14:paraId="4102A658" w14:textId="77777777" w:rsidR="009E654A" w:rsidRPr="00945A36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в</w:t>
      </w:r>
      <w:r w:rsidR="007135BC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="007135BC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еременные </w:t>
      </w:r>
      <w:proofErr w:type="spellStart"/>
      <w:r w:rsidR="007135BC" w:rsidRPr="00945A36">
        <w:rPr>
          <w:rFonts w:ascii="Segoe UI" w:eastAsia="Times New Roman" w:hAnsi="Segoe UI" w:cs="Segoe UI"/>
          <w:sz w:val="24"/>
          <w:szCs w:val="24"/>
          <w:lang w:eastAsia="ru-RU"/>
        </w:rPr>
        <w:t>ViewBag</w:t>
      </w:r>
      <w:proofErr w:type="spellEnd"/>
      <w:r w:rsidR="007135BC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 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пользуются, чтобы представление можно настроить гиперссылок в заголовки столбцов с соответствующими значениями строки запроса:</w:t>
      </w:r>
    </w:p>
    <w:p w14:paraId="1DB44873" w14:textId="77777777" w:rsidR="009E654A" w:rsidRPr="00C67BDE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</w:pPr>
      <w:r w:rsidRPr="00C67BDE">
        <w:rPr>
          <w:rFonts w:eastAsia="Times New Roman"/>
          <w:sz w:val="24"/>
          <w:szCs w:val="24"/>
          <w:lang w:val="en-US" w:eastAsia="ru-RU"/>
        </w:rPr>
        <w:t>C#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пировать</w:t>
      </w:r>
    </w:p>
    <w:p w14:paraId="284C2C62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ViewBag.NameSortParm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ring.IsNullOrEmpty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) ?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proofErr w:type="spellStart"/>
      <w:r w:rsidRPr="009E654A">
        <w:rPr>
          <w:rStyle w:val="hljs-string"/>
          <w:color w:val="A31515"/>
          <w:bdr w:val="none" w:sz="0" w:space="0" w:color="auto" w:frame="1"/>
          <w:lang w:val="en-US"/>
        </w:rPr>
        <w:t>name_desc</w:t>
      </w:r>
      <w:proofErr w:type="spellEnd"/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: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0D4F85D2" w14:textId="77777777" w:rsid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</w:rPr>
      </w:pP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ViewBag.DateSortParm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=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Date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? </w:t>
      </w:r>
      <w:r>
        <w:rPr>
          <w:rStyle w:val="hljs-string"/>
          <w:color w:val="A31515"/>
          <w:bdr w:val="none" w:sz="0" w:space="0" w:color="auto" w:frame="1"/>
        </w:rPr>
        <w:t>"</w:t>
      </w:r>
      <w:proofErr w:type="spellStart"/>
      <w:r>
        <w:rPr>
          <w:rStyle w:val="hljs-string"/>
          <w:color w:val="A31515"/>
          <w:bdr w:val="none" w:sz="0" w:space="0" w:color="auto" w:frame="1"/>
        </w:rPr>
        <w:t>date_desc</w:t>
      </w:r>
      <w:proofErr w:type="spellEnd"/>
      <w:r>
        <w:rPr>
          <w:rStyle w:val="hljs-string"/>
          <w:color w:val="A31515"/>
          <w:bdr w:val="none" w:sz="0" w:space="0" w:color="auto" w:frame="1"/>
        </w:rPr>
        <w:t>"</w:t>
      </w:r>
      <w:r>
        <w:rPr>
          <w:rStyle w:val="HTML1"/>
          <w:color w:val="000000"/>
          <w:bdr w:val="none" w:sz="0" w:space="0" w:color="auto" w:frame="1"/>
        </w:rPr>
        <w:t xml:space="preserve"> : </w:t>
      </w:r>
      <w:r>
        <w:rPr>
          <w:rStyle w:val="hljs-string"/>
          <w:color w:val="A31515"/>
          <w:bdr w:val="none" w:sz="0" w:space="0" w:color="auto" w:frame="1"/>
        </w:rPr>
        <w:t>"</w:t>
      </w:r>
      <w:proofErr w:type="spellStart"/>
      <w:r>
        <w:rPr>
          <w:rStyle w:val="hljs-string"/>
          <w:color w:val="A31515"/>
          <w:bdr w:val="none" w:sz="0" w:space="0" w:color="auto" w:frame="1"/>
        </w:rPr>
        <w:t>Date</w:t>
      </w:r>
      <w:proofErr w:type="spellEnd"/>
      <w:r>
        <w:rPr>
          <w:rStyle w:val="hljs-string"/>
          <w:color w:val="A31515"/>
          <w:bdr w:val="none" w:sz="0" w:space="0" w:color="auto" w:frame="1"/>
        </w:rPr>
        <w:t>"</w:t>
      </w:r>
      <w:r>
        <w:rPr>
          <w:rStyle w:val="HTML1"/>
          <w:color w:val="000000"/>
          <w:bdr w:val="none" w:sz="0" w:space="0" w:color="auto" w:frame="1"/>
        </w:rPr>
        <w:t>;</w:t>
      </w:r>
    </w:p>
    <w:p w14:paraId="3ECD7114" w14:textId="77777777" w:rsidR="009E654A" w:rsidRPr="00945A36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о тернарные условные операторы. Первый из них указывает, что если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sortOrder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параметр равен 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null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ли пусто,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ViewBag.NameSortParm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должно быть присвоено «</w:t>
      </w:r>
      <w:proofErr w:type="spellStart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мя_desc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; в противном случае задается пустая строка. Следующие два оператора устанавливают гиперссылки в заголовках столбцов в представлении следующим образом: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4"/>
        <w:gridCol w:w="2552"/>
        <w:gridCol w:w="2717"/>
      </w:tblGrid>
      <w:tr w:rsidR="009E654A" w14:paraId="63C6C926" w14:textId="77777777" w:rsidTr="009E654A">
        <w:trPr>
          <w:trHeight w:val="817"/>
          <w:tblHeader/>
        </w:trPr>
        <w:tc>
          <w:tcPr>
            <w:tcW w:w="3784" w:type="dx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A77D10C" w14:textId="77777777" w:rsidR="009E654A" w:rsidRDefault="009E65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екущий порядок сортировки</w:t>
            </w:r>
          </w:p>
        </w:tc>
        <w:tc>
          <w:tcPr>
            <w:tcW w:w="2552" w:type="dx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19BAFD3" w14:textId="77777777" w:rsidR="009E654A" w:rsidRDefault="009E65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иперссылка "</w:t>
            </w:r>
            <w:proofErr w:type="spellStart"/>
            <w:r>
              <w:rPr>
                <w:b/>
                <w:bCs/>
              </w:rPr>
              <w:t>Last</w:t>
            </w:r>
            <w:proofErr w:type="spellEnd"/>
            <w:r>
              <w:rPr>
                <w:b/>
                <w:bCs/>
              </w:rPr>
              <w:t xml:space="preserve"> Name" (Фамилия)</w:t>
            </w:r>
          </w:p>
        </w:tc>
        <w:tc>
          <w:tcPr>
            <w:tcW w:w="2717" w:type="dx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B4EBCD" w14:textId="77777777" w:rsidR="009E654A" w:rsidRDefault="009E65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иперссылка "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  <w:r>
              <w:rPr>
                <w:b/>
                <w:bCs/>
              </w:rPr>
              <w:t>" (Дата)</w:t>
            </w:r>
          </w:p>
        </w:tc>
      </w:tr>
      <w:tr w:rsidR="009E654A" w14:paraId="1213933B" w14:textId="77777777" w:rsidTr="009E654A">
        <w:trPr>
          <w:trHeight w:val="817"/>
        </w:trPr>
        <w:tc>
          <w:tcPr>
            <w:tcW w:w="3784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C1FA10D" w14:textId="77777777" w:rsidR="009E654A" w:rsidRDefault="009E654A">
            <w:pPr>
              <w:rPr>
                <w:sz w:val="24"/>
                <w:szCs w:val="24"/>
              </w:rPr>
            </w:pPr>
            <w:r>
              <w:t>"</w:t>
            </w:r>
            <w:proofErr w:type="spellStart"/>
            <w:r>
              <w:t>Last</w:t>
            </w:r>
            <w:proofErr w:type="spellEnd"/>
            <w:r>
              <w:t xml:space="preserve"> Name" (Фамилия) по возрастанию</w:t>
            </w:r>
          </w:p>
        </w:tc>
        <w:tc>
          <w:tcPr>
            <w:tcW w:w="2552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4725F4A" w14:textId="77777777" w:rsidR="009E654A" w:rsidRDefault="009E654A">
            <w:pPr>
              <w:rPr>
                <w:sz w:val="24"/>
                <w:szCs w:val="24"/>
              </w:rPr>
            </w:pPr>
            <w:r>
              <w:t>по убыванию</w:t>
            </w:r>
          </w:p>
        </w:tc>
        <w:tc>
          <w:tcPr>
            <w:tcW w:w="271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2BE857A" w14:textId="77777777" w:rsidR="009E654A" w:rsidRDefault="009E654A">
            <w:pPr>
              <w:rPr>
                <w:sz w:val="24"/>
                <w:szCs w:val="24"/>
              </w:rPr>
            </w:pPr>
            <w:r>
              <w:t>по возрастанию</w:t>
            </w:r>
          </w:p>
        </w:tc>
      </w:tr>
      <w:tr w:rsidR="009E654A" w14:paraId="1F5F3461" w14:textId="77777777" w:rsidTr="009E654A">
        <w:trPr>
          <w:trHeight w:val="817"/>
        </w:trPr>
        <w:tc>
          <w:tcPr>
            <w:tcW w:w="3784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404064B" w14:textId="77777777" w:rsidR="009E654A" w:rsidRDefault="009E654A">
            <w:pPr>
              <w:rPr>
                <w:sz w:val="24"/>
                <w:szCs w:val="24"/>
              </w:rPr>
            </w:pPr>
            <w:r>
              <w:t>"</w:t>
            </w:r>
            <w:proofErr w:type="spellStart"/>
            <w:r>
              <w:t>Last</w:t>
            </w:r>
            <w:proofErr w:type="spellEnd"/>
            <w:r>
              <w:t xml:space="preserve"> Name" (Фамилия) по убыванию</w:t>
            </w:r>
          </w:p>
        </w:tc>
        <w:tc>
          <w:tcPr>
            <w:tcW w:w="2552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9722623" w14:textId="77777777" w:rsidR="009E654A" w:rsidRDefault="009E654A">
            <w:pPr>
              <w:rPr>
                <w:sz w:val="24"/>
                <w:szCs w:val="24"/>
              </w:rPr>
            </w:pPr>
            <w:r>
              <w:t>по возрастанию</w:t>
            </w:r>
          </w:p>
        </w:tc>
        <w:tc>
          <w:tcPr>
            <w:tcW w:w="271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2E0414" w14:textId="77777777" w:rsidR="009E654A" w:rsidRDefault="009E654A">
            <w:pPr>
              <w:rPr>
                <w:sz w:val="24"/>
                <w:szCs w:val="24"/>
              </w:rPr>
            </w:pPr>
            <w:r>
              <w:t>по возрастанию</w:t>
            </w:r>
          </w:p>
        </w:tc>
      </w:tr>
      <w:tr w:rsidR="009E654A" w14:paraId="42B27EF9" w14:textId="77777777" w:rsidTr="009E654A">
        <w:trPr>
          <w:trHeight w:val="514"/>
        </w:trPr>
        <w:tc>
          <w:tcPr>
            <w:tcW w:w="3784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2694129" w14:textId="77777777" w:rsidR="009E654A" w:rsidRDefault="009E654A">
            <w:pPr>
              <w:rPr>
                <w:sz w:val="24"/>
                <w:szCs w:val="24"/>
              </w:rPr>
            </w:pPr>
            <w:r>
              <w:t>"</w:t>
            </w:r>
            <w:proofErr w:type="spellStart"/>
            <w:r>
              <w:t>Date</w:t>
            </w:r>
            <w:proofErr w:type="spellEnd"/>
            <w:r>
              <w:t>" (Дата) по возрастанию</w:t>
            </w:r>
          </w:p>
        </w:tc>
        <w:tc>
          <w:tcPr>
            <w:tcW w:w="2552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AF58628" w14:textId="77777777" w:rsidR="009E654A" w:rsidRDefault="009E654A">
            <w:pPr>
              <w:rPr>
                <w:sz w:val="24"/>
                <w:szCs w:val="24"/>
              </w:rPr>
            </w:pPr>
            <w:r>
              <w:t>по возрастанию</w:t>
            </w:r>
          </w:p>
        </w:tc>
        <w:tc>
          <w:tcPr>
            <w:tcW w:w="271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8287236" w14:textId="77777777" w:rsidR="009E654A" w:rsidRDefault="009E654A">
            <w:pPr>
              <w:rPr>
                <w:sz w:val="24"/>
                <w:szCs w:val="24"/>
              </w:rPr>
            </w:pPr>
            <w:r>
              <w:t>по убыванию</w:t>
            </w:r>
          </w:p>
        </w:tc>
      </w:tr>
      <w:tr w:rsidR="009E654A" w14:paraId="40F82153" w14:textId="77777777" w:rsidTr="009E654A">
        <w:trPr>
          <w:trHeight w:val="514"/>
        </w:trPr>
        <w:tc>
          <w:tcPr>
            <w:tcW w:w="3784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4BDEBF3" w14:textId="77777777" w:rsidR="009E654A" w:rsidRDefault="009E654A">
            <w:pPr>
              <w:rPr>
                <w:sz w:val="24"/>
                <w:szCs w:val="24"/>
              </w:rPr>
            </w:pPr>
            <w:r>
              <w:t>"</w:t>
            </w:r>
            <w:proofErr w:type="spellStart"/>
            <w:r>
              <w:t>Date</w:t>
            </w:r>
            <w:proofErr w:type="spellEnd"/>
            <w:r>
              <w:t>" (Дата) по убыванию</w:t>
            </w:r>
          </w:p>
        </w:tc>
        <w:tc>
          <w:tcPr>
            <w:tcW w:w="2552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511ACC9" w14:textId="77777777" w:rsidR="009E654A" w:rsidRDefault="009E654A">
            <w:pPr>
              <w:rPr>
                <w:sz w:val="24"/>
                <w:szCs w:val="24"/>
              </w:rPr>
            </w:pPr>
            <w:r>
              <w:t>по возрастанию</w:t>
            </w:r>
          </w:p>
        </w:tc>
        <w:tc>
          <w:tcPr>
            <w:tcW w:w="2717" w:type="dx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21E56E3" w14:textId="77777777" w:rsidR="009E654A" w:rsidRDefault="009E654A">
            <w:pPr>
              <w:rPr>
                <w:sz w:val="24"/>
                <w:szCs w:val="24"/>
              </w:rPr>
            </w:pPr>
            <w:r>
              <w:t>по возрастанию</w:t>
            </w:r>
          </w:p>
        </w:tc>
      </w:tr>
    </w:tbl>
    <w:p w14:paraId="0A234559" w14:textId="77777777" w:rsidR="009E654A" w:rsidRPr="00945A36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Данный метод использует </w:t>
      </w:r>
      <w:hyperlink r:id="rId43" w:history="1">
        <w:r w:rsidRPr="00945A36">
          <w:rPr>
            <w:rFonts w:eastAsia="Times New Roman"/>
            <w:color w:val="FF0000"/>
            <w:sz w:val="24"/>
            <w:szCs w:val="24"/>
            <w:lang w:eastAsia="ru-RU"/>
          </w:rPr>
          <w:t xml:space="preserve">LINQ </w:t>
        </w:r>
        <w:proofErr w:type="spellStart"/>
        <w:r w:rsidRPr="00945A36">
          <w:rPr>
            <w:rFonts w:eastAsia="Times New Roman"/>
            <w:color w:val="FF0000"/>
            <w:sz w:val="24"/>
            <w:szCs w:val="24"/>
            <w:lang w:eastAsia="ru-RU"/>
          </w:rPr>
          <w:t>to</w:t>
        </w:r>
        <w:proofErr w:type="spellEnd"/>
        <w:r w:rsidRPr="00945A36">
          <w:rPr>
            <w:rFonts w:eastAsia="Times New Roman"/>
            <w:color w:val="FF0000"/>
            <w:sz w:val="24"/>
            <w:szCs w:val="24"/>
            <w:lang w:eastAsia="ru-RU"/>
          </w:rPr>
          <w:t xml:space="preserve"> </w:t>
        </w:r>
        <w:proofErr w:type="spellStart"/>
        <w:r w:rsidRPr="00945A36">
          <w:rPr>
            <w:rFonts w:eastAsia="Times New Roman"/>
            <w:color w:val="FF0000"/>
            <w:sz w:val="24"/>
            <w:szCs w:val="24"/>
            <w:lang w:eastAsia="ru-RU"/>
          </w:rPr>
          <w:t>Entities</w:t>
        </w:r>
        <w:proofErr w:type="spellEnd"/>
      </w:hyperlink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позволяет выбрать столбец для сортировки. Код создает &lt;xref:System.Linq.IQueryable%601&gt; переменной перед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switch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нструкция, изменяет его в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switch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нструкции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 вызовы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ToList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метод после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switch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нструкции. После создания и изменения переменных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IQueryable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запрос в базу данных не отправляется. Запрос не выполняется, пока вы не преобразуете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IQueryable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объект в коллекцию путем вызова метода, например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ToList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Таким образом, этот код вызывает в одном запросе, не выполняется до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return</w:t>
      </w:r>
      <w:proofErr w:type="spellEnd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 xml:space="preserve"> View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нструкции.</w:t>
      </w:r>
    </w:p>
    <w:p w14:paraId="062812CB" w14:textId="77777777" w:rsidR="009E654A" w:rsidRPr="00945A36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место написания различных операторов LINQ для каждого порядка сортировки можно динамически создать оператор LINQ. </w:t>
      </w:r>
    </w:p>
    <w:p w14:paraId="4A65B6B5" w14:textId="77777777" w:rsidR="006014C1" w:rsidRDefault="006014C1" w:rsidP="009E654A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</w:p>
    <w:p w14:paraId="3B1F2A1A" w14:textId="77777777" w:rsidR="009E654A" w:rsidRDefault="009E654A" w:rsidP="009E654A">
      <w:pPr>
        <w:pStyle w:val="3"/>
        <w:shd w:val="clear" w:color="auto" w:fill="FFFFFF"/>
        <w:spacing w:before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Добавление гиперссылок в заголовки столбцов в представление </w:t>
      </w:r>
      <w:proofErr w:type="spellStart"/>
      <w:r>
        <w:rPr>
          <w:rFonts w:ascii="Segoe UI" w:hAnsi="Segoe UI" w:cs="Segoe UI"/>
          <w:color w:val="000000"/>
        </w:rPr>
        <w:t>Student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index</w:t>
      </w:r>
      <w:proofErr w:type="spellEnd"/>
    </w:p>
    <w:p w14:paraId="359EF3F3" w14:textId="77777777" w:rsidR="009E654A" w:rsidRDefault="009E654A" w:rsidP="009E654A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 </w:t>
      </w:r>
      <w:proofErr w:type="spellStart"/>
      <w:r>
        <w:rPr>
          <w:rStyle w:val="a9"/>
          <w:rFonts w:ascii="Segoe UI" w:hAnsi="Segoe UI" w:cs="Segoe UI"/>
          <w:color w:val="000000"/>
        </w:rPr>
        <w:t>Views</w:t>
      </w:r>
      <w:proofErr w:type="spellEnd"/>
      <w:r>
        <w:rPr>
          <w:rStyle w:val="a9"/>
          <w:rFonts w:ascii="Segoe UI" w:hAnsi="Segoe UI" w:cs="Segoe UI"/>
          <w:color w:val="000000"/>
        </w:rPr>
        <w:t>\</w:t>
      </w:r>
      <w:proofErr w:type="spellStart"/>
      <w:r>
        <w:rPr>
          <w:rStyle w:val="a9"/>
          <w:rFonts w:ascii="Segoe UI" w:hAnsi="Segoe UI" w:cs="Segoe UI"/>
          <w:color w:val="000000"/>
        </w:rPr>
        <w:t>Student</w:t>
      </w:r>
      <w:proofErr w:type="spellEnd"/>
      <w:r>
        <w:rPr>
          <w:rStyle w:val="a9"/>
          <w:rFonts w:ascii="Segoe UI" w:hAnsi="Segoe UI" w:cs="Segoe UI"/>
          <w:color w:val="000000"/>
        </w:rPr>
        <w:t>\</w:t>
      </w:r>
      <w:proofErr w:type="spellStart"/>
      <w:r>
        <w:rPr>
          <w:rStyle w:val="a9"/>
          <w:rFonts w:ascii="Segoe UI" w:hAnsi="Segoe UI" w:cs="Segoe UI"/>
          <w:color w:val="000000"/>
        </w:rPr>
        <w:t>Index.cshtml</w:t>
      </w:r>
      <w:proofErr w:type="spellEnd"/>
      <w:r>
        <w:rPr>
          <w:rFonts w:ascii="Segoe UI" w:hAnsi="Segoe UI" w:cs="Segoe UI"/>
          <w:color w:val="000000"/>
        </w:rPr>
        <w:t>, замените </w:t>
      </w:r>
      <w:r>
        <w:rPr>
          <w:rStyle w:val="HTML1"/>
          <w:color w:val="000000"/>
        </w:rPr>
        <w:t>&lt;</w:t>
      </w:r>
      <w:proofErr w:type="spellStart"/>
      <w:r>
        <w:rPr>
          <w:rStyle w:val="HTML1"/>
          <w:color w:val="000000"/>
        </w:rPr>
        <w:t>tr</w:t>
      </w:r>
      <w:proofErr w:type="spellEnd"/>
      <w:r>
        <w:rPr>
          <w:rStyle w:val="HTML1"/>
          <w:color w:val="000000"/>
        </w:rPr>
        <w:t>&gt;</w:t>
      </w:r>
      <w:r>
        <w:rPr>
          <w:rFonts w:ascii="Segoe UI" w:hAnsi="Segoe UI" w:cs="Segoe UI"/>
          <w:color w:val="000000"/>
        </w:rPr>
        <w:t> и </w:t>
      </w:r>
      <w:r>
        <w:rPr>
          <w:rStyle w:val="HTML1"/>
          <w:color w:val="000000"/>
        </w:rPr>
        <w:t>&lt;</w:t>
      </w:r>
      <w:proofErr w:type="spellStart"/>
      <w:r>
        <w:rPr>
          <w:rStyle w:val="HTML1"/>
          <w:color w:val="000000"/>
        </w:rPr>
        <w:t>th</w:t>
      </w:r>
      <w:proofErr w:type="spellEnd"/>
      <w:r>
        <w:rPr>
          <w:rStyle w:val="HTML1"/>
          <w:color w:val="000000"/>
        </w:rPr>
        <w:t>&gt;</w:t>
      </w:r>
      <w:r>
        <w:rPr>
          <w:rFonts w:ascii="Segoe UI" w:hAnsi="Segoe UI" w:cs="Segoe UI"/>
          <w:color w:val="000000"/>
        </w:rPr>
        <w:t xml:space="preserve"> элементов для строки заголовков </w:t>
      </w:r>
      <w:r w:rsidR="007135BC">
        <w:rPr>
          <w:rFonts w:ascii="Segoe UI" w:hAnsi="Segoe UI" w:cs="Segoe UI"/>
          <w:color w:val="000000"/>
        </w:rPr>
        <w:t>на следующий</w:t>
      </w:r>
      <w:r>
        <w:rPr>
          <w:rFonts w:ascii="Segoe UI" w:hAnsi="Segoe UI" w:cs="Segoe UI"/>
          <w:color w:val="000000"/>
        </w:rPr>
        <w:t xml:space="preserve"> код:</w:t>
      </w:r>
    </w:p>
    <w:p w14:paraId="2E017636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p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0920D3A8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</w:t>
      </w:r>
      <w:r w:rsidRPr="009E654A">
        <w:rPr>
          <w:rStyle w:val="hljs-builtin"/>
          <w:color w:val="0101FD"/>
          <w:bdr w:val="none" w:sz="0" w:space="0" w:color="auto" w:frame="1"/>
          <w:lang w:val="en-US"/>
        </w:rPr>
        <w:t>@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Html.ActionLink(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Create New"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,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Create"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)</w:t>
      </w:r>
    </w:p>
    <w:p w14:paraId="4B6485EF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tag"/>
          <w:color w:val="0101FD"/>
          <w:bdr w:val="none" w:sz="0" w:space="0" w:color="auto" w:frame="1"/>
          <w:lang w:val="en-US"/>
        </w:rPr>
        <w:t>&lt;/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p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6A72FA9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table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 xml:space="preserve"> </w:t>
      </w:r>
      <w:r w:rsidRPr="009E654A">
        <w:rPr>
          <w:rStyle w:val="hljs-attr"/>
          <w:color w:val="0451A5"/>
          <w:bdr w:val="none" w:sz="0" w:space="0" w:color="auto" w:frame="1"/>
          <w:lang w:val="en-US"/>
        </w:rPr>
        <w:t>class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=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table"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58053C3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tr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</w:p>
    <w:p w14:paraId="5BE4DCE1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</w:t>
      </w:r>
      <w:proofErr w:type="spellStart"/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</w:p>
    <w:p w14:paraId="75FA9314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    </w:t>
      </w:r>
      <w:r w:rsidRPr="009E654A">
        <w:rPr>
          <w:rStyle w:val="hljs-builtin"/>
          <w:color w:val="0101FD"/>
          <w:bdr w:val="none" w:sz="0" w:space="0" w:color="auto" w:frame="1"/>
          <w:lang w:val="en-US"/>
        </w:rPr>
        <w:t>@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Html.ActionLink(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Last Name"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,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Index"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,</w:t>
      </w: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new { </w:t>
      </w:r>
      <w:proofErr w:type="spellStart"/>
      <w:r w:rsidRPr="009E654A">
        <w:rPr>
          <w:rStyle w:val="xml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E654A">
        <w:rPr>
          <w:rStyle w:val="xml"/>
          <w:color w:val="000000"/>
          <w:bdr w:val="none" w:sz="0" w:space="0" w:color="auto" w:frame="1"/>
          <w:lang w:val="en-US"/>
        </w:rPr>
        <w:t>ViewBag.NameSortParm</w:t>
      </w:r>
      <w:proofErr w:type="spellEnd"/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})</w:t>
      </w:r>
    </w:p>
    <w:p w14:paraId="28E96353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/</w:t>
      </w:r>
      <w:proofErr w:type="spellStart"/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</w:p>
    <w:p w14:paraId="1C9420C6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</w:t>
      </w:r>
      <w:proofErr w:type="spellStart"/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First Name</w:t>
      </w:r>
    </w:p>
    <w:p w14:paraId="79BA198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/</w:t>
      </w:r>
      <w:proofErr w:type="spellStart"/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</w:p>
    <w:p w14:paraId="73733D51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</w:t>
      </w:r>
      <w:proofErr w:type="spellStart"/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</w:p>
    <w:p w14:paraId="27043973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    </w:t>
      </w:r>
      <w:r w:rsidRPr="009E654A">
        <w:rPr>
          <w:rStyle w:val="hljs-builtin"/>
          <w:color w:val="0101FD"/>
          <w:bdr w:val="none" w:sz="0" w:space="0" w:color="auto" w:frame="1"/>
          <w:lang w:val="en-US"/>
        </w:rPr>
        <w:t>@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Html.ActionLink(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Enrollment Date"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,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Index"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,</w:t>
      </w: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new { </w:t>
      </w:r>
      <w:proofErr w:type="spellStart"/>
      <w:r w:rsidRPr="009E654A">
        <w:rPr>
          <w:rStyle w:val="xml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E654A">
        <w:rPr>
          <w:rStyle w:val="xml"/>
          <w:color w:val="000000"/>
          <w:bdr w:val="none" w:sz="0" w:space="0" w:color="auto" w:frame="1"/>
          <w:lang w:val="en-US"/>
        </w:rPr>
        <w:t>ViewBag.DateSortParm</w:t>
      </w:r>
      <w:proofErr w:type="spellEnd"/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})</w:t>
      </w:r>
    </w:p>
    <w:p w14:paraId="681CAF57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/</w:t>
      </w:r>
      <w:proofErr w:type="spellStart"/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</w:p>
    <w:p w14:paraId="2F7F9025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</w:t>
      </w:r>
      <w:proofErr w:type="spellStart"/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&lt;/</w:t>
      </w:r>
      <w:proofErr w:type="spellStart"/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</w:p>
    <w:p w14:paraId="4BC9B8BA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/</w:t>
      </w:r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tr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</w:p>
    <w:p w14:paraId="14C096E2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</w:p>
    <w:p w14:paraId="3B691160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builtin"/>
          <w:color w:val="0101FD"/>
          <w:bdr w:val="none" w:sz="0" w:space="0" w:color="auto" w:frame="1"/>
          <w:lang w:val="en-US"/>
        </w:rPr>
        <w:t>@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foreach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 (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var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 item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in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 Model) </w:t>
      </w:r>
      <w:r w:rsidRPr="009E654A">
        <w:rPr>
          <w:rStyle w:val="hljs-builtin"/>
          <w:color w:val="0101FD"/>
          <w:bdr w:val="none" w:sz="0" w:space="0" w:color="auto" w:frame="1"/>
          <w:lang w:val="en-US"/>
        </w:rPr>
        <w:t>{</w:t>
      </w:r>
    </w:p>
    <w:p w14:paraId="48CC6F55" w14:textId="77777777" w:rsidR="009E654A" w:rsidRPr="00945A36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от код использует сведения в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ViewBag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свойства для настройки гиперссылок с использованием соответствующего запроса строковые значения.</w:t>
      </w:r>
    </w:p>
    <w:p w14:paraId="65D7F973" w14:textId="77777777" w:rsidR="009E654A" w:rsidRDefault="009E654A" w:rsidP="009E654A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ткройте страницу и щелкните </w:t>
      </w:r>
      <w:r>
        <w:rPr>
          <w:rStyle w:val="a4"/>
          <w:rFonts w:ascii="Segoe UI" w:eastAsiaTheme="majorEastAsia" w:hAnsi="Segoe UI" w:cs="Segoe UI"/>
          <w:color w:val="000000"/>
        </w:rPr>
        <w:t>Фамилия</w:t>
      </w:r>
      <w:r>
        <w:rPr>
          <w:rFonts w:ascii="Segoe UI" w:hAnsi="Segoe UI" w:cs="Segoe UI"/>
          <w:color w:val="000000"/>
        </w:rPr>
        <w:t> и </w:t>
      </w:r>
      <w:r>
        <w:rPr>
          <w:rStyle w:val="a4"/>
          <w:rFonts w:ascii="Segoe UI" w:eastAsiaTheme="majorEastAsia" w:hAnsi="Segoe UI" w:cs="Segoe UI"/>
          <w:color w:val="000000"/>
        </w:rPr>
        <w:t>Дата регистрации</w:t>
      </w:r>
      <w:r>
        <w:rPr>
          <w:rFonts w:ascii="Segoe UI" w:hAnsi="Segoe UI" w:cs="Segoe UI"/>
          <w:color w:val="000000"/>
        </w:rPr>
        <w:t> заголовки столбцов, чтобы убедится, что Сортировка работает.</w:t>
      </w:r>
    </w:p>
    <w:p w14:paraId="2989AE5C" w14:textId="77777777" w:rsidR="009E654A" w:rsidRDefault="009E654A" w:rsidP="009E654A">
      <w:pPr>
        <w:pStyle w:val="a3"/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38B1F407" wp14:editId="1DEB7E8C">
            <wp:extent cx="4974589" cy="5419725"/>
            <wp:effectExtent l="0" t="0" r="0" b="0"/>
            <wp:docPr id="48" name="Рисунок 48" descr="Students_Index_page_with_sort_hyper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tudents_Index_page_with_sort_hyperlink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89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C362" w14:textId="77777777" w:rsidR="009E654A" w:rsidRDefault="009E654A" w:rsidP="009E654A">
      <w:pPr>
        <w:pStyle w:val="a3"/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сле того как вы щелкнете </w:t>
      </w:r>
      <w:r w:rsidR="006014C1">
        <w:rPr>
          <w:rFonts w:ascii="Segoe UI" w:hAnsi="Segoe UI" w:cs="Segoe UI"/>
          <w:color w:val="000000"/>
        </w:rPr>
        <w:t>заголовок</w:t>
      </w:r>
      <w:r w:rsidR="006014C1">
        <w:rPr>
          <w:rStyle w:val="a4"/>
          <w:rFonts w:ascii="Segoe UI" w:eastAsiaTheme="majorEastAsia" w:hAnsi="Segoe UI" w:cs="Segoe UI"/>
          <w:color w:val="000000"/>
        </w:rPr>
        <w:t xml:space="preserve"> </w:t>
      </w:r>
      <w:r>
        <w:rPr>
          <w:rStyle w:val="a4"/>
          <w:rFonts w:ascii="Segoe UI" w:eastAsiaTheme="majorEastAsia" w:hAnsi="Segoe UI" w:cs="Segoe UI"/>
          <w:color w:val="000000"/>
        </w:rPr>
        <w:t>Фамилия</w:t>
      </w:r>
      <w:r>
        <w:rPr>
          <w:rFonts w:ascii="Segoe UI" w:hAnsi="Segoe UI" w:cs="Segoe UI"/>
          <w:color w:val="000000"/>
        </w:rPr>
        <w:t>, учащиес</w:t>
      </w:r>
      <w:r w:rsidR="006014C1">
        <w:rPr>
          <w:rFonts w:ascii="Segoe UI" w:hAnsi="Segoe UI" w:cs="Segoe UI"/>
          <w:color w:val="000000"/>
        </w:rPr>
        <w:t>я отображаю</w:t>
      </w:r>
      <w:r>
        <w:rPr>
          <w:rFonts w:ascii="Segoe UI" w:hAnsi="Segoe UI" w:cs="Segoe UI"/>
          <w:color w:val="000000"/>
        </w:rPr>
        <w:t xml:space="preserve">тся по убыванию </w:t>
      </w:r>
      <w:r w:rsidR="006014C1">
        <w:rPr>
          <w:rFonts w:ascii="Segoe UI" w:hAnsi="Segoe UI" w:cs="Segoe UI"/>
          <w:color w:val="000000"/>
        </w:rPr>
        <w:t>по фамилии</w:t>
      </w:r>
      <w:r>
        <w:rPr>
          <w:rFonts w:ascii="Segoe UI" w:hAnsi="Segoe UI" w:cs="Segoe UI"/>
          <w:color w:val="000000"/>
        </w:rPr>
        <w:t>.</w:t>
      </w:r>
    </w:p>
    <w:p w14:paraId="793E56C6" w14:textId="77777777" w:rsidR="009E654A" w:rsidRDefault="009E654A" w:rsidP="00945A36">
      <w:pPr>
        <w:pStyle w:val="a3"/>
        <w:shd w:val="clear" w:color="auto" w:fill="FFFFFF"/>
        <w:spacing w:after="0" w:afterAutospacing="0"/>
        <w:ind w:left="57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6E6277B4" wp14:editId="52973318">
            <wp:extent cx="5088244" cy="5543550"/>
            <wp:effectExtent l="0" t="0" r="0" b="0"/>
            <wp:docPr id="47" name="Рисунок 47" descr="Страницу индекса учащихся в веб-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Страницу индекса учащихся в веб-браузер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44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D167" w14:textId="4FBE230A" w:rsidR="009E654A" w:rsidRDefault="009E654A" w:rsidP="00945A36">
      <w:pPr>
        <w:pStyle w:val="2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</w:rPr>
      </w:pPr>
      <w:r w:rsidRPr="00FA713D">
        <w:rPr>
          <w:rFonts w:ascii="Segoe UI" w:hAnsi="Segoe UI" w:cs="Segoe UI"/>
          <w:color w:val="000000"/>
          <w:highlight w:val="green"/>
        </w:rPr>
        <w:t>Добавление поля поиска на страницу индекса учащихся</w:t>
      </w:r>
      <w:r w:rsidR="00795C94" w:rsidRPr="00FA713D">
        <w:rPr>
          <w:rFonts w:ascii="Segoe UI" w:hAnsi="Segoe UI" w:cs="Segoe UI"/>
          <w:color w:val="000000"/>
          <w:highlight w:val="green"/>
        </w:rPr>
        <w:t xml:space="preserve"> (нужно на 3)</w:t>
      </w:r>
    </w:p>
    <w:p w14:paraId="2CD556C7" w14:textId="77777777" w:rsidR="009E654A" w:rsidRPr="00945A36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ля добавления фильтра на страницу индекса учащихся, </w:t>
      </w:r>
      <w:r w:rsidR="00C01A0C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обавьте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предс</w:t>
      </w:r>
      <w:r w:rsidR="00C01A0C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вление текстовое поле и кнопку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тправки и внести соответствующие изменения в </w:t>
      </w:r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Index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метод. Текстовое поле позволяет ввести строку для поиска в им</w:t>
      </w:r>
      <w:r w:rsidR="00C01A0C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на полей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мени и фамилии.</w:t>
      </w:r>
    </w:p>
    <w:p w14:paraId="0F6EDB86" w14:textId="77777777" w:rsidR="009E654A" w:rsidRDefault="009E654A" w:rsidP="009E654A">
      <w:pPr>
        <w:pStyle w:val="3"/>
        <w:shd w:val="clear" w:color="auto" w:fill="FFFFFF"/>
        <w:spacing w:before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обавление функций фильтрации в метод Index</w:t>
      </w:r>
    </w:p>
    <w:p w14:paraId="2AE8653E" w14:textId="77777777" w:rsidR="009E654A" w:rsidRDefault="009E654A" w:rsidP="009E654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 </w:t>
      </w:r>
      <w:proofErr w:type="spellStart"/>
      <w:r>
        <w:rPr>
          <w:rStyle w:val="a9"/>
          <w:rFonts w:ascii="Segoe UI" w:hAnsi="Segoe UI" w:cs="Segoe UI"/>
          <w:color w:val="000000"/>
        </w:rPr>
        <w:t>Controllers</w:t>
      </w:r>
      <w:proofErr w:type="spellEnd"/>
      <w:r>
        <w:rPr>
          <w:rStyle w:val="a9"/>
          <w:rFonts w:ascii="Segoe UI" w:hAnsi="Segoe UI" w:cs="Segoe UI"/>
          <w:color w:val="000000"/>
        </w:rPr>
        <w:t>\</w:t>
      </w:r>
      <w:proofErr w:type="spellStart"/>
      <w:r>
        <w:rPr>
          <w:rStyle w:val="a9"/>
          <w:rFonts w:ascii="Segoe UI" w:hAnsi="Segoe UI" w:cs="Segoe UI"/>
          <w:color w:val="000000"/>
        </w:rPr>
        <w:t>StudentController.cs</w:t>
      </w:r>
      <w:proofErr w:type="spellEnd"/>
      <w:r>
        <w:rPr>
          <w:rFonts w:ascii="Segoe UI" w:hAnsi="Segoe UI" w:cs="Segoe UI"/>
          <w:color w:val="000000"/>
        </w:rPr>
        <w:t>, замените </w:t>
      </w:r>
      <w:r>
        <w:rPr>
          <w:rStyle w:val="HTML1"/>
          <w:color w:val="000000"/>
        </w:rPr>
        <w:t>Index</w:t>
      </w:r>
      <w:r>
        <w:rPr>
          <w:rFonts w:ascii="Segoe UI" w:hAnsi="Segoe UI" w:cs="Segoe UI"/>
          <w:color w:val="000000"/>
        </w:rPr>
        <w:t> метод (изменения выделены) следующим кодом:</w:t>
      </w:r>
    </w:p>
    <w:p w14:paraId="3080D2E4" w14:textId="77777777" w:rsidR="00C01A0C" w:rsidRDefault="00C01A0C" w:rsidP="009E654A">
      <w:pPr>
        <w:pStyle w:val="HTML"/>
        <w:shd w:val="clear" w:color="auto" w:fill="FFFFFF"/>
        <w:spacing w:line="285" w:lineRule="atLeast"/>
        <w:ind w:left="570"/>
        <w:rPr>
          <w:rStyle w:val="hljs-keyword"/>
          <w:color w:val="0101FD"/>
          <w:bdr w:val="none" w:sz="0" w:space="0" w:color="auto" w:frame="1"/>
          <w:shd w:val="clear" w:color="auto" w:fill="FFFFCC"/>
        </w:rPr>
      </w:pPr>
    </w:p>
    <w:p w14:paraId="592746B9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</w:pPr>
      <w:r w:rsidRPr="009E654A">
        <w:rPr>
          <w:rStyle w:val="hljs-keyword"/>
          <w:color w:val="0101FD"/>
          <w:bdr w:val="none" w:sz="0" w:space="0" w:color="auto" w:frame="1"/>
          <w:shd w:val="clear" w:color="auto" w:fill="FFFFCC"/>
          <w:lang w:val="en-US"/>
        </w:rPr>
        <w:t>public</w:t>
      </w:r>
      <w:r w:rsidRPr="009E654A">
        <w:rPr>
          <w:rStyle w:val="hljs-function"/>
          <w:color w:val="000000"/>
          <w:bdr w:val="none" w:sz="0" w:space="0" w:color="auto" w:frame="1"/>
          <w:shd w:val="clear" w:color="auto" w:fill="FFFFCC"/>
          <w:lang w:val="en-US"/>
        </w:rPr>
        <w:t xml:space="preserve"> </w:t>
      </w:r>
      <w:proofErr w:type="spellStart"/>
      <w:r w:rsidRPr="009E654A">
        <w:rPr>
          <w:rStyle w:val="hljs-function"/>
          <w:color w:val="000000"/>
          <w:bdr w:val="none" w:sz="0" w:space="0" w:color="auto" w:frame="1"/>
          <w:shd w:val="clear" w:color="auto" w:fill="FFFFCC"/>
          <w:lang w:val="en-US"/>
        </w:rPr>
        <w:t>ViewResult</w:t>
      </w:r>
      <w:proofErr w:type="spellEnd"/>
      <w:r w:rsidRPr="009E654A">
        <w:rPr>
          <w:rStyle w:val="hljs-function"/>
          <w:color w:val="000000"/>
          <w:bdr w:val="none" w:sz="0" w:space="0" w:color="auto" w:frame="1"/>
          <w:shd w:val="clear" w:color="auto" w:fill="FFFFCC"/>
          <w:lang w:val="en-US"/>
        </w:rPr>
        <w:t xml:space="preserve"> </w:t>
      </w:r>
      <w:r w:rsidRPr="009E654A">
        <w:rPr>
          <w:rStyle w:val="hljs-title"/>
          <w:color w:val="007D9A"/>
          <w:bdr w:val="none" w:sz="0" w:space="0" w:color="auto" w:frame="1"/>
          <w:shd w:val="clear" w:color="auto" w:fill="FFFFCC"/>
          <w:lang w:val="en-US"/>
        </w:rPr>
        <w:t>Index</w:t>
      </w:r>
      <w:r w:rsidRPr="009E654A">
        <w:rPr>
          <w:rStyle w:val="hljs-function"/>
          <w:color w:val="000000"/>
          <w:bdr w:val="none" w:sz="0" w:space="0" w:color="auto" w:frame="1"/>
          <w:shd w:val="clear" w:color="auto" w:fill="FFFFCC"/>
          <w:lang w:val="en-US"/>
        </w:rPr>
        <w:t>(</w:t>
      </w:r>
      <w:r w:rsidRPr="009E654A">
        <w:rPr>
          <w:rStyle w:val="hljs-keyword"/>
          <w:color w:val="0101FD"/>
          <w:bdr w:val="none" w:sz="0" w:space="0" w:color="auto" w:frame="1"/>
          <w:shd w:val="clear" w:color="auto" w:fill="FFFFCC"/>
          <w:lang w:val="en-US"/>
        </w:rPr>
        <w:t>string</w:t>
      </w:r>
      <w:r w:rsidRPr="009E654A">
        <w:rPr>
          <w:rStyle w:val="hljs-params"/>
          <w:color w:val="000000"/>
          <w:bdr w:val="none" w:sz="0" w:space="0" w:color="auto" w:frame="1"/>
          <w:shd w:val="clear" w:color="auto" w:fill="FFFFCC"/>
          <w:lang w:val="en-US"/>
        </w:rPr>
        <w:t xml:space="preserve"> </w:t>
      </w:r>
      <w:proofErr w:type="spellStart"/>
      <w:r w:rsidRPr="009E654A">
        <w:rPr>
          <w:rStyle w:val="hljs-params"/>
          <w:color w:val="000000"/>
          <w:bdr w:val="none" w:sz="0" w:space="0" w:color="auto" w:frame="1"/>
          <w:shd w:val="clear" w:color="auto" w:fill="FFFFCC"/>
          <w:lang w:val="en-US"/>
        </w:rPr>
        <w:t>sortOrder</w:t>
      </w:r>
      <w:proofErr w:type="spellEnd"/>
      <w:r w:rsidRPr="009E654A">
        <w:rPr>
          <w:rStyle w:val="hljs-params"/>
          <w:color w:val="000000"/>
          <w:bdr w:val="none" w:sz="0" w:space="0" w:color="auto" w:frame="1"/>
          <w:shd w:val="clear" w:color="auto" w:fill="FFFFCC"/>
          <w:lang w:val="en-US"/>
        </w:rPr>
        <w:t xml:space="preserve">, </w:t>
      </w:r>
      <w:r w:rsidRPr="009E654A">
        <w:rPr>
          <w:rStyle w:val="hljs-keyword"/>
          <w:color w:val="0101FD"/>
          <w:bdr w:val="none" w:sz="0" w:space="0" w:color="auto" w:frame="1"/>
          <w:shd w:val="clear" w:color="auto" w:fill="FFFFCC"/>
          <w:lang w:val="en-US"/>
        </w:rPr>
        <w:t>string</w:t>
      </w:r>
      <w:r w:rsidRPr="009E654A">
        <w:rPr>
          <w:rStyle w:val="hljs-params"/>
          <w:color w:val="000000"/>
          <w:bdr w:val="none" w:sz="0" w:space="0" w:color="auto" w:frame="1"/>
          <w:shd w:val="clear" w:color="auto" w:fill="FFFFCC"/>
          <w:lang w:val="en-US"/>
        </w:rPr>
        <w:t xml:space="preserve"> </w:t>
      </w:r>
      <w:proofErr w:type="spellStart"/>
      <w:r w:rsidRPr="009E654A">
        <w:rPr>
          <w:rStyle w:val="hljs-params"/>
          <w:color w:val="000000"/>
          <w:bdr w:val="none" w:sz="0" w:space="0" w:color="auto" w:frame="1"/>
          <w:shd w:val="clear" w:color="auto" w:fill="FFFFCC"/>
          <w:lang w:val="en-US"/>
        </w:rPr>
        <w:t>searchString</w:t>
      </w:r>
      <w:proofErr w:type="spellEnd"/>
      <w:r w:rsidRPr="009E654A">
        <w:rPr>
          <w:rStyle w:val="hljs-function"/>
          <w:color w:val="000000"/>
          <w:bdr w:val="none" w:sz="0" w:space="0" w:color="auto" w:frame="1"/>
          <w:shd w:val="clear" w:color="auto" w:fill="FFFFCC"/>
          <w:lang w:val="en-US"/>
        </w:rPr>
        <w:t>)</w:t>
      </w:r>
    </w:p>
    <w:p w14:paraId="52D11580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>{</w:t>
      </w:r>
    </w:p>
    <w:p w14:paraId="3A32B7BA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ViewBag.NameSortParm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ring.IsNullOrEmpty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) ?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proofErr w:type="spellStart"/>
      <w:r w:rsidRPr="009E654A">
        <w:rPr>
          <w:rStyle w:val="hljs-string"/>
          <w:color w:val="A31515"/>
          <w:bdr w:val="none" w:sz="0" w:space="0" w:color="auto" w:frame="1"/>
          <w:lang w:val="en-US"/>
        </w:rPr>
        <w:t>name_desc</w:t>
      </w:r>
      <w:proofErr w:type="spellEnd"/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: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46BF2772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ViewBag.DateSortParm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=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Date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?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proofErr w:type="spellStart"/>
      <w:r w:rsidRPr="009E654A">
        <w:rPr>
          <w:rStyle w:val="hljs-string"/>
          <w:color w:val="A31515"/>
          <w:bdr w:val="none" w:sz="0" w:space="0" w:color="auto" w:frame="1"/>
          <w:lang w:val="en-US"/>
        </w:rPr>
        <w:t>date_desc</w:t>
      </w:r>
      <w:proofErr w:type="spellEnd"/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: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Date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2E592831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var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students =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from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s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in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db.Students</w:t>
      </w:r>
      <w:proofErr w:type="spellEnd"/>
    </w:p>
    <w:p w14:paraId="2D67A93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lastRenderedPageBreak/>
        <w:t xml:space="preserve">          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select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s;</w:t>
      </w:r>
    </w:p>
    <w:p w14:paraId="7CD41692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</w:t>
      </w:r>
      <w:r w:rsidRPr="009E654A">
        <w:rPr>
          <w:rStyle w:val="hljs-keyword"/>
          <w:color w:val="0101FD"/>
          <w:bdr w:val="none" w:sz="0" w:space="0" w:color="auto" w:frame="1"/>
          <w:shd w:val="clear" w:color="auto" w:fill="FFFFCC"/>
          <w:lang w:val="en-US"/>
        </w:rPr>
        <w:t>if</w:t>
      </w: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(!</w:t>
      </w:r>
      <w:proofErr w:type="spellStart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String.IsNullOrEmpty</w:t>
      </w:r>
      <w:proofErr w:type="spellEnd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(</w:t>
      </w:r>
      <w:proofErr w:type="spellStart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searchString</w:t>
      </w:r>
      <w:proofErr w:type="spellEnd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))</w:t>
      </w:r>
    </w:p>
    <w:p w14:paraId="6F72CC95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{</w:t>
      </w:r>
    </w:p>
    <w:p w14:paraId="221F5F8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students = </w:t>
      </w:r>
      <w:proofErr w:type="spellStart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students.Where</w:t>
      </w:r>
      <w:proofErr w:type="spellEnd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(s =&gt; </w:t>
      </w:r>
      <w:proofErr w:type="spellStart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s.LastName.Contains</w:t>
      </w:r>
      <w:proofErr w:type="spellEnd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(</w:t>
      </w:r>
      <w:proofErr w:type="spellStart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searchString</w:t>
      </w:r>
      <w:proofErr w:type="spellEnd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)</w:t>
      </w:r>
    </w:p>
    <w:p w14:paraId="28A15B99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                       || </w:t>
      </w:r>
      <w:proofErr w:type="spellStart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s.FirstMidName.Contains</w:t>
      </w:r>
      <w:proofErr w:type="spellEnd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(</w:t>
      </w:r>
      <w:proofErr w:type="spellStart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searchString</w:t>
      </w:r>
      <w:proofErr w:type="spellEnd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));</w:t>
      </w:r>
    </w:p>
    <w:p w14:paraId="5143B8F9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}</w:t>
      </w:r>
    </w:p>
    <w:p w14:paraId="2E1C11BC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switch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(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ortOrder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05E114A5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{</w:t>
      </w:r>
    </w:p>
    <w:p w14:paraId="26E1AC06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case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proofErr w:type="spellStart"/>
      <w:r w:rsidRPr="009E654A">
        <w:rPr>
          <w:rStyle w:val="hljs-string"/>
          <w:color w:val="A31515"/>
          <w:bdr w:val="none" w:sz="0" w:space="0" w:color="auto" w:frame="1"/>
          <w:lang w:val="en-US"/>
        </w:rPr>
        <w:t>name_desc</w:t>
      </w:r>
      <w:proofErr w:type="spellEnd"/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:</w:t>
      </w:r>
    </w:p>
    <w:p w14:paraId="3A9130D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students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s.OrderByDescending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(s =&gt;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.LastNam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);</w:t>
      </w:r>
    </w:p>
    <w:p w14:paraId="6F0C10C1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break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3CEBBC17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case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Date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:</w:t>
      </w:r>
    </w:p>
    <w:p w14:paraId="3A9BA17C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students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s.OrderBy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(s =&gt;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.EnrollmentDat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);</w:t>
      </w:r>
    </w:p>
    <w:p w14:paraId="7F8EF7CC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break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2AC54093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case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proofErr w:type="spellStart"/>
      <w:r w:rsidRPr="009E654A">
        <w:rPr>
          <w:rStyle w:val="hljs-string"/>
          <w:color w:val="A31515"/>
          <w:bdr w:val="none" w:sz="0" w:space="0" w:color="auto" w:frame="1"/>
          <w:lang w:val="en-US"/>
        </w:rPr>
        <w:t>date_desc</w:t>
      </w:r>
      <w:proofErr w:type="spellEnd"/>
      <w:r w:rsidRPr="009E654A">
        <w:rPr>
          <w:rStyle w:val="hljs-string"/>
          <w:color w:val="A31515"/>
          <w:bdr w:val="none" w:sz="0" w:space="0" w:color="auto" w:frame="1"/>
          <w:lang w:val="en-US"/>
        </w:rPr>
        <w:t>"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:</w:t>
      </w:r>
    </w:p>
    <w:p w14:paraId="6C4B1DC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students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s.OrderByDescending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(s =&gt;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.EnrollmentDat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);</w:t>
      </w:r>
    </w:p>
    <w:p w14:paraId="18C2DF26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break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06F76596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default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:</w:t>
      </w:r>
    </w:p>
    <w:p w14:paraId="5C00E87C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students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s.OrderBy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(s =&gt;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.LastNam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);</w:t>
      </w:r>
    </w:p>
    <w:p w14:paraId="29E3B158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break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1F173DB6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}</w:t>
      </w:r>
    </w:p>
    <w:p w14:paraId="59A72032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</w:p>
    <w:p w14:paraId="7B8AF707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return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View(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s.ToList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());</w:t>
      </w:r>
    </w:p>
    <w:p w14:paraId="1D33B1B8" w14:textId="77777777" w:rsidR="009E654A" w:rsidRPr="00A67E44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</w:rPr>
      </w:pPr>
      <w:r w:rsidRPr="00A67E44">
        <w:rPr>
          <w:rStyle w:val="HTML1"/>
          <w:color w:val="000000"/>
          <w:bdr w:val="none" w:sz="0" w:space="0" w:color="auto" w:frame="1"/>
        </w:rPr>
        <w:t>}</w:t>
      </w:r>
    </w:p>
    <w:p w14:paraId="6335A227" w14:textId="77777777" w:rsidR="009E654A" w:rsidRPr="00945A36" w:rsidRDefault="009E654A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д добавляет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searchString</w:t>
      </w:r>
      <w:proofErr w:type="spellEnd"/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параметр</w:t>
      </w:r>
      <w:r w:rsidR="00F94EC9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Index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метод. Значение строки поиска получается из текстового поля, которое мы добави</w:t>
      </w:r>
      <w:r w:rsidR="00F94EC9"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представление Index. Он также добавляет </w:t>
      </w:r>
      <w:proofErr w:type="spellStart"/>
      <w:r w:rsidRPr="00945A36">
        <w:rPr>
          <w:rFonts w:ascii="Segoe UI" w:eastAsia="Times New Roman" w:hAnsi="Segoe UI" w:cs="Segoe UI"/>
          <w:sz w:val="24"/>
          <w:szCs w:val="24"/>
          <w:lang w:eastAsia="ru-RU"/>
        </w:rPr>
        <w:t>where</w:t>
      </w:r>
      <w:proofErr w:type="spellEnd"/>
      <w:r w:rsidR="00F94EC9" w:rsidRPr="00945A3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945A3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оператор LINQ, которое отбирает только студентов, чье имя или Фамилия содержат строку поиска. Оператор, который добавляет &lt;xref:System.Linq.Queryable.Where%2A&gt; выполняется только в том случае, если отсутствует значение для поиска.</w:t>
      </w:r>
    </w:p>
    <w:p w14:paraId="1B9AA8DB" w14:textId="77777777" w:rsidR="00F94EC9" w:rsidRPr="00945A36" w:rsidRDefault="00F94EC9" w:rsidP="00945A3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14:paraId="174CA89C" w14:textId="77777777" w:rsidR="009E654A" w:rsidRDefault="009E654A" w:rsidP="00945A36">
      <w:pPr>
        <w:pStyle w:val="alert-title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Примечание</w:t>
      </w:r>
    </w:p>
    <w:p w14:paraId="72ED3459" w14:textId="77777777" w:rsidR="009E654A" w:rsidRPr="00A83DC6" w:rsidRDefault="009E654A" w:rsidP="00A83DC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о многих случаях можно вызвать тот же метод, либо набор сущностей </w:t>
      </w:r>
      <w:proofErr w:type="spellStart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Entity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Framework, либо как метода расширения для коллекции в памяти. Обычно</w:t>
      </w:r>
      <w:r w:rsidR="006014C1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лучаются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такие же результаты, но в некоторых случаях </w:t>
      </w:r>
      <w:r w:rsidR="006014C1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езультат 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ожет</w:t>
      </w:r>
      <w:r w:rsidR="006014C1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личаться.</w:t>
      </w:r>
    </w:p>
    <w:p w14:paraId="10FE25B5" w14:textId="77777777" w:rsidR="009E654A" w:rsidRPr="00A83DC6" w:rsidRDefault="009E654A" w:rsidP="00A83DC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пример, реализация .NET Framework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Contains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метод возвращает все строки, переда</w:t>
      </w:r>
      <w:r w:rsidR="000312E2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т пустую строку, когда поставщик </w:t>
      </w:r>
      <w:proofErr w:type="spellStart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Entity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Framework для SQL Server Compact 4.0 не возвращает пусты</w:t>
      </w:r>
      <w:r w:rsidR="000312E2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трок</w:t>
      </w:r>
      <w:r w:rsidR="000312E2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 Поэтому код в примере (размещение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Where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нструкции внутри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if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нструкции) гарантирует, что вы получите те же результаты для всех версий SQL Server.</w:t>
      </w:r>
      <w:r w:rsidR="00F94EC9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роме того, реализация .NET Framework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Contains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метод по умолчанию выполняет сравнение с учетом регистра, но поставщики </w:t>
      </w:r>
      <w:proofErr w:type="spellStart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Entity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Framework SQL Server по умолчанию выполняют сравнения без учета регистра. Таким образом, вызов</w:t>
      </w:r>
      <w:r w:rsidR="00F94EC9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м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ToUpper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 производится проверка 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явно </w:t>
      </w:r>
      <w:proofErr w:type="spellStart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гистронезависимым</w:t>
      </w:r>
      <w:proofErr w:type="spellEnd"/>
      <w:r w:rsidR="000312E2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пособом</w:t>
      </w:r>
      <w:r w:rsidR="00F94EC9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гарантирует, что результаты не изменятся при изменении код</w:t>
      </w:r>
      <w:r w:rsidR="00F94EC9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зднее, которое будет возвращать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IEnumerable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, а не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IQueryable</w:t>
      </w:r>
      <w:proofErr w:type="spellEnd"/>
      <w:r w:rsidR="00F94EC9" w:rsidRPr="00A83DC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ъекта. (При вызове метода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Contains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коллекции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IEnumerable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выполняется реализация .NET Framework; при вызове этого же метода у объекта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IQueryable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выполняется реализация поставщика базы данных.)</w:t>
      </w:r>
    </w:p>
    <w:p w14:paraId="00F94F79" w14:textId="77777777" w:rsidR="009E654A" w:rsidRPr="00A83DC6" w:rsidRDefault="009E654A" w:rsidP="00A83DC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работка NULL также может быть разным для разных поставщиков баз данных или при использовании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IQueryable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сравниваемый объект при использовании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IEnumerable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коллекции.</w:t>
      </w:r>
      <w:r w:rsidR="00F94EC9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пример, в некоторых сценариях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Where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условия, такие как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table.Column</w:t>
      </w:r>
      <w:proofErr w:type="spellEnd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 xml:space="preserve"> != 0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не может возвращать столбцы, имеющие </w:t>
      </w:r>
      <w:proofErr w:type="spellStart"/>
      <w:r w:rsidRPr="00A83DC6">
        <w:rPr>
          <w:rFonts w:ascii="Segoe UI" w:eastAsia="Times New Roman" w:hAnsi="Segoe UI" w:cs="Segoe UI"/>
          <w:sz w:val="24"/>
          <w:szCs w:val="24"/>
          <w:lang w:eastAsia="ru-RU"/>
        </w:rPr>
        <w:t>null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как значение. </w:t>
      </w:r>
    </w:p>
    <w:p w14:paraId="776A89B4" w14:textId="77777777" w:rsidR="00F94EC9" w:rsidRDefault="00F94EC9" w:rsidP="00F94EC9">
      <w:pPr>
        <w:pStyle w:val="a3"/>
        <w:spacing w:after="0" w:afterAutospacing="0"/>
        <w:rPr>
          <w:rFonts w:ascii="Segoe UI" w:hAnsi="Segoe UI" w:cs="Segoe UI"/>
          <w:color w:val="000000"/>
        </w:rPr>
      </w:pPr>
    </w:p>
    <w:p w14:paraId="4D31B9CC" w14:textId="77777777" w:rsidR="009E654A" w:rsidRDefault="009E654A" w:rsidP="009E654A">
      <w:pPr>
        <w:pStyle w:val="3"/>
        <w:shd w:val="clear" w:color="auto" w:fill="FFFFFF"/>
        <w:spacing w:before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Добавление поля поиска в представление </w:t>
      </w:r>
      <w:proofErr w:type="spellStart"/>
      <w:r>
        <w:rPr>
          <w:rFonts w:ascii="Segoe UI" w:hAnsi="Segoe UI" w:cs="Segoe UI"/>
          <w:color w:val="000000"/>
        </w:rPr>
        <w:t>Student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index</w:t>
      </w:r>
      <w:proofErr w:type="spellEnd"/>
    </w:p>
    <w:p w14:paraId="07B1B2C9" w14:textId="77777777" w:rsidR="009E654A" w:rsidRDefault="009E654A" w:rsidP="009E654A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 </w:t>
      </w:r>
      <w:proofErr w:type="spellStart"/>
      <w:r>
        <w:rPr>
          <w:rStyle w:val="a9"/>
          <w:rFonts w:ascii="Segoe UI" w:hAnsi="Segoe UI" w:cs="Segoe UI"/>
          <w:color w:val="000000"/>
        </w:rPr>
        <w:t>Views</w:t>
      </w:r>
      <w:proofErr w:type="spellEnd"/>
      <w:r>
        <w:rPr>
          <w:rStyle w:val="a9"/>
          <w:rFonts w:ascii="Segoe UI" w:hAnsi="Segoe UI" w:cs="Segoe UI"/>
          <w:color w:val="000000"/>
        </w:rPr>
        <w:t>\</w:t>
      </w:r>
      <w:proofErr w:type="spellStart"/>
      <w:r>
        <w:rPr>
          <w:rStyle w:val="a9"/>
          <w:rFonts w:ascii="Segoe UI" w:hAnsi="Segoe UI" w:cs="Segoe UI"/>
          <w:color w:val="000000"/>
        </w:rPr>
        <w:t>Student</w:t>
      </w:r>
      <w:proofErr w:type="spellEnd"/>
      <w:r>
        <w:rPr>
          <w:rStyle w:val="a9"/>
          <w:rFonts w:ascii="Segoe UI" w:hAnsi="Segoe UI" w:cs="Segoe UI"/>
          <w:color w:val="000000"/>
        </w:rPr>
        <w:t>\</w:t>
      </w:r>
      <w:proofErr w:type="spellStart"/>
      <w:r>
        <w:rPr>
          <w:rStyle w:val="a9"/>
          <w:rFonts w:ascii="Segoe UI" w:hAnsi="Segoe UI" w:cs="Segoe UI"/>
          <w:color w:val="000000"/>
        </w:rPr>
        <w:t>Index.cshtml</w:t>
      </w:r>
      <w:proofErr w:type="spellEnd"/>
      <w:r>
        <w:rPr>
          <w:rFonts w:ascii="Segoe UI" w:hAnsi="Segoe UI" w:cs="Segoe UI"/>
          <w:color w:val="000000"/>
        </w:rPr>
        <w:t>, добавьте выделенный код непосредственно перед открытием </w:t>
      </w:r>
      <w:proofErr w:type="spellStart"/>
      <w:r>
        <w:rPr>
          <w:rStyle w:val="HTML1"/>
          <w:color w:val="000000"/>
        </w:rPr>
        <w:t>table</w:t>
      </w:r>
      <w:proofErr w:type="spellEnd"/>
      <w:r>
        <w:rPr>
          <w:rFonts w:ascii="Segoe UI" w:hAnsi="Segoe UI" w:cs="Segoe UI"/>
          <w:color w:val="000000"/>
        </w:rPr>
        <w:t> тег</w:t>
      </w:r>
      <w:r w:rsidR="00821ECE">
        <w:rPr>
          <w:rFonts w:ascii="Segoe UI" w:hAnsi="Segoe UI" w:cs="Segoe UI"/>
          <w:color w:val="000000"/>
        </w:rPr>
        <w:t>а</w:t>
      </w:r>
      <w:r>
        <w:rPr>
          <w:rFonts w:ascii="Segoe UI" w:hAnsi="Segoe UI" w:cs="Segoe UI"/>
          <w:color w:val="000000"/>
        </w:rPr>
        <w:t xml:space="preserve"> для создания заголовка, текстового поля и </w:t>
      </w:r>
      <w:r w:rsidR="00821ECE">
        <w:rPr>
          <w:rFonts w:ascii="Segoe UI" w:hAnsi="Segoe UI" w:cs="Segoe UI"/>
          <w:color w:val="000000"/>
        </w:rPr>
        <w:t xml:space="preserve">кнопки </w:t>
      </w:r>
      <w:r>
        <w:rPr>
          <w:rStyle w:val="a4"/>
          <w:rFonts w:ascii="Segoe UI" w:eastAsiaTheme="majorEastAsia" w:hAnsi="Segoe UI" w:cs="Segoe UI"/>
          <w:color w:val="000000"/>
        </w:rPr>
        <w:t>поиска</w:t>
      </w:r>
      <w:r>
        <w:rPr>
          <w:rFonts w:ascii="Segoe UI" w:hAnsi="Segoe UI" w:cs="Segoe UI"/>
          <w:color w:val="000000"/>
        </w:rPr>
        <w:t>.</w:t>
      </w:r>
    </w:p>
    <w:p w14:paraId="47247D2B" w14:textId="77777777" w:rsidR="00821ECE" w:rsidRDefault="00821ECE" w:rsidP="009E654A">
      <w:pPr>
        <w:pStyle w:val="HTML"/>
        <w:shd w:val="clear" w:color="auto" w:fill="FFFFFF"/>
        <w:spacing w:line="285" w:lineRule="atLeast"/>
        <w:ind w:left="570"/>
        <w:rPr>
          <w:rStyle w:val="hljs-tag"/>
          <w:color w:val="0101FD"/>
          <w:bdr w:val="none" w:sz="0" w:space="0" w:color="auto" w:frame="1"/>
        </w:rPr>
      </w:pPr>
    </w:p>
    <w:p w14:paraId="5DE2C4A5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p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5F9EC89A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</w:t>
      </w:r>
      <w:r w:rsidRPr="009E654A">
        <w:rPr>
          <w:rStyle w:val="hljs-builtin"/>
          <w:color w:val="0101FD"/>
          <w:bdr w:val="none" w:sz="0" w:space="0" w:color="auto" w:frame="1"/>
          <w:lang w:val="en-US"/>
        </w:rPr>
        <w:t>@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Html.ActionLink(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Create New"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,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Create"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)</w:t>
      </w:r>
    </w:p>
    <w:p w14:paraId="6982B3E7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tag"/>
          <w:color w:val="0101FD"/>
          <w:bdr w:val="none" w:sz="0" w:space="0" w:color="auto" w:frame="1"/>
          <w:lang w:val="en-US"/>
        </w:rPr>
        <w:t>&lt;/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p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563C9DB4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</w:p>
    <w:p w14:paraId="6E7AD4BC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builtin"/>
          <w:color w:val="0101FD"/>
          <w:bdr w:val="none" w:sz="0" w:space="0" w:color="auto" w:frame="1"/>
          <w:lang w:val="en-US"/>
        </w:rPr>
        <w:t>@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using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 (</w:t>
      </w:r>
      <w:proofErr w:type="spellStart"/>
      <w:r w:rsidRPr="009E654A">
        <w:rPr>
          <w:rStyle w:val="cs"/>
          <w:color w:val="000000"/>
          <w:bdr w:val="none" w:sz="0" w:space="0" w:color="auto" w:frame="1"/>
          <w:lang w:val="en-US"/>
        </w:rPr>
        <w:t>Html.BeginForm</w:t>
      </w:r>
      <w:proofErr w:type="spellEnd"/>
      <w:r w:rsidRPr="009E654A">
        <w:rPr>
          <w:rStyle w:val="cs"/>
          <w:color w:val="000000"/>
          <w:bdr w:val="none" w:sz="0" w:space="0" w:color="auto" w:frame="1"/>
          <w:lang w:val="en-US"/>
        </w:rPr>
        <w:t>())</w:t>
      </w:r>
    </w:p>
    <w:p w14:paraId="79402209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cshtml"/>
          <w:color w:val="000000"/>
          <w:bdr w:val="none" w:sz="0" w:space="0" w:color="auto" w:frame="1"/>
          <w:lang w:val="en-US"/>
        </w:rPr>
      </w:pPr>
      <w:r w:rsidRPr="009E654A">
        <w:rPr>
          <w:rStyle w:val="hljs-builtin"/>
          <w:color w:val="0101FD"/>
          <w:bdr w:val="none" w:sz="0" w:space="0" w:color="auto" w:frame="1"/>
          <w:lang w:val="en-US"/>
        </w:rPr>
        <w:t>{</w:t>
      </w:r>
    </w:p>
    <w:p w14:paraId="2C66A948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csht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p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</w:p>
    <w:p w14:paraId="79790C4A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csht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Find by name: </w:t>
      </w:r>
      <w:r w:rsidRPr="009E654A">
        <w:rPr>
          <w:rStyle w:val="hljs-builtin"/>
          <w:color w:val="0101FD"/>
          <w:bdr w:val="none" w:sz="0" w:space="0" w:color="auto" w:frame="1"/>
          <w:lang w:val="en-US"/>
        </w:rPr>
        <w:t>@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Html.TextBox(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SearchString"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)</w:t>
      </w: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</w:t>
      </w:r>
    </w:p>
    <w:p w14:paraId="33D96A9F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cshtml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input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 xml:space="preserve"> </w:t>
      </w:r>
      <w:r w:rsidRPr="009E654A">
        <w:rPr>
          <w:rStyle w:val="hljs-attr"/>
          <w:color w:val="0451A5"/>
          <w:bdr w:val="none" w:sz="0" w:space="0" w:color="auto" w:frame="1"/>
          <w:shd w:val="clear" w:color="auto" w:fill="FFFFCC"/>
          <w:lang w:val="en-US"/>
        </w:rPr>
        <w:t>type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=</w:t>
      </w:r>
      <w:r w:rsidRPr="009E654A">
        <w:rPr>
          <w:rStyle w:val="hljs-string"/>
          <w:color w:val="A31515"/>
          <w:bdr w:val="none" w:sz="0" w:space="0" w:color="auto" w:frame="1"/>
          <w:shd w:val="clear" w:color="auto" w:fill="FFFFCC"/>
          <w:lang w:val="en-US"/>
        </w:rPr>
        <w:t>"submit"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 xml:space="preserve"> </w:t>
      </w:r>
      <w:r w:rsidRPr="009E654A">
        <w:rPr>
          <w:rStyle w:val="hljs-attr"/>
          <w:color w:val="0451A5"/>
          <w:bdr w:val="none" w:sz="0" w:space="0" w:color="auto" w:frame="1"/>
          <w:shd w:val="clear" w:color="auto" w:fill="FFFFCC"/>
          <w:lang w:val="en-US"/>
        </w:rPr>
        <w:t>value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=</w:t>
      </w:r>
      <w:r w:rsidRPr="009E654A">
        <w:rPr>
          <w:rStyle w:val="hljs-string"/>
          <w:color w:val="A31515"/>
          <w:bdr w:val="none" w:sz="0" w:space="0" w:color="auto" w:frame="1"/>
          <w:shd w:val="clear" w:color="auto" w:fill="FFFFCC"/>
          <w:lang w:val="en-US"/>
        </w:rPr>
        <w:t>"Search"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 xml:space="preserve"> /&gt;&lt;/</w:t>
      </w:r>
      <w:r w:rsidRPr="009E654A">
        <w:rPr>
          <w:rStyle w:val="hljs-name"/>
          <w:color w:val="0101FD"/>
          <w:bdr w:val="none" w:sz="0" w:space="0" w:color="auto" w:frame="1"/>
          <w:shd w:val="clear" w:color="auto" w:fill="FFFFCC"/>
          <w:lang w:val="en-US"/>
        </w:rPr>
        <w:t>p</w:t>
      </w:r>
      <w:r w:rsidRPr="009E654A">
        <w:rPr>
          <w:rStyle w:val="hljs-tag"/>
          <w:color w:val="0101FD"/>
          <w:bdr w:val="none" w:sz="0" w:space="0" w:color="auto" w:frame="1"/>
          <w:shd w:val="clear" w:color="auto" w:fill="FFFFCC"/>
          <w:lang w:val="en-US"/>
        </w:rPr>
        <w:t>&gt;</w:t>
      </w:r>
    </w:p>
    <w:p w14:paraId="36DC136E" w14:textId="77777777" w:rsid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</w:rPr>
      </w:pPr>
      <w:r>
        <w:rPr>
          <w:rStyle w:val="hljs-builtin"/>
          <w:color w:val="0101FD"/>
          <w:bdr w:val="none" w:sz="0" w:space="0" w:color="auto" w:frame="1"/>
        </w:rPr>
        <w:t>}</w:t>
      </w:r>
    </w:p>
    <w:p w14:paraId="33E2293F" w14:textId="77777777" w:rsid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</w:rPr>
      </w:pPr>
    </w:p>
    <w:p w14:paraId="065517E7" w14:textId="77777777" w:rsid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</w:rPr>
      </w:pPr>
      <w:r>
        <w:rPr>
          <w:rStyle w:val="hljs-tag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color w:val="0101FD"/>
          <w:bdr w:val="none" w:sz="0" w:space="0" w:color="auto" w:frame="1"/>
        </w:rPr>
        <w:t>table</w:t>
      </w:r>
      <w:proofErr w:type="spellEnd"/>
      <w:r>
        <w:rPr>
          <w:rStyle w:val="hljs-tag"/>
          <w:color w:val="0101FD"/>
          <w:bdr w:val="none" w:sz="0" w:space="0" w:color="auto" w:frame="1"/>
        </w:rPr>
        <w:t>&gt;</w:t>
      </w:r>
    </w:p>
    <w:p w14:paraId="0982AD5F" w14:textId="77777777" w:rsid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</w:rPr>
      </w:pPr>
      <w:r>
        <w:rPr>
          <w:rStyle w:val="xml"/>
          <w:color w:val="000000"/>
          <w:bdr w:val="none" w:sz="0" w:space="0" w:color="auto" w:frame="1"/>
        </w:rPr>
        <w:t xml:space="preserve">    </w:t>
      </w:r>
      <w:r>
        <w:rPr>
          <w:rStyle w:val="hljs-tag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color w:val="0101FD"/>
          <w:bdr w:val="none" w:sz="0" w:space="0" w:color="auto" w:frame="1"/>
        </w:rPr>
        <w:t>tr</w:t>
      </w:r>
      <w:proofErr w:type="spellEnd"/>
      <w:r>
        <w:rPr>
          <w:rStyle w:val="hljs-tag"/>
          <w:color w:val="0101FD"/>
          <w:bdr w:val="none" w:sz="0" w:space="0" w:color="auto" w:frame="1"/>
        </w:rPr>
        <w:t>&gt;</w:t>
      </w:r>
    </w:p>
    <w:p w14:paraId="7541CEAE" w14:textId="77777777" w:rsidR="009E654A" w:rsidRDefault="009E654A" w:rsidP="009E654A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пустить эту страницу, введите строку поиска и нажмите кнопку </w:t>
      </w:r>
      <w:r>
        <w:rPr>
          <w:rStyle w:val="a4"/>
          <w:rFonts w:ascii="Segoe UI" w:eastAsiaTheme="majorEastAsia" w:hAnsi="Segoe UI" w:cs="Segoe UI"/>
          <w:color w:val="000000"/>
        </w:rPr>
        <w:t>поиска</w:t>
      </w:r>
      <w:r>
        <w:rPr>
          <w:rFonts w:ascii="Segoe UI" w:hAnsi="Segoe UI" w:cs="Segoe UI"/>
          <w:color w:val="000000"/>
        </w:rPr>
        <w:t> для проверки работы фильтра.</w:t>
      </w:r>
    </w:p>
    <w:p w14:paraId="78A2D9C0" w14:textId="77777777" w:rsidR="009E654A" w:rsidRDefault="009E654A" w:rsidP="00A83DC6">
      <w:pPr>
        <w:pStyle w:val="a3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0D8FFF8E" wp14:editId="684BAA46">
            <wp:extent cx="6067425" cy="6610350"/>
            <wp:effectExtent l="0" t="0" r="9525" b="0"/>
            <wp:docPr id="46" name="Рисунок 46" descr="Students_Index_page_with_search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tudents_Index_page_with_search_box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945C" w14:textId="77777777" w:rsidR="009A34F9" w:rsidRDefault="009A34F9" w:rsidP="00DF5B08">
      <w:pPr>
        <w:pStyle w:val="a3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</w:p>
    <w:p w14:paraId="04B05FC6" w14:textId="730B5312" w:rsidR="009E654A" w:rsidRDefault="009E654A" w:rsidP="009E654A">
      <w:pPr>
        <w:pStyle w:val="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900900">
        <w:rPr>
          <w:rFonts w:ascii="Segoe UI" w:hAnsi="Segoe UI" w:cs="Segoe UI"/>
          <w:color w:val="000000"/>
          <w:highlight w:val="green"/>
        </w:rPr>
        <w:t xml:space="preserve">Создание страницы </w:t>
      </w:r>
      <w:proofErr w:type="spellStart"/>
      <w:r w:rsidRPr="00900900">
        <w:rPr>
          <w:rFonts w:ascii="Segoe UI" w:hAnsi="Segoe UI" w:cs="Segoe UI"/>
          <w:color w:val="000000"/>
          <w:highlight w:val="green"/>
        </w:rPr>
        <w:t>About</w:t>
      </w:r>
      <w:proofErr w:type="spellEnd"/>
      <w:r w:rsidRPr="00900900">
        <w:rPr>
          <w:rFonts w:ascii="Segoe UI" w:hAnsi="Segoe UI" w:cs="Segoe UI"/>
          <w:color w:val="000000"/>
          <w:highlight w:val="green"/>
        </w:rPr>
        <w:t xml:space="preserve"> со статистикой студентов</w:t>
      </w:r>
      <w:r w:rsidR="00795C94" w:rsidRPr="00900900">
        <w:rPr>
          <w:rFonts w:ascii="Segoe UI" w:hAnsi="Segoe UI" w:cs="Segoe UI"/>
          <w:color w:val="000000"/>
          <w:highlight w:val="green"/>
        </w:rPr>
        <w:t xml:space="preserve"> (не нужно)</w:t>
      </w:r>
    </w:p>
    <w:p w14:paraId="7D56D3F1" w14:textId="77777777" w:rsidR="009E654A" w:rsidRPr="00A83DC6" w:rsidRDefault="00C77052" w:rsidP="00A83DC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еб сайт д</w:t>
      </w:r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ля университета </w:t>
      </w:r>
      <w:proofErr w:type="spellStart"/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Contoso</w:t>
      </w:r>
      <w:proofErr w:type="spellEnd"/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 </w:t>
      </w:r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транице </w:t>
      </w:r>
      <w:proofErr w:type="spellStart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About</w:t>
      </w:r>
      <w:proofErr w:type="spellEnd"/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олжен </w:t>
      </w:r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ображать количество подан</w:t>
      </w:r>
      <w:r w:rsidR="009A34F9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</w:t>
      </w:r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ы</w:t>
      </w:r>
      <w:r w:rsidR="009A34F9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х</w:t>
      </w:r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яв</w:t>
      </w:r>
      <w:r w:rsidR="009A34F9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</w:t>
      </w:r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 </w:t>
      </w:r>
      <w:r w:rsidR="009A34F9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чащихся </w:t>
      </w:r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 каждую дату регистрации. Для этого понадобится группировка и выполнение простых расчетов в группах. Для выполнения этой задачи нам потребуется следующее:</w:t>
      </w:r>
    </w:p>
    <w:p w14:paraId="070DBA6B" w14:textId="77777777" w:rsidR="009E654A" w:rsidRDefault="009E654A" w:rsidP="009E65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оздать класс модели представления для данных, которые необходимо передать в представление.</w:t>
      </w:r>
    </w:p>
    <w:p w14:paraId="34B543B5" w14:textId="77777777" w:rsidR="009E654A" w:rsidRDefault="009E654A" w:rsidP="009E65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Изменить </w:t>
      </w:r>
      <w:r w:rsidR="009A34F9">
        <w:rPr>
          <w:rFonts w:ascii="Segoe UI" w:hAnsi="Segoe UI" w:cs="Segoe UI"/>
          <w:color w:val="000000"/>
        </w:rPr>
        <w:t xml:space="preserve">метод  </w:t>
      </w:r>
      <w:proofErr w:type="spellStart"/>
      <w:r>
        <w:rPr>
          <w:rStyle w:val="HTML1"/>
          <w:rFonts w:eastAsiaTheme="minorHAnsi"/>
          <w:color w:val="000000"/>
        </w:rPr>
        <w:t>About</w:t>
      </w:r>
      <w:proofErr w:type="spellEnd"/>
      <w:r>
        <w:rPr>
          <w:rFonts w:ascii="Segoe UI" w:hAnsi="Segoe UI" w:cs="Segoe UI"/>
          <w:color w:val="000000"/>
        </w:rPr>
        <w:t>  в </w:t>
      </w:r>
      <w:r w:rsidR="009A34F9">
        <w:rPr>
          <w:rFonts w:ascii="Segoe UI" w:hAnsi="Segoe UI" w:cs="Segoe UI"/>
          <w:color w:val="000000"/>
        </w:rPr>
        <w:t>контроллере</w:t>
      </w:r>
      <w:r w:rsidR="009A34F9">
        <w:rPr>
          <w:rStyle w:val="HTML1"/>
          <w:rFonts w:eastAsiaTheme="minorHAnsi"/>
          <w:color w:val="000000"/>
        </w:rPr>
        <w:t xml:space="preserve"> </w:t>
      </w:r>
      <w:r>
        <w:rPr>
          <w:rStyle w:val="HTML1"/>
          <w:rFonts w:eastAsiaTheme="minorHAnsi"/>
          <w:color w:val="000000"/>
        </w:rPr>
        <w:t>Home</w:t>
      </w:r>
      <w:r w:rsidR="009A34F9">
        <w:rPr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.</w:t>
      </w:r>
    </w:p>
    <w:p w14:paraId="28F3505F" w14:textId="77777777" w:rsidR="009E654A" w:rsidRDefault="009E654A" w:rsidP="009E65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зменить </w:t>
      </w:r>
      <w:proofErr w:type="spellStart"/>
      <w:r>
        <w:rPr>
          <w:rStyle w:val="HTML1"/>
          <w:rFonts w:eastAsiaTheme="minorHAnsi"/>
          <w:color w:val="000000"/>
        </w:rPr>
        <w:t>About</w:t>
      </w:r>
      <w:proofErr w:type="spellEnd"/>
      <w:r>
        <w:rPr>
          <w:rFonts w:ascii="Segoe UI" w:hAnsi="Segoe UI" w:cs="Segoe UI"/>
          <w:color w:val="000000"/>
        </w:rPr>
        <w:t> представления.</w:t>
      </w:r>
    </w:p>
    <w:p w14:paraId="195F0948" w14:textId="77777777" w:rsidR="009E654A" w:rsidRPr="00A83DC6" w:rsidRDefault="009E654A" w:rsidP="00A83DC6">
      <w:pPr>
        <w:pStyle w:val="3"/>
        <w:shd w:val="clear" w:color="auto" w:fill="FFFFFF"/>
        <w:spacing w:before="0"/>
        <w:jc w:val="center"/>
        <w:rPr>
          <w:rFonts w:ascii="Segoe UI" w:hAnsi="Segoe UI" w:cs="Segoe UI"/>
          <w:color w:val="000000"/>
          <w:sz w:val="28"/>
        </w:rPr>
      </w:pPr>
      <w:r w:rsidRPr="00A83DC6">
        <w:rPr>
          <w:rFonts w:ascii="Segoe UI" w:hAnsi="Segoe UI" w:cs="Segoe UI"/>
          <w:color w:val="000000"/>
          <w:sz w:val="28"/>
        </w:rPr>
        <w:t>Создание модели представления</w:t>
      </w:r>
    </w:p>
    <w:p w14:paraId="6DF3CE8B" w14:textId="77777777" w:rsidR="009E654A" w:rsidRPr="00A83DC6" w:rsidRDefault="009A34F9" w:rsidP="00A83DC6">
      <w:pPr>
        <w:shd w:val="clear" w:color="auto" w:fill="FFFFFF"/>
        <w:spacing w:before="100" w:beforeAutospacing="1" w:after="0" w:line="240" w:lineRule="auto"/>
        <w:ind w:firstLine="284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здайте</w:t>
      </w:r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апку </w:t>
      </w:r>
      <w:proofErr w:type="spellStart"/>
      <w:r w:rsidR="009E654A" w:rsidRPr="00A83DC6">
        <w:rPr>
          <w:rFonts w:eastAsia="Times New Roman"/>
          <w:i/>
          <w:iCs/>
          <w:sz w:val="24"/>
          <w:szCs w:val="24"/>
          <w:lang w:eastAsia="ru-RU"/>
        </w:rPr>
        <w:t>ViewModels</w:t>
      </w:r>
      <w:proofErr w:type="spellEnd"/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в папке проекта. В этой папке добавьте файл класса </w:t>
      </w:r>
      <w:proofErr w:type="spellStart"/>
      <w:r w:rsidR="009E654A" w:rsidRPr="00A83DC6">
        <w:rPr>
          <w:rFonts w:eastAsia="Times New Roman"/>
          <w:i/>
          <w:iCs/>
          <w:sz w:val="24"/>
          <w:szCs w:val="24"/>
          <w:lang w:eastAsia="ru-RU"/>
        </w:rPr>
        <w:t>EnrollmentDateGroup.cs</w:t>
      </w:r>
      <w:proofErr w:type="spellEnd"/>
      <w:r w:rsidR="009E654A" w:rsidRPr="00A83DC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 замените код шаблона следующим кодом:</w:t>
      </w:r>
    </w:p>
    <w:p w14:paraId="3D479DF6" w14:textId="77777777" w:rsidR="009A34F9" w:rsidRDefault="009A34F9" w:rsidP="009E654A">
      <w:pPr>
        <w:pStyle w:val="HTML"/>
        <w:spacing w:line="285" w:lineRule="atLeast"/>
        <w:rPr>
          <w:rStyle w:val="hljs-keyword"/>
          <w:color w:val="0101FD"/>
          <w:bdr w:val="none" w:sz="0" w:space="0" w:color="auto" w:frame="1"/>
        </w:rPr>
      </w:pPr>
    </w:p>
    <w:p w14:paraId="7F83BCC2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ljs-keyword"/>
          <w:color w:val="0101FD"/>
          <w:bdr w:val="none" w:sz="0" w:space="0" w:color="auto" w:frame="1"/>
          <w:lang w:val="en-US"/>
        </w:rPr>
        <w:t>using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System;</w:t>
      </w:r>
    </w:p>
    <w:p w14:paraId="7BED48DF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ljs-keyword"/>
          <w:color w:val="0101FD"/>
          <w:bdr w:val="none" w:sz="0" w:space="0" w:color="auto" w:frame="1"/>
          <w:lang w:val="en-US"/>
        </w:rPr>
        <w:t>using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ystem.ComponentModel.DataAnnotations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59119084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</w:p>
    <w:p w14:paraId="11E1FB63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ljs-keyword"/>
          <w:color w:val="0101FD"/>
          <w:bdr w:val="none" w:sz="0" w:space="0" w:color="auto" w:frame="1"/>
          <w:lang w:val="en-US"/>
        </w:rPr>
        <w:t>namespace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ljs-title"/>
          <w:color w:val="007D9A"/>
          <w:bdr w:val="none" w:sz="0" w:space="0" w:color="auto" w:frame="1"/>
          <w:lang w:val="en-US"/>
        </w:rPr>
        <w:t>ContosoUniversity.ViewModels</w:t>
      </w:r>
      <w:proofErr w:type="spellEnd"/>
    </w:p>
    <w:p w14:paraId="2575B9DE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>{</w:t>
      </w:r>
    </w:p>
    <w:p w14:paraId="30683644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public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class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ljs-title"/>
          <w:color w:val="007D9A"/>
          <w:bdr w:val="none" w:sz="0" w:space="0" w:color="auto" w:frame="1"/>
          <w:lang w:val="en-US"/>
        </w:rPr>
        <w:t>EnrollmentDateGroup</w:t>
      </w:r>
      <w:proofErr w:type="spellEnd"/>
    </w:p>
    <w:p w14:paraId="28F6A685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{</w:t>
      </w:r>
    </w:p>
    <w:p w14:paraId="195F11AA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[</w:t>
      </w:r>
      <w:proofErr w:type="spellStart"/>
      <w:r w:rsidRPr="009E654A">
        <w:rPr>
          <w:rStyle w:val="hljs-meta"/>
          <w:color w:val="007D9A"/>
          <w:bdr w:val="none" w:sz="0" w:space="0" w:color="auto" w:frame="1"/>
          <w:lang w:val="en-US"/>
        </w:rPr>
        <w:t>DataType</w:t>
      </w:r>
      <w:proofErr w:type="spellEnd"/>
      <w:r w:rsidRPr="009E654A">
        <w:rPr>
          <w:rStyle w:val="hljs-meta"/>
          <w:color w:val="007D9A"/>
          <w:bdr w:val="none" w:sz="0" w:space="0" w:color="auto" w:frame="1"/>
          <w:lang w:val="en-US"/>
        </w:rPr>
        <w:t>(</w:t>
      </w:r>
      <w:proofErr w:type="spellStart"/>
      <w:r w:rsidRPr="009E654A">
        <w:rPr>
          <w:rStyle w:val="hljs-meta"/>
          <w:color w:val="007D9A"/>
          <w:bdr w:val="none" w:sz="0" w:space="0" w:color="auto" w:frame="1"/>
          <w:lang w:val="en-US"/>
        </w:rPr>
        <w:t>DataType.Date</w:t>
      </w:r>
      <w:proofErr w:type="spellEnd"/>
      <w:r w:rsidRPr="009E654A">
        <w:rPr>
          <w:rStyle w:val="hljs-meta"/>
          <w:color w:val="007D9A"/>
          <w:bdr w:val="none" w:sz="0" w:space="0" w:color="auto" w:frame="1"/>
          <w:lang w:val="en-US"/>
        </w:rPr>
        <w:t>)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]</w:t>
      </w:r>
    </w:p>
    <w:p w14:paraId="6F3555F6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public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DateTim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?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EnrollmentDat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{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get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;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set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 }</w:t>
      </w:r>
    </w:p>
    <w:p w14:paraId="6C2FA8D7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</w:p>
    <w:p w14:paraId="7B6D1E49" w14:textId="77777777" w:rsidR="009E654A" w:rsidRP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public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int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Count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{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get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;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set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; }</w:t>
      </w:r>
    </w:p>
    <w:p w14:paraId="242FE329" w14:textId="77777777" w:rsid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</w:t>
      </w:r>
      <w:r>
        <w:rPr>
          <w:rStyle w:val="HTML1"/>
          <w:color w:val="000000"/>
          <w:bdr w:val="none" w:sz="0" w:space="0" w:color="auto" w:frame="1"/>
        </w:rPr>
        <w:t>}</w:t>
      </w:r>
    </w:p>
    <w:p w14:paraId="5C2A737C" w14:textId="77777777" w:rsidR="009E654A" w:rsidRDefault="009E654A" w:rsidP="009E654A">
      <w:pPr>
        <w:pStyle w:val="HTML"/>
        <w:spacing w:line="285" w:lineRule="atLeast"/>
        <w:rPr>
          <w:rStyle w:val="HTML1"/>
          <w:color w:val="000000"/>
          <w:bdr w:val="none" w:sz="0" w:space="0" w:color="auto" w:frame="1"/>
        </w:rPr>
      </w:pPr>
      <w:r>
        <w:rPr>
          <w:rStyle w:val="HTML1"/>
          <w:color w:val="000000"/>
          <w:bdr w:val="none" w:sz="0" w:space="0" w:color="auto" w:frame="1"/>
        </w:rPr>
        <w:t>}</w:t>
      </w:r>
    </w:p>
    <w:p w14:paraId="639D42D9" w14:textId="77777777" w:rsidR="009A34F9" w:rsidRDefault="009A34F9" w:rsidP="009A34F9"/>
    <w:p w14:paraId="231A60C4" w14:textId="77777777" w:rsidR="009E654A" w:rsidRPr="00A83DC6" w:rsidRDefault="009E654A" w:rsidP="00A83DC6">
      <w:pPr>
        <w:pStyle w:val="3"/>
        <w:shd w:val="clear" w:color="auto" w:fill="FFFFFF"/>
        <w:spacing w:before="0"/>
        <w:jc w:val="center"/>
        <w:rPr>
          <w:rFonts w:ascii="Segoe UI" w:hAnsi="Segoe UI" w:cs="Segoe UI"/>
          <w:color w:val="000000"/>
          <w:sz w:val="28"/>
        </w:rPr>
      </w:pPr>
      <w:r w:rsidRPr="00A83DC6">
        <w:rPr>
          <w:rFonts w:ascii="Segoe UI" w:hAnsi="Segoe UI" w:cs="Segoe UI"/>
          <w:color w:val="000000"/>
          <w:sz w:val="28"/>
        </w:rPr>
        <w:t>Изменение контроллера Home</w:t>
      </w:r>
    </w:p>
    <w:p w14:paraId="45FF0230" w14:textId="77777777" w:rsidR="009E654A" w:rsidRDefault="009E654A" w:rsidP="009E654A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 </w:t>
      </w:r>
      <w:proofErr w:type="spellStart"/>
      <w:r>
        <w:rPr>
          <w:rStyle w:val="a9"/>
          <w:rFonts w:ascii="Segoe UI" w:hAnsi="Segoe UI" w:cs="Segoe UI"/>
          <w:color w:val="000000"/>
        </w:rPr>
        <w:t>HomeController.cs</w:t>
      </w:r>
      <w:proofErr w:type="spellEnd"/>
      <w:r>
        <w:rPr>
          <w:rFonts w:ascii="Segoe UI" w:hAnsi="Segoe UI" w:cs="Segoe UI"/>
          <w:color w:val="000000"/>
        </w:rPr>
        <w:t>, добавьте следующий </w:t>
      </w:r>
      <w:proofErr w:type="spellStart"/>
      <w:r>
        <w:rPr>
          <w:rStyle w:val="HTML1"/>
          <w:color w:val="000000"/>
        </w:rPr>
        <w:t>using</w:t>
      </w:r>
      <w:proofErr w:type="spellEnd"/>
      <w:r>
        <w:rPr>
          <w:rFonts w:ascii="Segoe UI" w:hAnsi="Segoe UI" w:cs="Segoe UI"/>
          <w:color w:val="000000"/>
        </w:rPr>
        <w:t> инструкций в верхней части файла:</w:t>
      </w:r>
    </w:p>
    <w:p w14:paraId="6303D41C" w14:textId="77777777" w:rsidR="009A34F9" w:rsidRDefault="009A34F9" w:rsidP="009E654A">
      <w:pPr>
        <w:pStyle w:val="HTML"/>
        <w:shd w:val="clear" w:color="auto" w:fill="FFFFFF"/>
        <w:spacing w:line="285" w:lineRule="atLeast"/>
        <w:ind w:left="570"/>
        <w:rPr>
          <w:rStyle w:val="hljs-keyword"/>
          <w:color w:val="0101FD"/>
          <w:bdr w:val="none" w:sz="0" w:space="0" w:color="auto" w:frame="1"/>
        </w:rPr>
      </w:pPr>
    </w:p>
    <w:p w14:paraId="24ED2CDC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ljs-keyword"/>
          <w:color w:val="0101FD"/>
          <w:bdr w:val="none" w:sz="0" w:space="0" w:color="auto" w:frame="1"/>
          <w:lang w:val="en-US"/>
        </w:rPr>
        <w:t>using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ContosoUniversity.DAL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39DEC2F9" w14:textId="77777777" w:rsidR="009E654A" w:rsidRPr="000A24D0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0A24D0">
        <w:rPr>
          <w:rStyle w:val="hljs-keyword"/>
          <w:color w:val="0101FD"/>
          <w:bdr w:val="none" w:sz="0" w:space="0" w:color="auto" w:frame="1"/>
          <w:lang w:val="en-US"/>
        </w:rPr>
        <w:t>using</w:t>
      </w:r>
      <w:r w:rsidRPr="000A24D0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0A24D0">
        <w:rPr>
          <w:rStyle w:val="HTML1"/>
          <w:color w:val="000000"/>
          <w:bdr w:val="none" w:sz="0" w:space="0" w:color="auto" w:frame="1"/>
          <w:lang w:val="en-US"/>
        </w:rPr>
        <w:t>ContosoUniversity.ViewModels</w:t>
      </w:r>
      <w:proofErr w:type="spellEnd"/>
      <w:r w:rsidRPr="000A24D0">
        <w:rPr>
          <w:rStyle w:val="HTML1"/>
          <w:color w:val="000000"/>
          <w:bdr w:val="none" w:sz="0" w:space="0" w:color="auto" w:frame="1"/>
          <w:lang w:val="en-US"/>
        </w:rPr>
        <w:t>;</w:t>
      </w:r>
    </w:p>
    <w:p w14:paraId="31EA9623" w14:textId="77777777" w:rsidR="009E654A" w:rsidRDefault="009E654A" w:rsidP="009E654A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обавьте переменную класса для контекста базы данных сразу после открывающей фигурной скобки для класса:</w:t>
      </w:r>
    </w:p>
    <w:p w14:paraId="0F8E81BA" w14:textId="77777777" w:rsidR="009A34F9" w:rsidRDefault="009A34F9" w:rsidP="009E654A">
      <w:pPr>
        <w:pStyle w:val="HTML"/>
        <w:shd w:val="clear" w:color="auto" w:fill="FFFFFF"/>
        <w:spacing w:line="285" w:lineRule="atLeast"/>
        <w:ind w:left="570"/>
        <w:rPr>
          <w:rStyle w:val="hljs-keyword"/>
          <w:color w:val="0101FD"/>
          <w:bdr w:val="none" w:sz="0" w:space="0" w:color="auto" w:frame="1"/>
        </w:rPr>
      </w:pPr>
    </w:p>
    <w:p w14:paraId="69137B35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ljs-keyword"/>
          <w:color w:val="0101FD"/>
          <w:bdr w:val="none" w:sz="0" w:space="0" w:color="auto" w:frame="1"/>
          <w:lang w:val="en-US"/>
        </w:rPr>
        <w:t>public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class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ljs-title"/>
          <w:color w:val="007D9A"/>
          <w:bdr w:val="none" w:sz="0" w:space="0" w:color="auto" w:frame="1"/>
          <w:lang w:val="en-US"/>
        </w:rPr>
        <w:t>HomeController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: </w:t>
      </w:r>
      <w:r w:rsidRPr="009E654A">
        <w:rPr>
          <w:rStyle w:val="hljs-title"/>
          <w:color w:val="007D9A"/>
          <w:bdr w:val="none" w:sz="0" w:space="0" w:color="auto" w:frame="1"/>
          <w:lang w:val="en-US"/>
        </w:rPr>
        <w:t>Controller</w:t>
      </w:r>
    </w:p>
    <w:p w14:paraId="2B6A9AC3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>{</w:t>
      </w:r>
    </w:p>
    <w:p w14:paraId="33C00401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   </w:t>
      </w:r>
      <w:r w:rsidRPr="009E654A">
        <w:rPr>
          <w:rStyle w:val="hljs-keyword"/>
          <w:color w:val="0101FD"/>
          <w:bdr w:val="none" w:sz="0" w:space="0" w:color="auto" w:frame="1"/>
          <w:shd w:val="clear" w:color="auto" w:fill="FFFFCC"/>
          <w:lang w:val="en-US"/>
        </w:rPr>
        <w:t>private</w:t>
      </w: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</w:t>
      </w:r>
      <w:proofErr w:type="spellStart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SchoolContext</w:t>
      </w:r>
      <w:proofErr w:type="spellEnd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</w:t>
      </w:r>
      <w:proofErr w:type="spellStart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db</w:t>
      </w:r>
      <w:proofErr w:type="spellEnd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= </w:t>
      </w:r>
      <w:r w:rsidRPr="009E654A">
        <w:rPr>
          <w:rStyle w:val="hljs-keyword"/>
          <w:color w:val="0101FD"/>
          <w:bdr w:val="none" w:sz="0" w:space="0" w:color="auto" w:frame="1"/>
          <w:shd w:val="clear" w:color="auto" w:fill="FFFFCC"/>
          <w:lang w:val="en-US"/>
        </w:rPr>
        <w:t>new</w:t>
      </w:r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 xml:space="preserve"> </w:t>
      </w:r>
      <w:proofErr w:type="spellStart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SchoolContext</w:t>
      </w:r>
      <w:proofErr w:type="spellEnd"/>
      <w:r w:rsidRPr="009E654A">
        <w:rPr>
          <w:rStyle w:val="line-highlight"/>
          <w:color w:val="000000"/>
          <w:bdr w:val="none" w:sz="0" w:space="0" w:color="auto" w:frame="1"/>
          <w:shd w:val="clear" w:color="auto" w:fill="FFFFCC"/>
          <w:lang w:val="en-US"/>
        </w:rPr>
        <w:t>();</w:t>
      </w:r>
    </w:p>
    <w:p w14:paraId="68667A0B" w14:textId="77777777" w:rsidR="009E654A" w:rsidRDefault="009E654A" w:rsidP="009E654A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мените метод </w:t>
      </w:r>
      <w:proofErr w:type="spellStart"/>
      <w:r>
        <w:rPr>
          <w:rStyle w:val="HTML1"/>
          <w:color w:val="000000"/>
        </w:rPr>
        <w:t>About</w:t>
      </w:r>
      <w:proofErr w:type="spellEnd"/>
      <w:r>
        <w:rPr>
          <w:rFonts w:ascii="Segoe UI" w:hAnsi="Segoe UI" w:cs="Segoe UI"/>
          <w:color w:val="000000"/>
        </w:rPr>
        <w:t> следующим кодом:</w:t>
      </w:r>
    </w:p>
    <w:p w14:paraId="3E64F67A" w14:textId="77777777" w:rsidR="009A34F9" w:rsidRDefault="009A34F9" w:rsidP="009E654A">
      <w:pPr>
        <w:pStyle w:val="HTML"/>
        <w:shd w:val="clear" w:color="auto" w:fill="FFFFFF"/>
        <w:spacing w:line="285" w:lineRule="atLeast"/>
        <w:ind w:left="570"/>
        <w:rPr>
          <w:rStyle w:val="hljs-keyword"/>
          <w:color w:val="0101FD"/>
          <w:bdr w:val="none" w:sz="0" w:space="0" w:color="auto" w:frame="1"/>
        </w:rPr>
      </w:pPr>
    </w:p>
    <w:p w14:paraId="4250712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ljs-function"/>
          <w:color w:val="000000"/>
          <w:bdr w:val="none" w:sz="0" w:space="0" w:color="auto" w:frame="1"/>
          <w:lang w:val="en-US"/>
        </w:rPr>
      </w:pPr>
      <w:r w:rsidRPr="009E654A">
        <w:rPr>
          <w:rStyle w:val="hljs-keyword"/>
          <w:color w:val="0101FD"/>
          <w:bdr w:val="none" w:sz="0" w:space="0" w:color="auto" w:frame="1"/>
          <w:lang w:val="en-US"/>
        </w:rPr>
        <w:t>public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ljs-function"/>
          <w:color w:val="000000"/>
          <w:bdr w:val="none" w:sz="0" w:space="0" w:color="auto" w:frame="1"/>
          <w:lang w:val="en-US"/>
        </w:rPr>
        <w:t>ActionResult</w:t>
      </w:r>
      <w:proofErr w:type="spellEnd"/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title"/>
          <w:color w:val="007D9A"/>
          <w:bdr w:val="none" w:sz="0" w:space="0" w:color="auto" w:frame="1"/>
          <w:lang w:val="en-US"/>
        </w:rPr>
        <w:t>About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>()</w:t>
      </w:r>
    </w:p>
    <w:p w14:paraId="2312906F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>{</w:t>
      </w:r>
    </w:p>
    <w:p w14:paraId="1A3BB7EF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IQueryabl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&lt;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EnrollmentDateGroup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&gt; data =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from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student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in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db.Students</w:t>
      </w:r>
      <w:proofErr w:type="spellEnd"/>
    </w:p>
    <w:p w14:paraId="000C1BDA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ljs-function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group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student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by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.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>EnrollmentDate</w:t>
      </w:r>
      <w:proofErr w:type="spellEnd"/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into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ljs-function"/>
          <w:color w:val="000000"/>
          <w:bdr w:val="none" w:sz="0" w:space="0" w:color="auto" w:frame="1"/>
          <w:lang w:val="en-US"/>
        </w:rPr>
        <w:t>dateGroup</w:t>
      </w:r>
      <w:proofErr w:type="spellEnd"/>
    </w:p>
    <w:p w14:paraId="6B952D5E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ljs-function"/>
          <w:color w:val="000000"/>
          <w:bdr w:val="none" w:sz="0" w:space="0" w:color="auto" w:frame="1"/>
          <w:lang w:val="en-US"/>
        </w:rPr>
      </w:pPr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          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select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new </w:t>
      </w:r>
      <w:proofErr w:type="spellStart"/>
      <w:r w:rsidRPr="009E654A">
        <w:rPr>
          <w:rStyle w:val="hljs-title"/>
          <w:color w:val="007D9A"/>
          <w:bdr w:val="none" w:sz="0" w:space="0" w:color="auto" w:frame="1"/>
          <w:lang w:val="en-US"/>
        </w:rPr>
        <w:t>EnrollmentDateGroup</w:t>
      </w:r>
      <w:proofErr w:type="spellEnd"/>
      <w:r w:rsidRPr="009E654A">
        <w:rPr>
          <w:rStyle w:val="hljs-function"/>
          <w:color w:val="000000"/>
          <w:bdr w:val="none" w:sz="0" w:space="0" w:color="auto" w:frame="1"/>
          <w:lang w:val="en-US"/>
        </w:rPr>
        <w:t>()</w:t>
      </w:r>
    </w:p>
    <w:p w14:paraId="54FA71A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              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{</w:t>
      </w:r>
    </w:p>
    <w:p w14:paraId="26E7CB26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      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EnrollmentDat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dateGroup.Key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,</w:t>
      </w:r>
    </w:p>
    <w:p w14:paraId="2569275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      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StudentCount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dateGroup.Count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()</w:t>
      </w:r>
    </w:p>
    <w:p w14:paraId="4E178A86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           };</w:t>
      </w:r>
    </w:p>
    <w:p w14:paraId="782A26E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lastRenderedPageBreak/>
        <w:t xml:space="preserve">   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return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View(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data.ToList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());</w:t>
      </w:r>
    </w:p>
    <w:p w14:paraId="04240953" w14:textId="77777777" w:rsidR="009E654A" w:rsidRPr="00A67E44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</w:rPr>
      </w:pPr>
      <w:r w:rsidRPr="00A67E44">
        <w:rPr>
          <w:rStyle w:val="HTML1"/>
          <w:color w:val="000000"/>
          <w:bdr w:val="none" w:sz="0" w:space="0" w:color="auto" w:frame="1"/>
        </w:rPr>
        <w:t>}</w:t>
      </w:r>
    </w:p>
    <w:p w14:paraId="758663AE" w14:textId="77777777" w:rsidR="009E654A" w:rsidRDefault="009E654A" w:rsidP="009E654A">
      <w:pPr>
        <w:pStyle w:val="a3"/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прос LINQ группирует записи из таблицы студентов по дате зачисления, вычисляет число записей в каждой группе и сохраняет результаты в коллекцию объектов моделей представления </w:t>
      </w:r>
      <w:proofErr w:type="spellStart"/>
      <w:r>
        <w:rPr>
          <w:rStyle w:val="HTML1"/>
          <w:color w:val="000000"/>
        </w:rPr>
        <w:t>EnrollmentDateGroup</w:t>
      </w:r>
      <w:proofErr w:type="spellEnd"/>
      <w:r>
        <w:rPr>
          <w:rFonts w:ascii="Segoe UI" w:hAnsi="Segoe UI" w:cs="Segoe UI"/>
          <w:color w:val="000000"/>
        </w:rPr>
        <w:t>.</w:t>
      </w:r>
    </w:p>
    <w:p w14:paraId="3FAB02B2" w14:textId="77777777" w:rsidR="009E654A" w:rsidRDefault="009E654A" w:rsidP="009E654A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обавление </w:t>
      </w:r>
      <w:proofErr w:type="spellStart"/>
      <w:r>
        <w:rPr>
          <w:rStyle w:val="HTML1"/>
          <w:color w:val="000000"/>
        </w:rPr>
        <w:t>Dispose</w:t>
      </w:r>
      <w:proofErr w:type="spellEnd"/>
      <w:r>
        <w:rPr>
          <w:rFonts w:ascii="Segoe UI" w:hAnsi="Segoe UI" w:cs="Segoe UI"/>
          <w:color w:val="000000"/>
        </w:rPr>
        <w:t> метод:</w:t>
      </w:r>
    </w:p>
    <w:p w14:paraId="1E934381" w14:textId="77777777" w:rsidR="009A34F9" w:rsidRDefault="009A34F9" w:rsidP="009E654A">
      <w:pPr>
        <w:pStyle w:val="HTML"/>
        <w:shd w:val="clear" w:color="auto" w:fill="FFFFFF"/>
        <w:spacing w:line="285" w:lineRule="atLeast"/>
        <w:ind w:left="570"/>
        <w:rPr>
          <w:rStyle w:val="hljs-keyword"/>
          <w:color w:val="0101FD"/>
          <w:bdr w:val="none" w:sz="0" w:space="0" w:color="auto" w:frame="1"/>
        </w:rPr>
      </w:pPr>
    </w:p>
    <w:p w14:paraId="1291615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ljs-function"/>
          <w:color w:val="000000"/>
          <w:bdr w:val="none" w:sz="0" w:space="0" w:color="auto" w:frame="1"/>
          <w:lang w:val="en-US"/>
        </w:rPr>
      </w:pPr>
      <w:r w:rsidRPr="009E654A">
        <w:rPr>
          <w:rStyle w:val="hljs-keyword"/>
          <w:color w:val="0101FD"/>
          <w:bdr w:val="none" w:sz="0" w:space="0" w:color="auto" w:frame="1"/>
          <w:lang w:val="en-US"/>
        </w:rPr>
        <w:t>protected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override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void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 xml:space="preserve"> </w:t>
      </w:r>
      <w:r w:rsidRPr="009E654A">
        <w:rPr>
          <w:rStyle w:val="hljs-title"/>
          <w:color w:val="007D9A"/>
          <w:bdr w:val="none" w:sz="0" w:space="0" w:color="auto" w:frame="1"/>
          <w:lang w:val="en-US"/>
        </w:rPr>
        <w:t>Dispose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>(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bool</w:t>
      </w:r>
      <w:r w:rsidRPr="009E654A">
        <w:rPr>
          <w:rStyle w:val="hljs-params"/>
          <w:color w:val="000000"/>
          <w:bdr w:val="none" w:sz="0" w:space="0" w:color="auto" w:frame="1"/>
          <w:lang w:val="en-US"/>
        </w:rPr>
        <w:t xml:space="preserve"> disposing</w:t>
      </w:r>
      <w:r w:rsidRPr="009E654A">
        <w:rPr>
          <w:rStyle w:val="hljs-function"/>
          <w:color w:val="000000"/>
          <w:bdr w:val="none" w:sz="0" w:space="0" w:color="auto" w:frame="1"/>
          <w:lang w:val="en-US"/>
        </w:rPr>
        <w:t>)</w:t>
      </w:r>
    </w:p>
    <w:p w14:paraId="6E50FAC8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>{</w:t>
      </w:r>
    </w:p>
    <w:p w14:paraId="33B1CE3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</w:t>
      </w:r>
      <w:proofErr w:type="spellStart"/>
      <w:r w:rsidRPr="009E654A">
        <w:rPr>
          <w:rStyle w:val="HTML1"/>
          <w:color w:val="000000"/>
          <w:bdr w:val="none" w:sz="0" w:space="0" w:color="auto" w:frame="1"/>
          <w:lang w:val="en-US"/>
        </w:rPr>
        <w:t>db.Dispos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();</w:t>
      </w:r>
    </w:p>
    <w:p w14:paraId="474185C6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  <w:lang w:val="en-US"/>
        </w:rPr>
      </w:pPr>
      <w:r w:rsidRPr="009E654A">
        <w:rPr>
          <w:rStyle w:val="HTML1"/>
          <w:color w:val="000000"/>
          <w:bdr w:val="none" w:sz="0" w:space="0" w:color="auto" w:frame="1"/>
          <w:lang w:val="en-US"/>
        </w:rPr>
        <w:t xml:space="preserve">    </w:t>
      </w:r>
      <w:proofErr w:type="spellStart"/>
      <w:r w:rsidRPr="009E654A">
        <w:rPr>
          <w:rStyle w:val="hljs-keyword"/>
          <w:color w:val="0101FD"/>
          <w:bdr w:val="none" w:sz="0" w:space="0" w:color="auto" w:frame="1"/>
          <w:lang w:val="en-US"/>
        </w:rPr>
        <w:t>base</w:t>
      </w:r>
      <w:r w:rsidRPr="009E654A">
        <w:rPr>
          <w:rStyle w:val="HTML1"/>
          <w:color w:val="000000"/>
          <w:bdr w:val="none" w:sz="0" w:space="0" w:color="auto" w:frame="1"/>
          <w:lang w:val="en-US"/>
        </w:rPr>
        <w:t>.Dispose</w:t>
      </w:r>
      <w:proofErr w:type="spellEnd"/>
      <w:r w:rsidRPr="009E654A">
        <w:rPr>
          <w:rStyle w:val="HTML1"/>
          <w:color w:val="000000"/>
          <w:bdr w:val="none" w:sz="0" w:space="0" w:color="auto" w:frame="1"/>
          <w:lang w:val="en-US"/>
        </w:rPr>
        <w:t>(disposing);</w:t>
      </w:r>
    </w:p>
    <w:p w14:paraId="37B5DCB0" w14:textId="77777777" w:rsid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</w:rPr>
      </w:pPr>
      <w:r>
        <w:rPr>
          <w:rStyle w:val="HTML1"/>
          <w:color w:val="000000"/>
          <w:bdr w:val="none" w:sz="0" w:space="0" w:color="auto" w:frame="1"/>
        </w:rPr>
        <w:t>}</w:t>
      </w:r>
    </w:p>
    <w:p w14:paraId="56E02B05" w14:textId="77777777" w:rsidR="009A34F9" w:rsidRDefault="009A34F9" w:rsidP="009E654A">
      <w:pPr>
        <w:pStyle w:val="HTML"/>
        <w:shd w:val="clear" w:color="auto" w:fill="FFFFFF"/>
        <w:spacing w:line="285" w:lineRule="atLeast"/>
        <w:ind w:left="570"/>
        <w:rPr>
          <w:rStyle w:val="HTML1"/>
          <w:color w:val="000000"/>
          <w:bdr w:val="none" w:sz="0" w:space="0" w:color="auto" w:frame="1"/>
        </w:rPr>
      </w:pPr>
    </w:p>
    <w:p w14:paraId="70DF4BE9" w14:textId="77777777" w:rsidR="009E654A" w:rsidRPr="00A83DC6" w:rsidRDefault="009E654A" w:rsidP="00A83DC6">
      <w:pPr>
        <w:pStyle w:val="3"/>
        <w:shd w:val="clear" w:color="auto" w:fill="FFFFFF"/>
        <w:spacing w:before="0"/>
        <w:jc w:val="center"/>
        <w:rPr>
          <w:rFonts w:ascii="Segoe UI" w:hAnsi="Segoe UI" w:cs="Segoe UI"/>
          <w:color w:val="000000"/>
          <w:sz w:val="28"/>
        </w:rPr>
      </w:pPr>
      <w:r w:rsidRPr="00A83DC6">
        <w:rPr>
          <w:rFonts w:ascii="Segoe UI" w:hAnsi="Segoe UI" w:cs="Segoe UI"/>
          <w:color w:val="000000"/>
          <w:sz w:val="28"/>
        </w:rPr>
        <w:t xml:space="preserve">Изменение представления </w:t>
      </w:r>
      <w:proofErr w:type="spellStart"/>
      <w:r w:rsidRPr="00A83DC6">
        <w:rPr>
          <w:rFonts w:ascii="Segoe UI" w:hAnsi="Segoe UI" w:cs="Segoe UI"/>
          <w:color w:val="000000"/>
          <w:sz w:val="28"/>
        </w:rPr>
        <w:t>About</w:t>
      </w:r>
      <w:proofErr w:type="spellEnd"/>
    </w:p>
    <w:p w14:paraId="41701577" w14:textId="77777777" w:rsidR="009E654A" w:rsidRDefault="009E654A" w:rsidP="009E654A">
      <w:pPr>
        <w:pStyle w:val="a3"/>
        <w:numPr>
          <w:ilvl w:val="0"/>
          <w:numId w:val="10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мените код в </w:t>
      </w:r>
      <w:proofErr w:type="spellStart"/>
      <w:r>
        <w:rPr>
          <w:rStyle w:val="a9"/>
          <w:rFonts w:ascii="Segoe UI" w:hAnsi="Segoe UI" w:cs="Segoe UI"/>
          <w:color w:val="000000"/>
        </w:rPr>
        <w:t>Views</w:t>
      </w:r>
      <w:proofErr w:type="spellEnd"/>
      <w:r>
        <w:rPr>
          <w:rStyle w:val="a9"/>
          <w:rFonts w:ascii="Segoe UI" w:hAnsi="Segoe UI" w:cs="Segoe UI"/>
          <w:color w:val="000000"/>
        </w:rPr>
        <w:t>\Home\</w:t>
      </w:r>
      <w:proofErr w:type="spellStart"/>
      <w:r>
        <w:rPr>
          <w:rStyle w:val="a9"/>
          <w:rFonts w:ascii="Segoe UI" w:hAnsi="Segoe UI" w:cs="Segoe UI"/>
          <w:color w:val="000000"/>
        </w:rPr>
        <w:t>About.cshtml</w:t>
      </w:r>
      <w:proofErr w:type="spellEnd"/>
      <w:r>
        <w:rPr>
          <w:rFonts w:ascii="Segoe UI" w:hAnsi="Segoe UI" w:cs="Segoe UI"/>
          <w:color w:val="000000"/>
        </w:rPr>
        <w:t> файла следующим кодом:</w:t>
      </w:r>
    </w:p>
    <w:p w14:paraId="03F45EC2" w14:textId="77777777" w:rsidR="009A34F9" w:rsidRDefault="009A34F9" w:rsidP="009E654A">
      <w:pPr>
        <w:pStyle w:val="HTML"/>
        <w:shd w:val="clear" w:color="auto" w:fill="FFFFFF"/>
        <w:spacing w:line="285" w:lineRule="atLeast"/>
        <w:ind w:left="570"/>
        <w:rPr>
          <w:rStyle w:val="hljs-builtin"/>
          <w:color w:val="0101FD"/>
          <w:bdr w:val="none" w:sz="0" w:space="0" w:color="auto" w:frame="1"/>
        </w:rPr>
      </w:pPr>
    </w:p>
    <w:p w14:paraId="50E3FAD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builtin"/>
          <w:color w:val="0101FD"/>
          <w:bdr w:val="none" w:sz="0" w:space="0" w:color="auto" w:frame="1"/>
          <w:lang w:val="en-US"/>
        </w:rPr>
        <w:t>@model</w:t>
      </w:r>
      <w:r w:rsidRPr="009E654A">
        <w:rPr>
          <w:rStyle w:val="hljs-type"/>
          <w:color w:val="007D9A"/>
          <w:bdr w:val="none" w:sz="0" w:space="0" w:color="auto" w:frame="1"/>
          <w:lang w:val="en-US"/>
        </w:rPr>
        <w:t xml:space="preserve"> </w:t>
      </w:r>
      <w:proofErr w:type="spellStart"/>
      <w:r w:rsidRPr="009E654A">
        <w:rPr>
          <w:rStyle w:val="hljs-type"/>
          <w:color w:val="007D9A"/>
          <w:bdr w:val="none" w:sz="0" w:space="0" w:color="auto" w:frame="1"/>
          <w:lang w:val="en-US"/>
        </w:rPr>
        <w:t>IEnumerable</w:t>
      </w:r>
      <w:proofErr w:type="spellEnd"/>
      <w:r w:rsidRPr="009E654A">
        <w:rPr>
          <w:rStyle w:val="hljs-type"/>
          <w:color w:val="007D9A"/>
          <w:bdr w:val="none" w:sz="0" w:space="0" w:color="auto" w:frame="1"/>
          <w:lang w:val="en-US"/>
        </w:rPr>
        <w:t>&lt;</w:t>
      </w:r>
      <w:proofErr w:type="spellStart"/>
      <w:r w:rsidRPr="009E654A">
        <w:rPr>
          <w:rStyle w:val="hljs-type"/>
          <w:color w:val="007D9A"/>
          <w:bdr w:val="none" w:sz="0" w:space="0" w:color="auto" w:frame="1"/>
          <w:lang w:val="en-US"/>
        </w:rPr>
        <w:t>ContosoUniversity.ViewModels.EnrollmentDateGroup</w:t>
      </w:r>
      <w:proofErr w:type="spellEnd"/>
      <w:r w:rsidRPr="009E654A">
        <w:rPr>
          <w:rStyle w:val="hljs-type"/>
          <w:color w:val="007D9A"/>
          <w:bdr w:val="none" w:sz="0" w:space="0" w:color="auto" w:frame="1"/>
          <w:lang w:val="en-US"/>
        </w:rPr>
        <w:t>&gt;</w:t>
      </w:r>
    </w:p>
    <w:p w14:paraId="551BC793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   </w:t>
      </w:r>
    </w:p>
    <w:p w14:paraId="25C443B2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cs"/>
          <w:color w:val="000000"/>
          <w:bdr w:val="none" w:sz="0" w:space="0" w:color="auto" w:frame="1"/>
          <w:lang w:val="en-US"/>
        </w:rPr>
      </w:pPr>
      <w:r w:rsidRPr="009E654A">
        <w:rPr>
          <w:rStyle w:val="hljs-builtin"/>
          <w:color w:val="0101FD"/>
          <w:bdr w:val="none" w:sz="0" w:space="0" w:color="auto" w:frame="1"/>
          <w:lang w:val="en-US"/>
        </w:rPr>
        <w:t>@{</w:t>
      </w:r>
    </w:p>
    <w:p w14:paraId="7565CFB7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cs"/>
          <w:color w:val="000000"/>
          <w:bdr w:val="none" w:sz="0" w:space="0" w:color="auto" w:frame="1"/>
          <w:lang w:val="en-US"/>
        </w:rPr>
      </w:pP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    </w:t>
      </w:r>
      <w:proofErr w:type="spellStart"/>
      <w:r w:rsidRPr="009E654A">
        <w:rPr>
          <w:rStyle w:val="cs"/>
          <w:color w:val="000000"/>
          <w:bdr w:val="none" w:sz="0" w:space="0" w:color="auto" w:frame="1"/>
          <w:lang w:val="en-US"/>
        </w:rPr>
        <w:t>ViewBag.Title</w:t>
      </w:r>
      <w:proofErr w:type="spellEnd"/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 = </w:t>
      </w:r>
      <w:r w:rsidRPr="009E654A">
        <w:rPr>
          <w:rStyle w:val="hljs-string"/>
          <w:color w:val="A31515"/>
          <w:bdr w:val="none" w:sz="0" w:space="0" w:color="auto" w:frame="1"/>
          <w:lang w:val="en-US"/>
        </w:rPr>
        <w:t>"Student Body Statistics"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;</w:t>
      </w:r>
    </w:p>
    <w:p w14:paraId="5DDE8754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builtin"/>
          <w:color w:val="0101FD"/>
          <w:bdr w:val="none" w:sz="0" w:space="0" w:color="auto" w:frame="1"/>
          <w:lang w:val="en-US"/>
        </w:rPr>
        <w:t>}</w:t>
      </w:r>
    </w:p>
    <w:p w14:paraId="3CFA986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</w:p>
    <w:p w14:paraId="74B6718D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h2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  <w:r w:rsidRPr="009E654A">
        <w:rPr>
          <w:rStyle w:val="xml"/>
          <w:color w:val="000000"/>
          <w:bdr w:val="none" w:sz="0" w:space="0" w:color="auto" w:frame="1"/>
          <w:lang w:val="en-US"/>
        </w:rPr>
        <w:t>Student Body Statistics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/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h2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162F13E7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</w:p>
    <w:p w14:paraId="271B4B21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table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5D1DEC08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tr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5FF4CDD7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proofErr w:type="spellStart"/>
      <w:r w:rsidRPr="009E654A">
        <w:rPr>
          <w:rStyle w:val="hljs-name"/>
          <w:color w:val="0101FD"/>
          <w:bdr w:val="none" w:sz="0" w:space="0" w:color="auto" w:frame="1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4D899044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    Enrollment Date</w:t>
      </w:r>
    </w:p>
    <w:p w14:paraId="31704E68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/</w:t>
      </w:r>
      <w:proofErr w:type="spellStart"/>
      <w:r w:rsidRPr="009E654A">
        <w:rPr>
          <w:rStyle w:val="hljs-name"/>
          <w:color w:val="0101FD"/>
          <w:bdr w:val="none" w:sz="0" w:space="0" w:color="auto" w:frame="1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3C7CAD1F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proofErr w:type="spellStart"/>
      <w:r w:rsidRPr="009E654A">
        <w:rPr>
          <w:rStyle w:val="hljs-name"/>
          <w:color w:val="0101FD"/>
          <w:bdr w:val="none" w:sz="0" w:space="0" w:color="auto" w:frame="1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160A40BA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    Students</w:t>
      </w:r>
    </w:p>
    <w:p w14:paraId="2261D778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/</w:t>
      </w:r>
      <w:proofErr w:type="spellStart"/>
      <w:r w:rsidRPr="009E654A">
        <w:rPr>
          <w:rStyle w:val="hljs-name"/>
          <w:color w:val="0101FD"/>
          <w:bdr w:val="none" w:sz="0" w:space="0" w:color="auto" w:frame="1"/>
          <w:lang w:val="en-US"/>
        </w:rPr>
        <w:t>th</w:t>
      </w:r>
      <w:proofErr w:type="spellEnd"/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1E93DD67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/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tr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29A184D9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</w:p>
    <w:p w14:paraId="347236CC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hljs-builtin"/>
          <w:color w:val="0101FD"/>
          <w:bdr w:val="none" w:sz="0" w:space="0" w:color="auto" w:frame="1"/>
          <w:lang w:val="en-US"/>
        </w:rPr>
        <w:t>@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foreach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 (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var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 item </w:t>
      </w:r>
      <w:r w:rsidRPr="009E654A">
        <w:rPr>
          <w:rStyle w:val="hljs-keyword"/>
          <w:color w:val="0101FD"/>
          <w:bdr w:val="none" w:sz="0" w:space="0" w:color="auto" w:frame="1"/>
          <w:lang w:val="en-US"/>
        </w:rPr>
        <w:t>in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 xml:space="preserve"> Model) </w:t>
      </w:r>
      <w:r w:rsidRPr="009E654A">
        <w:rPr>
          <w:rStyle w:val="hljs-builtin"/>
          <w:color w:val="0101FD"/>
          <w:bdr w:val="none" w:sz="0" w:space="0" w:color="auto" w:frame="1"/>
          <w:lang w:val="en-US"/>
        </w:rPr>
        <w:t>{</w:t>
      </w:r>
    </w:p>
    <w:p w14:paraId="1CAD1245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tr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36A29298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td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15DEAD89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    </w:t>
      </w:r>
      <w:r w:rsidRPr="009E654A">
        <w:rPr>
          <w:rStyle w:val="hljs-builtin"/>
          <w:color w:val="0101FD"/>
          <w:bdr w:val="none" w:sz="0" w:space="0" w:color="auto" w:frame="1"/>
          <w:lang w:val="en-US"/>
        </w:rPr>
        <w:t>@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Html.DisplayFor(modelItem</w:t>
      </w: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=&gt; </w:t>
      </w:r>
      <w:proofErr w:type="spellStart"/>
      <w:r w:rsidRPr="009E654A">
        <w:rPr>
          <w:rStyle w:val="xml"/>
          <w:color w:val="000000"/>
          <w:bdr w:val="none" w:sz="0" w:space="0" w:color="auto" w:frame="1"/>
          <w:lang w:val="en-US"/>
        </w:rPr>
        <w:t>item.EnrollmentDate</w:t>
      </w:r>
      <w:proofErr w:type="spellEnd"/>
      <w:r w:rsidRPr="009E654A">
        <w:rPr>
          <w:rStyle w:val="xml"/>
          <w:color w:val="000000"/>
          <w:bdr w:val="none" w:sz="0" w:space="0" w:color="auto" w:frame="1"/>
          <w:lang w:val="en-US"/>
        </w:rPr>
        <w:t>)</w:t>
      </w:r>
    </w:p>
    <w:p w14:paraId="1AB40BDB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/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td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0837950C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td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575DA195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    </w:t>
      </w:r>
      <w:r w:rsidRPr="009E654A">
        <w:rPr>
          <w:rStyle w:val="hljs-builtin"/>
          <w:color w:val="0101FD"/>
          <w:bdr w:val="none" w:sz="0" w:space="0" w:color="auto" w:frame="1"/>
          <w:lang w:val="en-US"/>
        </w:rPr>
        <w:t>@</w:t>
      </w:r>
      <w:r w:rsidRPr="009E654A">
        <w:rPr>
          <w:rStyle w:val="cs"/>
          <w:color w:val="000000"/>
          <w:bdr w:val="none" w:sz="0" w:space="0" w:color="auto" w:frame="1"/>
          <w:lang w:val="en-US"/>
        </w:rPr>
        <w:t>item.StudentCount</w:t>
      </w:r>
    </w:p>
    <w:p w14:paraId="3E0CC21F" w14:textId="77777777" w:rsidR="009E654A" w:rsidRP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  <w:lang w:val="en-US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    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lt;/</w:t>
      </w:r>
      <w:r w:rsidRPr="009E654A">
        <w:rPr>
          <w:rStyle w:val="hljs-name"/>
          <w:color w:val="0101FD"/>
          <w:bdr w:val="none" w:sz="0" w:space="0" w:color="auto" w:frame="1"/>
          <w:lang w:val="en-US"/>
        </w:rPr>
        <w:t>td</w:t>
      </w:r>
      <w:r w:rsidRPr="009E654A">
        <w:rPr>
          <w:rStyle w:val="hljs-tag"/>
          <w:color w:val="0101FD"/>
          <w:bdr w:val="none" w:sz="0" w:space="0" w:color="auto" w:frame="1"/>
          <w:lang w:val="en-US"/>
        </w:rPr>
        <w:t>&gt;</w:t>
      </w:r>
    </w:p>
    <w:p w14:paraId="0A7FF5CF" w14:textId="77777777" w:rsid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</w:rPr>
      </w:pPr>
      <w:r w:rsidRPr="009E654A">
        <w:rPr>
          <w:rStyle w:val="xml"/>
          <w:color w:val="000000"/>
          <w:bdr w:val="none" w:sz="0" w:space="0" w:color="auto" w:frame="1"/>
          <w:lang w:val="en-US"/>
        </w:rPr>
        <w:t xml:space="preserve">    </w:t>
      </w:r>
      <w:r>
        <w:rPr>
          <w:rStyle w:val="hljs-tag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color w:val="0101FD"/>
          <w:bdr w:val="none" w:sz="0" w:space="0" w:color="auto" w:frame="1"/>
        </w:rPr>
        <w:t>tr</w:t>
      </w:r>
      <w:proofErr w:type="spellEnd"/>
      <w:r>
        <w:rPr>
          <w:rStyle w:val="hljs-tag"/>
          <w:color w:val="0101FD"/>
          <w:bdr w:val="none" w:sz="0" w:space="0" w:color="auto" w:frame="1"/>
        </w:rPr>
        <w:t>&gt;</w:t>
      </w:r>
    </w:p>
    <w:p w14:paraId="6A05B1CE" w14:textId="77777777" w:rsid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</w:rPr>
      </w:pPr>
      <w:r>
        <w:rPr>
          <w:rStyle w:val="hljs-builtin"/>
          <w:color w:val="0101FD"/>
          <w:bdr w:val="none" w:sz="0" w:space="0" w:color="auto" w:frame="1"/>
        </w:rPr>
        <w:t>}</w:t>
      </w:r>
    </w:p>
    <w:p w14:paraId="77832118" w14:textId="77777777" w:rsidR="009E654A" w:rsidRDefault="009E654A" w:rsidP="009E654A">
      <w:pPr>
        <w:pStyle w:val="HTML"/>
        <w:shd w:val="clear" w:color="auto" w:fill="FFFFFF"/>
        <w:spacing w:line="285" w:lineRule="atLeast"/>
        <w:ind w:left="570"/>
        <w:rPr>
          <w:rStyle w:val="xml"/>
          <w:color w:val="000000"/>
          <w:bdr w:val="none" w:sz="0" w:space="0" w:color="auto" w:frame="1"/>
        </w:rPr>
      </w:pPr>
      <w:r>
        <w:rPr>
          <w:rStyle w:val="hljs-tag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color w:val="0101FD"/>
          <w:bdr w:val="none" w:sz="0" w:space="0" w:color="auto" w:frame="1"/>
        </w:rPr>
        <w:t>table</w:t>
      </w:r>
      <w:proofErr w:type="spellEnd"/>
      <w:r>
        <w:rPr>
          <w:rStyle w:val="hljs-tag"/>
          <w:color w:val="0101FD"/>
          <w:bdr w:val="none" w:sz="0" w:space="0" w:color="auto" w:frame="1"/>
        </w:rPr>
        <w:t>&gt;</w:t>
      </w:r>
    </w:p>
    <w:p w14:paraId="7C99A02F" w14:textId="77777777" w:rsidR="009E654A" w:rsidRDefault="009E654A" w:rsidP="009E654A">
      <w:pPr>
        <w:pStyle w:val="a3"/>
        <w:numPr>
          <w:ilvl w:val="0"/>
          <w:numId w:val="10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 xml:space="preserve">Запустите приложение и нажмите </w:t>
      </w:r>
      <w:r w:rsidR="00643D67">
        <w:rPr>
          <w:rFonts w:ascii="Segoe UI" w:hAnsi="Segoe UI" w:cs="Segoe UI"/>
          <w:color w:val="000000"/>
        </w:rPr>
        <w:t xml:space="preserve">меню </w:t>
      </w:r>
      <w:r w:rsidR="00643D67">
        <w:rPr>
          <w:rFonts w:ascii="Segoe UI" w:hAnsi="Segoe UI" w:cs="Segoe UI"/>
          <w:color w:val="000000"/>
          <w:lang w:val="en-US"/>
        </w:rPr>
        <w:t>About</w:t>
      </w:r>
      <w:r>
        <w:rPr>
          <w:rFonts w:ascii="Segoe UI" w:hAnsi="Segoe UI" w:cs="Segoe UI"/>
          <w:color w:val="000000"/>
        </w:rPr>
        <w:t>.</w:t>
      </w:r>
    </w:p>
    <w:p w14:paraId="2CA31EB1" w14:textId="77777777" w:rsidR="009E654A" w:rsidRDefault="009E654A" w:rsidP="009E654A">
      <w:pPr>
        <w:pStyle w:val="a3"/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оличество студентов, зачисленных отображает в таблице.</w:t>
      </w:r>
    </w:p>
    <w:p w14:paraId="08DD2A45" w14:textId="77777777" w:rsidR="009E654A" w:rsidRDefault="009E654A" w:rsidP="009E654A">
      <w:pPr>
        <w:pStyle w:val="a3"/>
        <w:shd w:val="clear" w:color="auto" w:fill="FFFFFF"/>
        <w:spacing w:after="0" w:afterAutospacing="0"/>
        <w:ind w:left="57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39D02868" wp14:editId="01AAE39E">
            <wp:extent cx="5073001" cy="3352800"/>
            <wp:effectExtent l="0" t="0" r="0" b="0"/>
            <wp:docPr id="41" name="Рисунок 41" descr="About_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bout_p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01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54DC" w14:textId="77777777" w:rsidR="009E654A" w:rsidRDefault="009E654A"/>
    <w:p w14:paraId="72E353CF" w14:textId="0B00E052" w:rsidR="00BD05E8" w:rsidRDefault="00BD05E8" w:rsidP="00A83DC6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 w:rsidRPr="008B4492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eastAsia="ru-RU"/>
        </w:rPr>
        <w:t>Работа с изображениями</w:t>
      </w:r>
      <w:r w:rsidR="00715AD4" w:rsidRPr="008B4492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eastAsia="ru-RU"/>
        </w:rPr>
        <w:t xml:space="preserve"> (нужно на 4)</w:t>
      </w:r>
    </w:p>
    <w:p w14:paraId="16132EE1" w14:textId="77777777" w:rsidR="00BD05E8" w:rsidRPr="00802DF7" w:rsidRDefault="00BD05E8" w:rsidP="00BD05E8">
      <w:r>
        <w:t xml:space="preserve">1. </w:t>
      </w:r>
      <w:r w:rsidRPr="00700B7D">
        <w:rPr>
          <w:highlight w:val="green"/>
        </w:rPr>
        <w:t xml:space="preserve">с помощью запросов </w:t>
      </w:r>
      <w:proofErr w:type="spellStart"/>
      <w:r w:rsidRPr="00700B7D">
        <w:rPr>
          <w:highlight w:val="green"/>
          <w:lang w:val="en-US"/>
        </w:rPr>
        <w:t>sql</w:t>
      </w:r>
      <w:proofErr w:type="spellEnd"/>
      <w:r w:rsidRPr="00700B7D">
        <w:rPr>
          <w:highlight w:val="green"/>
        </w:rPr>
        <w:t xml:space="preserve"> На </w:t>
      </w:r>
      <w:r w:rsidRPr="00700B7D">
        <w:rPr>
          <w:highlight w:val="green"/>
          <w:lang w:val="en-US"/>
        </w:rPr>
        <w:t>update</w:t>
      </w:r>
      <w:r w:rsidRPr="00700B7D">
        <w:rPr>
          <w:highlight w:val="green"/>
        </w:rPr>
        <w:t xml:space="preserve"> обновить поле таблицы с </w:t>
      </w:r>
      <w:r w:rsidRPr="00700B7D">
        <w:rPr>
          <w:highlight w:val="green"/>
          <w:lang w:val="en-US"/>
        </w:rPr>
        <w:t>image</w:t>
      </w:r>
    </w:p>
    <w:p w14:paraId="78FA18D2" w14:textId="77777777" w:rsidR="00BD05E8" w:rsidRPr="00966D30" w:rsidRDefault="00BD05E8" w:rsidP="00BD05E8">
      <w:pPr>
        <w:rPr>
          <w:lang w:val="en-US"/>
        </w:rPr>
      </w:pPr>
      <w:r w:rsidRPr="00966D30">
        <w:rPr>
          <w:lang w:val="en-US"/>
        </w:rPr>
        <w:t xml:space="preserve">update Buses </w:t>
      </w:r>
    </w:p>
    <w:p w14:paraId="2D971B23" w14:textId="77777777" w:rsidR="00BD05E8" w:rsidRPr="00966D30" w:rsidRDefault="00BD05E8" w:rsidP="00BD05E8">
      <w:pPr>
        <w:rPr>
          <w:lang w:val="en-US"/>
        </w:rPr>
      </w:pPr>
      <w:r w:rsidRPr="00966D30">
        <w:rPr>
          <w:lang w:val="en-US"/>
        </w:rPr>
        <w:t xml:space="preserve">set </w:t>
      </w:r>
      <w:proofErr w:type="spellStart"/>
      <w:r w:rsidRPr="00966D30">
        <w:rPr>
          <w:lang w:val="en-US"/>
        </w:rPr>
        <w:t>bus_picture</w:t>
      </w:r>
      <w:proofErr w:type="spellEnd"/>
      <w:r w:rsidRPr="00966D30">
        <w:rPr>
          <w:lang w:val="en-US"/>
        </w:rPr>
        <w:t xml:space="preserve"> = (SELECT MyImage.* from </w:t>
      </w:r>
      <w:proofErr w:type="spellStart"/>
      <w:r w:rsidRPr="00966D30">
        <w:rPr>
          <w:lang w:val="en-US"/>
        </w:rPr>
        <w:t>Openrowset</w:t>
      </w:r>
      <w:proofErr w:type="spellEnd"/>
      <w:r w:rsidRPr="00966D30">
        <w:rPr>
          <w:lang w:val="en-US"/>
        </w:rPr>
        <w:t xml:space="preserve">(Bulk 'D:\3.png', </w:t>
      </w:r>
      <w:proofErr w:type="spellStart"/>
      <w:r w:rsidRPr="00966D30">
        <w:rPr>
          <w:lang w:val="en-US"/>
        </w:rPr>
        <w:t>Single_Blob</w:t>
      </w:r>
      <w:proofErr w:type="spellEnd"/>
      <w:r w:rsidRPr="00966D30">
        <w:rPr>
          <w:lang w:val="en-US"/>
        </w:rPr>
        <w:t xml:space="preserve">) </w:t>
      </w:r>
      <w:proofErr w:type="spellStart"/>
      <w:r w:rsidRPr="00966D30">
        <w:rPr>
          <w:lang w:val="en-US"/>
        </w:rPr>
        <w:t>MyImage</w:t>
      </w:r>
      <w:proofErr w:type="spellEnd"/>
      <w:r w:rsidRPr="00966D30">
        <w:rPr>
          <w:lang w:val="en-US"/>
        </w:rPr>
        <w:t xml:space="preserve">) where </w:t>
      </w:r>
      <w:proofErr w:type="spellStart"/>
      <w:r w:rsidRPr="00966D30">
        <w:rPr>
          <w:lang w:val="en-US"/>
        </w:rPr>
        <w:t>id_bus</w:t>
      </w:r>
      <w:proofErr w:type="spellEnd"/>
      <w:r w:rsidRPr="00966D30">
        <w:rPr>
          <w:lang w:val="en-US"/>
        </w:rPr>
        <w:t xml:space="preserve"> = 3</w:t>
      </w:r>
    </w:p>
    <w:p w14:paraId="18F8E875" w14:textId="77777777" w:rsidR="00BD05E8" w:rsidRDefault="00BD05E8" w:rsidP="00BD05E8">
      <w:pPr>
        <w:rPr>
          <w:lang w:val="en-US"/>
        </w:rPr>
      </w:pPr>
    </w:p>
    <w:p w14:paraId="1FFA82B5" w14:textId="77777777" w:rsidR="00BD05E8" w:rsidRPr="008B4492" w:rsidRDefault="00BD05E8" w:rsidP="00BD05E8">
      <w:pPr>
        <w:rPr>
          <w:lang w:val="en-US"/>
        </w:rPr>
      </w:pPr>
    </w:p>
    <w:p w14:paraId="6875280D" w14:textId="77777777" w:rsidR="00BD05E8" w:rsidRDefault="00BD05E8" w:rsidP="00BD05E8">
      <w:r>
        <w:t>2</w:t>
      </w:r>
      <w:r w:rsidRPr="00700B7D">
        <w:rPr>
          <w:highlight w:val="green"/>
        </w:rPr>
        <w:t>. в представления таблиц (</w:t>
      </w:r>
      <w:r w:rsidRPr="00700B7D">
        <w:rPr>
          <w:highlight w:val="green"/>
          <w:lang w:val="en-US"/>
        </w:rPr>
        <w:t>INDEX</w:t>
      </w:r>
      <w:r w:rsidRPr="00700B7D">
        <w:rPr>
          <w:highlight w:val="green"/>
        </w:rPr>
        <w:t>.</w:t>
      </w:r>
      <w:r w:rsidRPr="00700B7D">
        <w:rPr>
          <w:highlight w:val="green"/>
          <w:lang w:val="en-US"/>
        </w:rPr>
        <w:t>CSHTML</w:t>
      </w:r>
      <w:r w:rsidRPr="00700B7D">
        <w:rPr>
          <w:highlight w:val="green"/>
        </w:rPr>
        <w:t xml:space="preserve">, </w:t>
      </w:r>
      <w:r w:rsidRPr="00700B7D">
        <w:rPr>
          <w:highlight w:val="green"/>
          <w:lang w:val="en-US"/>
        </w:rPr>
        <w:t>Details</w:t>
      </w:r>
      <w:r w:rsidRPr="00700B7D">
        <w:rPr>
          <w:highlight w:val="green"/>
        </w:rPr>
        <w:t>.</w:t>
      </w:r>
      <w:proofErr w:type="spellStart"/>
      <w:r w:rsidRPr="00700B7D">
        <w:rPr>
          <w:highlight w:val="green"/>
          <w:lang w:val="en-US"/>
        </w:rPr>
        <w:t>cshtml</w:t>
      </w:r>
      <w:proofErr w:type="spellEnd"/>
      <w:r w:rsidRPr="00700B7D">
        <w:rPr>
          <w:highlight w:val="green"/>
        </w:rPr>
        <w:t xml:space="preserve">), имеющей </w:t>
      </w:r>
      <w:r w:rsidRPr="00700B7D">
        <w:rPr>
          <w:highlight w:val="green"/>
          <w:lang w:val="en-US"/>
        </w:rPr>
        <w:t>image</w:t>
      </w:r>
      <w:r w:rsidRPr="00700B7D">
        <w:rPr>
          <w:highlight w:val="green"/>
        </w:rPr>
        <w:t>, добавить элемент управления</w:t>
      </w:r>
      <w:r>
        <w:t>:</w:t>
      </w:r>
    </w:p>
    <w:p w14:paraId="718E73CE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D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02D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FD940F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14:paraId="1B25BE6C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D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photo = </w:t>
      </w:r>
      <w:proofErr w:type="spellStart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bus_picture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206E6D7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rc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DD28E86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hoto !=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1B286A9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{</w:t>
      </w:r>
    </w:p>
    <w:p w14:paraId="38E4A04E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02D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2D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5E69430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.Write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hoto, 0, </w:t>
      </w:r>
      <w:proofErr w:type="spellStart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to.Length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9CFBEF1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Base64 = </w:t>
      </w:r>
      <w:r w:rsidRPr="00802D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ase64String(</w:t>
      </w:r>
      <w:proofErr w:type="spellStart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.ToArray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14:paraId="61DD04A8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proofErr w:type="spellStart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rc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02D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02D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:image</w:t>
      </w:r>
      <w:proofErr w:type="spellEnd"/>
      <w:r w:rsidRPr="00802D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jpg;base64,{0}"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mageBase64);</w:t>
      </w:r>
    </w:p>
    <w:p w14:paraId="77088A74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64String = </w:t>
      </w:r>
      <w:r w:rsidRPr="00802D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Base64String(photo, 0, </w:t>
      </w:r>
      <w:proofErr w:type="spellStart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to.Length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DB473C9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}</w:t>
      </w:r>
    </w:p>
    <w:p w14:paraId="2ECAB25F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D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129C3E0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A4C284A" w14:textId="77777777" w:rsidR="00BD05E8" w:rsidRPr="00802DF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02D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2D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02D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rc</w:t>
      </w:r>
      <w:proofErr w:type="spellEnd"/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2D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2D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2D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02D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2D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6B27666" w14:textId="77777777" w:rsidR="00BD05E8" w:rsidRPr="00DB0208" w:rsidRDefault="00BD05E8" w:rsidP="00BD05E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</w:t>
      </w:r>
      <w:r w:rsidRPr="008B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57E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8B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7506E3" w14:textId="77777777" w:rsidR="00BD05E8" w:rsidRPr="008B4492" w:rsidRDefault="00BD05E8" w:rsidP="00BD05E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F961884" w14:textId="77777777" w:rsidR="00BD05E8" w:rsidRPr="008B4492" w:rsidRDefault="00BD05E8" w:rsidP="00BD05E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B4492">
        <w:rPr>
          <w:rFonts w:ascii="Consolas" w:hAnsi="Consolas" w:cs="Consolas"/>
          <w:color w:val="0000FF"/>
          <w:sz w:val="19"/>
          <w:szCs w:val="19"/>
          <w:lang w:val="en-US"/>
        </w:rPr>
        <w:t>3</w:t>
      </w:r>
      <w:r w:rsidRPr="008B4492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 xml:space="preserve">. </w:t>
      </w:r>
      <w:r w:rsidRPr="00DB0208">
        <w:rPr>
          <w:rFonts w:ascii="Consolas" w:hAnsi="Consolas" w:cs="Consolas"/>
          <w:color w:val="0000FF"/>
          <w:sz w:val="19"/>
          <w:szCs w:val="19"/>
          <w:highlight w:val="green"/>
        </w:rPr>
        <w:t>В</w:t>
      </w:r>
      <w:r w:rsidRPr="008B4492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 xml:space="preserve"> </w:t>
      </w:r>
      <w:proofErr w:type="spellStart"/>
      <w:r w:rsidRPr="00DB0208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reate</w:t>
      </w:r>
      <w:r w:rsidRPr="008B4492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.</w:t>
      </w:r>
      <w:r w:rsidRPr="00DB0208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shtml</w:t>
      </w:r>
      <w:proofErr w:type="spellEnd"/>
    </w:p>
    <w:p w14:paraId="6C3768ED" w14:textId="77777777" w:rsidR="00BD05E8" w:rsidRPr="008B4492" w:rsidRDefault="00BD05E8" w:rsidP="00BD05E8">
      <w:pPr>
        <w:rPr>
          <w:lang w:val="en-US"/>
        </w:rPr>
      </w:pPr>
      <w:r>
        <w:t>Добавить</w:t>
      </w:r>
    </w:p>
    <w:p w14:paraId="24C1385F" w14:textId="77777777" w:rsidR="00BD05E8" w:rsidRPr="008B449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492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model</w:t>
      </w:r>
      <w:r w:rsidRPr="008B4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WebExASP</w:t>
      </w:r>
      <w:r w:rsidRPr="008B449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Full</w:t>
      </w:r>
      <w:r w:rsidRPr="008B449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070D3">
        <w:rPr>
          <w:rFonts w:ascii="Consolas" w:hAnsi="Consolas" w:cs="Consolas"/>
          <w:color w:val="2B91AF"/>
          <w:sz w:val="19"/>
          <w:szCs w:val="19"/>
          <w:lang w:val="en-US"/>
        </w:rPr>
        <w:t>Buses</w:t>
      </w:r>
      <w:proofErr w:type="spellEnd"/>
    </w:p>
    <w:p w14:paraId="239C5A1F" w14:textId="77777777" w:rsidR="00BD05E8" w:rsidRPr="008B449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A2749" w14:textId="77777777" w:rsidR="00BD05E8" w:rsidRPr="008B449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492">
        <w:rPr>
          <w:rFonts w:ascii="Consolas" w:hAnsi="Consolas" w:cs="Consolas"/>
          <w:color w:val="000000"/>
          <w:sz w:val="19"/>
          <w:szCs w:val="19"/>
          <w:lang w:val="en-US"/>
        </w:rPr>
        <w:t>@{</w:t>
      </w:r>
    </w:p>
    <w:p w14:paraId="1201F510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70D3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31C9C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0D768D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9A5A9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0D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070D3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5070D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070D3">
        <w:rPr>
          <w:rFonts w:ascii="Consolas" w:hAnsi="Consolas" w:cs="Consolas"/>
          <w:color w:val="000000"/>
          <w:sz w:val="19"/>
          <w:szCs w:val="19"/>
        </w:rPr>
        <w:t>Новый</w:t>
      </w: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</w:rPr>
        <w:t>атвобус</w:t>
      </w:r>
      <w:proofErr w:type="spellEnd"/>
      <w:r w:rsidRPr="005070D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070D3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5070D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A52533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910970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14:paraId="65240DE3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070D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using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Html.BeginForm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Html.BeginForm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r w:rsidRPr="005070D3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Create"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5070D3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Buses"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5070D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ull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proofErr w:type="spellStart"/>
      <w:r w:rsidRPr="005070D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FormMethod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Post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5070D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ctyp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5070D3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multipart/form-data"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}))) </w:t>
      </w:r>
    </w:p>
    <w:p w14:paraId="3335B580" w14:textId="77777777" w:rsidR="00BD05E8" w:rsidRPr="006E57E4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E80C8E4" w14:textId="77777777" w:rsid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 элементы управления:</w:t>
      </w:r>
    </w:p>
    <w:p w14:paraId="1DA7A10E" w14:textId="77777777" w:rsid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m-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42DA61D7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=&gt;model.bus_picture,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EE84115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3F15A383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зор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..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C2EAD1C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5B3E0D0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C47D01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CFC695A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0A62814F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14:paraId="00075E7D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бавить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default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5C08A06" w14:textId="77777777" w:rsid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7BCCE4" w14:textId="77777777" w:rsid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701D98" w14:textId="77777777" w:rsidR="00BD05E8" w:rsidRDefault="00BD05E8" w:rsidP="00BD05E8"/>
    <w:p w14:paraId="562C3718" w14:textId="77777777" w:rsidR="00BD05E8" w:rsidRDefault="00BD05E8" w:rsidP="00BD05E8">
      <w:pPr>
        <w:rPr>
          <w:rFonts w:ascii="Consolas" w:hAnsi="Consolas" w:cs="Consolas"/>
          <w:color w:val="000000"/>
          <w:sz w:val="19"/>
          <w:szCs w:val="19"/>
        </w:rPr>
      </w:pPr>
      <w:r w:rsidRPr="00700B7D">
        <w:t>В контроллере этого представления изменить метод</w:t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794A7C9D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[</w:t>
      </w:r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clude=</w:t>
      </w:r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_bus,name_bus,id_model,date_bus,quant,bus_picture,bus_price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</w:t>
      </w:r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ses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ses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70D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HttpPostedFileBas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upload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99B9EA1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2214940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203F004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C1BCC81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pload !=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.ContentLength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71813EDC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6558180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Reader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.InputStream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1955BD7B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952D115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ses.bus_pictur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ReadBytes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.ContentLength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92BCB59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025026E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6DAFB6C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Buses.Add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ses);</w:t>
      </w:r>
    </w:p>
    <w:p w14:paraId="69EC2052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2A0CB93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DAE7B74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9C2DBB1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730B3D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id_model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ModelsofBuses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_model</w:t>
      </w:r>
      <w:proofErr w:type="spellEnd"/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_model</w:t>
      </w:r>
      <w:proofErr w:type="spellEnd"/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ses.id_model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F82F967" w14:textId="77777777" w:rsidR="00BD05E8" w:rsidRPr="006E57E4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7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57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buses);</w:t>
      </w:r>
    </w:p>
    <w:p w14:paraId="4EA6C0E1" w14:textId="77777777" w:rsidR="00BD05E8" w:rsidRPr="006E57E4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7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42571F" w14:textId="77777777" w:rsidR="00BD05E8" w:rsidRPr="006E57E4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522DF" w14:textId="77777777" w:rsidR="00BD05E8" w:rsidRPr="006E57E4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779FC" w14:textId="77777777" w:rsidR="00BD05E8" w:rsidRPr="00A501D3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4. </w:t>
      </w:r>
      <w:r w:rsidRPr="00A501D3">
        <w:rPr>
          <w:rFonts w:ascii="Consolas" w:hAnsi="Consolas" w:cs="Consolas"/>
          <w:color w:val="000000"/>
          <w:sz w:val="19"/>
          <w:szCs w:val="19"/>
          <w:highlight w:val="green"/>
        </w:rPr>
        <w:t>в</w:t>
      </w:r>
      <w:r w:rsidRPr="00A501D3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proofErr w:type="spellStart"/>
      <w:r w:rsidRPr="00A501D3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Edit.cshtml</w:t>
      </w:r>
      <w:proofErr w:type="spellEnd"/>
    </w:p>
    <w:p w14:paraId="6E3FA27F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 xml:space="preserve">@model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WebExASP_Full.</w:t>
      </w:r>
      <w:r w:rsidRPr="005070D3">
        <w:rPr>
          <w:rFonts w:ascii="Consolas" w:hAnsi="Consolas" w:cs="Consolas"/>
          <w:color w:val="2B91AF"/>
          <w:sz w:val="19"/>
          <w:szCs w:val="19"/>
          <w:lang w:val="en-US"/>
        </w:rPr>
        <w:t>Buses</w:t>
      </w:r>
      <w:proofErr w:type="spellEnd"/>
    </w:p>
    <w:p w14:paraId="1A49CCEA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6DA58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@{</w:t>
      </w:r>
    </w:p>
    <w:p w14:paraId="65331152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70D3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C6F32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B2CD66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7E7BD4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7612936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576FB78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09A185E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070D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using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Html.BeginForm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Html.BeginForm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r w:rsidRPr="005070D3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Edit"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5070D3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Buses"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5070D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ull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proofErr w:type="spellStart"/>
      <w:r w:rsidRPr="005070D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FormMethod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Post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5070D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ctyp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5070D3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multipart/form-data"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})))</w:t>
      </w:r>
    </w:p>
    <w:p w14:paraId="52A58598" w14:textId="77777777" w:rsidR="00BD05E8" w:rsidRPr="006E57E4" w:rsidRDefault="00BD05E8" w:rsidP="00BD05E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0301F2" w14:textId="77777777" w:rsidR="00BD05E8" w:rsidRDefault="00BD05E8" w:rsidP="00BD05E8">
      <w:r>
        <w:t>Элемент управления:</w:t>
      </w:r>
    </w:p>
    <w:p w14:paraId="156E5FB5" w14:textId="77777777" w:rsidR="00BD05E8" w:rsidRPr="008B449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449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6E57E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B44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E57E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B4492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6E57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itor</w:t>
      </w:r>
      <w:r w:rsidRPr="008B4492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6E57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abel</w:t>
      </w:r>
      <w:r w:rsidRPr="008B4492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то</w:t>
      </w:r>
      <w:r w:rsidRPr="008B449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6E57E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B449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5A5E79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4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ditor-field"&gt;</w:t>
      </w:r>
    </w:p>
    <w:p w14:paraId="13E718E2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bus_pictur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3B2502C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ABA790F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: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</w:t>
      </w:r>
    </w:p>
    <w:p w14:paraId="2EC2FC75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5BDD56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2446F500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131C2C9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photo =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bus_pictur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0A854A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rc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7A853C8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hoto !=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FA2E8B6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{</w:t>
      </w:r>
    </w:p>
    <w:p w14:paraId="17C66BC8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2218D15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.Writ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hoto, 0,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to.Length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2E25A9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Base64 = </w:t>
      </w:r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ase64String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.ToArray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14:paraId="2167A5BB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rc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:image</w:t>
      </w:r>
      <w:proofErr w:type="spellEnd"/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jpg;base64,{0}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mageBase64);</w:t>
      </w:r>
    </w:p>
    <w:p w14:paraId="204DA88A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64String = </w:t>
      </w:r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Base64String(photo, 0,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to.Length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47730C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}</w:t>
      </w:r>
    </w:p>
    <w:p w14:paraId="7615870C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32EAC295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070D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rc</w:t>
      </w:r>
      <w:proofErr w:type="spellEnd"/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337A545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8CC2B6C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рать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вую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тографию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5070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BAAA2AF" w14:textId="77777777" w:rsidR="00BD05E8" w:rsidRPr="00003B8F" w:rsidRDefault="00BD05E8" w:rsidP="00BD05E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3B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3B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3B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C2FBBE3" w14:textId="77777777" w:rsidR="00BD05E8" w:rsidRPr="00003B8F" w:rsidRDefault="00BD05E8" w:rsidP="00BD05E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E47C2AA" w14:textId="77777777" w:rsidR="00BD05E8" w:rsidRPr="00A67E44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В</w:t>
      </w:r>
      <w:r w:rsidRPr="00A67E44">
        <w:rPr>
          <w:lang w:val="en-US"/>
        </w:rPr>
        <w:t xml:space="preserve"> </w:t>
      </w:r>
      <w:r>
        <w:t>контроллере</w:t>
      </w:r>
      <w:r w:rsidRPr="00A67E44">
        <w:rPr>
          <w:lang w:val="en-US"/>
        </w:rPr>
        <w:t xml:space="preserve"> </w:t>
      </w:r>
      <w:r>
        <w:t>этого</w:t>
      </w:r>
      <w:r w:rsidRPr="00A67E44">
        <w:rPr>
          <w:lang w:val="en-US"/>
        </w:rPr>
        <w:t xml:space="preserve"> </w:t>
      </w:r>
      <w:r>
        <w:t>представления</w:t>
      </w:r>
      <w:r w:rsidRPr="00A67E44">
        <w:rPr>
          <w:lang w:val="en-US"/>
        </w:rPr>
        <w:t xml:space="preserve"> </w:t>
      </w:r>
      <w:r>
        <w:t>изменить</w:t>
      </w:r>
      <w:r w:rsidRPr="00A67E44">
        <w:rPr>
          <w:lang w:val="en-US"/>
        </w:rPr>
        <w:t xml:space="preserve"> </w:t>
      </w:r>
      <w:r>
        <w:t>метод</w:t>
      </w:r>
      <w:r w:rsidRPr="00A67E44">
        <w:rPr>
          <w:lang w:val="en-US"/>
        </w:rPr>
        <w:t xml:space="preserve">  </w:t>
      </w:r>
      <w:r w:rsidRPr="00003B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3B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3B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</w:t>
      </w:r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[</w:t>
      </w:r>
      <w:r w:rsidRPr="00003B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</w:t>
      </w:r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03B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lude</w:t>
      </w:r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</w:t>
      </w:r>
      <w:r w:rsidRPr="00A67E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14:paraId="6203CD5F" w14:textId="77777777" w:rsidR="00BD05E8" w:rsidRPr="00A67E44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A98A4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30EEB155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015D6FB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0E53180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3A8DEEF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Entry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uses).State = </w:t>
      </w:r>
      <w:proofErr w:type="spellStart"/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07D2BCD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pload !=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.ContentLength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7D061B0E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E48E224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5070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Reader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.InputStream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7D187B3B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2F3C85E3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ses.bus_pictur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ReadBytes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.ContentLength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FE92E41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6FA056D1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52F7CA5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9CDB55C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B36829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34AFA94A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1FE3ECB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Entry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uses).Property(m =&gt;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.bus_picture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Modified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BBD374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DABDD96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560922C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14:paraId="64D44AD2" w14:textId="77777777" w:rsidR="00BD05E8" w:rsidRPr="005070D3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070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70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F4733E7" w14:textId="77777777" w:rsidR="00BD05E8" w:rsidRP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99F080D" w14:textId="77777777" w:rsidR="00BD05E8" w:rsidRP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049A1C" w14:textId="77777777" w:rsidR="00BD05E8" w:rsidRPr="006E57E4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7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uses</w:t>
      </w:r>
      <w:r w:rsidRPr="006E57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9917A3" w14:textId="77777777" w:rsidR="00BD05E8" w:rsidRPr="006E57E4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57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2C9E89" w14:textId="77777777" w:rsidR="00BD05E8" w:rsidRPr="004E61BA" w:rsidRDefault="00BD05E8" w:rsidP="00BD05E8">
      <w:pPr>
        <w:rPr>
          <w:lang w:val="en-US"/>
        </w:rPr>
      </w:pPr>
      <w:r w:rsidRPr="006E57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57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E61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57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E61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57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4E61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14:paraId="32CAAAD6" w14:textId="3A643853" w:rsidR="00BD05E8" w:rsidRPr="002D67D9" w:rsidRDefault="00BD05E8" w:rsidP="00A83DC6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n-US" w:eastAsia="ru-RU"/>
        </w:rPr>
      </w:pPr>
      <w:r w:rsidRPr="002D67D9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eastAsia="ru-RU"/>
        </w:rPr>
        <w:t>Регистрация</w:t>
      </w:r>
      <w:r w:rsidR="00715AD4" w:rsidRPr="004E61BA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val="en-US" w:eastAsia="ru-RU"/>
        </w:rPr>
        <w:t xml:space="preserve"> (</w:t>
      </w:r>
      <w:r w:rsidR="00715AD4" w:rsidRPr="002D67D9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eastAsia="ru-RU"/>
        </w:rPr>
        <w:t>нужно</w:t>
      </w:r>
      <w:r w:rsidR="00715AD4" w:rsidRPr="004E61BA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val="en-US" w:eastAsia="ru-RU"/>
        </w:rPr>
        <w:t xml:space="preserve"> </w:t>
      </w:r>
      <w:r w:rsidR="00715AD4" w:rsidRPr="002D67D9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eastAsia="ru-RU"/>
        </w:rPr>
        <w:t>на</w:t>
      </w:r>
      <w:r w:rsidR="00715AD4" w:rsidRPr="004E61BA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val="en-US" w:eastAsia="ru-RU"/>
        </w:rPr>
        <w:t xml:space="preserve"> 5)</w:t>
      </w:r>
    </w:p>
    <w:p w14:paraId="2408AF02" w14:textId="77777777" w:rsidR="00BD05E8" w:rsidRPr="004E61BA" w:rsidRDefault="00BD05E8">
      <w:pPr>
        <w:rPr>
          <w:lang w:val="en-US"/>
        </w:rPr>
      </w:pPr>
    </w:p>
    <w:p w14:paraId="7C2E9C57" w14:textId="77777777" w:rsidR="00BD05E8" w:rsidRDefault="00BD05E8" w:rsidP="00A83DC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13EAE2F7" wp14:editId="3511EAE9">
            <wp:extent cx="1571625" cy="1819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B3C9" w14:textId="77777777" w:rsid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1E6DFB5D" w14:textId="77777777" w:rsid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7C50F45A" w14:textId="3C917837" w:rsidR="00BD05E8" w:rsidRPr="00AB720E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green"/>
        </w:rPr>
      </w:pPr>
      <w:r w:rsidRPr="00AB720E">
        <w:rPr>
          <w:rFonts w:ascii="Consolas" w:hAnsi="Consolas" w:cs="Consolas"/>
          <w:sz w:val="19"/>
          <w:szCs w:val="19"/>
          <w:highlight w:val="green"/>
        </w:rPr>
        <w:t>1. создаем Х</w:t>
      </w:r>
      <w:r w:rsidR="00686534" w:rsidRPr="00AB720E">
        <w:rPr>
          <w:rFonts w:ascii="Consolas" w:hAnsi="Consolas" w:cs="Consolas"/>
          <w:sz w:val="19"/>
          <w:szCs w:val="19"/>
          <w:highlight w:val="green"/>
        </w:rPr>
        <w:t>ранимую Процедуру</w:t>
      </w:r>
      <w:r w:rsidRPr="00AB720E">
        <w:rPr>
          <w:rFonts w:ascii="Consolas" w:hAnsi="Consolas" w:cs="Consolas"/>
          <w:sz w:val="19"/>
          <w:szCs w:val="19"/>
          <w:highlight w:val="green"/>
        </w:rPr>
        <w:t xml:space="preserve"> к базе на </w:t>
      </w:r>
      <w:r w:rsidRPr="00AB720E">
        <w:rPr>
          <w:rFonts w:ascii="Consolas" w:hAnsi="Consolas" w:cs="Consolas"/>
          <w:sz w:val="19"/>
          <w:szCs w:val="19"/>
          <w:highlight w:val="green"/>
          <w:lang w:val="en-US"/>
        </w:rPr>
        <w:t>Insert</w:t>
      </w:r>
    </w:p>
    <w:p w14:paraId="48BB0B2B" w14:textId="77777777" w:rsidR="00BD05E8" w:rsidRPr="00A05581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4AA84ECE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D0073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Insert_User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5E41B0A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@Email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0AEE1F2F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@Password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6C2F0BAA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@Nickname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63DF5E6F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0B36B4E6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14:paraId="4CC69699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798C4A83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XISTS(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ASP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Email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1613891D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14:paraId="067FEB64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-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 Username exists.</w:t>
      </w:r>
    </w:p>
    <w:p w14:paraId="7476043C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</w:p>
    <w:p w14:paraId="6E8D78BD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14:paraId="445DF01C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62D128FA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14:paraId="0D1DF19D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ASP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0CAD200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email]</w:t>
      </w:r>
    </w:p>
    <w:p w14:paraId="0FE72C29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assword]</w:t>
      </w:r>
    </w:p>
    <w:p w14:paraId="3295D26C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_surname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8B6558C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_reg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45FCAD4E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</w:p>
    <w:p w14:paraId="09917430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Email</w:t>
      </w:r>
    </w:p>
    <w:p w14:paraId="2C2309AA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Password</w:t>
      </w:r>
    </w:p>
    <w:p w14:paraId="57368963" w14:textId="77777777" w:rsidR="00BD05E8" w:rsidRPr="004E61BA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ickname</w:t>
      </w:r>
    </w:p>
    <w:p w14:paraId="62417181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C5D22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GETDATE</w:t>
      </w:r>
      <w:r w:rsidRPr="001C5D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))</w:t>
      </w:r>
    </w:p>
    <w:p w14:paraId="03AC5A34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14:paraId="060D256E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SELECT SCOPE_IDENTITY() AS </w:t>
      </w:r>
      <w:proofErr w:type="spellStart"/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serId</w:t>
      </w:r>
      <w:proofErr w:type="spellEnd"/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- </w:t>
      </w:r>
      <w:proofErr w:type="spellStart"/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serId</w:t>
      </w:r>
      <w:proofErr w:type="spellEnd"/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</w:t>
      </w:r>
    </w:p>
    <w:p w14:paraId="4161AAB4" w14:textId="77777777" w:rsid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5ADE88A4" w14:textId="77777777" w:rsidR="00BD05E8" w:rsidRDefault="00BD05E8" w:rsidP="00BD05E8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262CDFD6" w14:textId="77777777" w:rsidR="00BD05E8" w:rsidRPr="00335E70" w:rsidRDefault="00BD05E8" w:rsidP="00BD05E8">
      <w:r w:rsidRPr="007505D3">
        <w:rPr>
          <w:highlight w:val="green"/>
        </w:rPr>
        <w:t xml:space="preserve">2. проверяем выполнение ХП на сервере с помощью </w:t>
      </w:r>
      <w:r w:rsidRPr="007505D3">
        <w:rPr>
          <w:highlight w:val="green"/>
          <w:lang w:val="en-US"/>
        </w:rPr>
        <w:t>EXECUTE</w:t>
      </w:r>
      <w:r w:rsidRPr="007505D3">
        <w:rPr>
          <w:highlight w:val="green"/>
        </w:rPr>
        <w:t>!!!!</w:t>
      </w:r>
    </w:p>
    <w:p w14:paraId="2293C992" w14:textId="77777777" w:rsidR="00BD05E8" w:rsidRPr="00335E70" w:rsidRDefault="00BD05E8" w:rsidP="00BD05E8"/>
    <w:p w14:paraId="1AA89BB1" w14:textId="77777777" w:rsidR="00BD05E8" w:rsidRPr="00A05581" w:rsidRDefault="00BD05E8" w:rsidP="00BD05E8">
      <w:r w:rsidRPr="00320626">
        <w:rPr>
          <w:highlight w:val="green"/>
        </w:rPr>
        <w:lastRenderedPageBreak/>
        <w:t xml:space="preserve">3. Добавляем ХП в модель, она отобразится как функция (а не свойство), ее можно увидеть только в </w:t>
      </w:r>
      <w:proofErr w:type="spellStart"/>
      <w:r w:rsidRPr="00320626">
        <w:rPr>
          <w:highlight w:val="green"/>
          <w:lang w:val="en-US"/>
        </w:rPr>
        <w:t>ModelBrowser</w:t>
      </w:r>
      <w:proofErr w:type="spellEnd"/>
    </w:p>
    <w:p w14:paraId="51698AE0" w14:textId="77777777" w:rsidR="00BD05E8" w:rsidRPr="00A05581" w:rsidRDefault="00BD05E8" w:rsidP="00BD05E8">
      <w:r>
        <w:rPr>
          <w:noProof/>
          <w:lang w:eastAsia="ru-RU"/>
        </w:rPr>
        <w:drawing>
          <wp:inline distT="0" distB="0" distL="0" distR="0" wp14:anchorId="0B6DBA93" wp14:editId="0B9B4949">
            <wp:extent cx="5334000" cy="4752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8858" w14:textId="77777777" w:rsidR="00BD05E8" w:rsidRPr="00A05581" w:rsidRDefault="00BD05E8" w:rsidP="00BD05E8"/>
    <w:p w14:paraId="2AD8710F" w14:textId="77777777" w:rsidR="00BD05E8" w:rsidRPr="00A05581" w:rsidRDefault="00BD05E8" w:rsidP="00BD05E8">
      <w:r w:rsidRPr="002D67D9">
        <w:rPr>
          <w:highlight w:val="green"/>
        </w:rPr>
        <w:t xml:space="preserve">4. Редактируем класс </w:t>
      </w:r>
      <w:proofErr w:type="spellStart"/>
      <w:r w:rsidRPr="002D67D9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RegisterViewModel</w:t>
      </w:r>
      <w:proofErr w:type="spellEnd"/>
      <w:r w:rsidRPr="002D67D9">
        <w:rPr>
          <w:rFonts w:ascii="Consolas" w:hAnsi="Consolas" w:cs="Consolas"/>
          <w:color w:val="2B91AF"/>
          <w:sz w:val="19"/>
          <w:szCs w:val="19"/>
          <w:highlight w:val="green"/>
        </w:rPr>
        <w:t xml:space="preserve"> </w:t>
      </w:r>
      <w:r w:rsidRPr="002D67D9">
        <w:rPr>
          <w:rFonts w:ascii="Consolas" w:hAnsi="Consolas" w:cs="Consolas"/>
          <w:sz w:val="19"/>
          <w:szCs w:val="19"/>
          <w:highlight w:val="green"/>
        </w:rPr>
        <w:t xml:space="preserve">в </w:t>
      </w:r>
      <w:proofErr w:type="spellStart"/>
      <w:r w:rsidRPr="002D67D9">
        <w:rPr>
          <w:rFonts w:ascii="Consolas" w:hAnsi="Consolas" w:cs="Consolas"/>
          <w:sz w:val="19"/>
          <w:szCs w:val="19"/>
          <w:highlight w:val="green"/>
          <w:lang w:val="en-US"/>
        </w:rPr>
        <w:t>AccountViewModels</w:t>
      </w:r>
      <w:proofErr w:type="spellEnd"/>
      <w:r w:rsidRPr="002D67D9">
        <w:rPr>
          <w:rFonts w:ascii="Consolas" w:hAnsi="Consolas" w:cs="Consolas"/>
          <w:sz w:val="19"/>
          <w:szCs w:val="19"/>
          <w:highlight w:val="green"/>
        </w:rPr>
        <w:t>.</w:t>
      </w:r>
      <w:r w:rsidRPr="002D67D9">
        <w:rPr>
          <w:rFonts w:ascii="Consolas" w:hAnsi="Consolas" w:cs="Consolas"/>
          <w:sz w:val="19"/>
          <w:szCs w:val="19"/>
          <w:highlight w:val="green"/>
          <w:lang w:val="en-US"/>
        </w:rPr>
        <w:t>cs</w:t>
      </w:r>
      <w:r w:rsidRPr="002D67D9">
        <w:rPr>
          <w:rFonts w:ascii="Consolas" w:hAnsi="Consolas" w:cs="Consolas"/>
          <w:sz w:val="19"/>
          <w:szCs w:val="19"/>
          <w:highlight w:val="green"/>
        </w:rPr>
        <w:t xml:space="preserve"> в зависимости от нужных полей</w:t>
      </w:r>
    </w:p>
    <w:p w14:paraId="4C76252A" w14:textId="77777777" w:rsidR="00BD05E8" w:rsidRPr="00A05581" w:rsidRDefault="00BD05E8" w:rsidP="00BD05E8"/>
    <w:p w14:paraId="6B7C987E" w14:textId="77777777" w:rsidR="00BD05E8" w:rsidRDefault="00BD05E8" w:rsidP="00BD05E8">
      <w:r w:rsidRPr="002D67D9">
        <w:rPr>
          <w:highlight w:val="green"/>
        </w:rPr>
        <w:t xml:space="preserve">5.  редактируем страницу регистрации </w:t>
      </w:r>
      <w:r w:rsidRPr="002D67D9">
        <w:rPr>
          <w:highlight w:val="green"/>
          <w:lang w:val="en-US"/>
        </w:rPr>
        <w:t>Register</w:t>
      </w:r>
      <w:r w:rsidRPr="002D67D9">
        <w:rPr>
          <w:highlight w:val="green"/>
        </w:rPr>
        <w:t>.</w:t>
      </w:r>
      <w:proofErr w:type="spellStart"/>
      <w:r w:rsidRPr="002D67D9">
        <w:rPr>
          <w:highlight w:val="green"/>
          <w:lang w:val="en-US"/>
        </w:rPr>
        <w:t>cshtml</w:t>
      </w:r>
      <w:proofErr w:type="spellEnd"/>
      <w:r w:rsidRPr="002D67D9">
        <w:rPr>
          <w:highlight w:val="green"/>
        </w:rPr>
        <w:t xml:space="preserve"> в зависимости от нужных полей</w:t>
      </w:r>
    </w:p>
    <w:p w14:paraId="25F30A9E" w14:textId="77777777" w:rsidR="00BD05E8" w:rsidRDefault="00BD05E8" w:rsidP="00BD05E8"/>
    <w:p w14:paraId="77EB1827" w14:textId="77777777" w:rsidR="00BD05E8" w:rsidRPr="001C5D22" w:rsidRDefault="00BD05E8" w:rsidP="00BD05E8">
      <w:pPr>
        <w:rPr>
          <w:lang w:val="en-US"/>
        </w:rPr>
      </w:pPr>
      <w:r w:rsidRPr="00F419F4">
        <w:rPr>
          <w:highlight w:val="green"/>
        </w:rPr>
        <w:t xml:space="preserve">6. В </w:t>
      </w:r>
      <w:proofErr w:type="spellStart"/>
      <w:r w:rsidRPr="00F419F4">
        <w:rPr>
          <w:highlight w:val="green"/>
          <w:lang w:val="en-US"/>
        </w:rPr>
        <w:t>AccountController</w:t>
      </w:r>
      <w:proofErr w:type="spellEnd"/>
      <w:r w:rsidRPr="00F419F4">
        <w:rPr>
          <w:highlight w:val="green"/>
        </w:rPr>
        <w:t>.</w:t>
      </w:r>
      <w:r w:rsidRPr="00F419F4">
        <w:rPr>
          <w:highlight w:val="green"/>
          <w:lang w:val="en-US"/>
        </w:rPr>
        <w:t>cs</w:t>
      </w:r>
      <w:r w:rsidRPr="00F419F4">
        <w:rPr>
          <w:highlight w:val="green"/>
        </w:rPr>
        <w:t xml:space="preserve"> редактируем асинхронную функцию </w:t>
      </w:r>
      <w:r w:rsidRPr="00F419F4">
        <w:rPr>
          <w:highlight w:val="green"/>
          <w:lang w:val="en-US"/>
        </w:rPr>
        <w:t xml:space="preserve">Register </w:t>
      </w:r>
      <w:r w:rsidRPr="00F419F4">
        <w:rPr>
          <w:highlight w:val="green"/>
        </w:rPr>
        <w:t>например</w:t>
      </w:r>
      <w:r w:rsidRPr="00F419F4">
        <w:rPr>
          <w:highlight w:val="green"/>
          <w:lang w:val="en-US"/>
        </w:rPr>
        <w:t xml:space="preserve"> </w:t>
      </w:r>
      <w:r w:rsidRPr="00F419F4">
        <w:rPr>
          <w:highlight w:val="green"/>
        </w:rPr>
        <w:t>так</w:t>
      </w:r>
    </w:p>
    <w:p w14:paraId="110A7852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9B6A7D9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F52034D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Verification.    </w:t>
      </w:r>
    </w:p>
    <w:p w14:paraId="18558827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454F837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AC32AB9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itialization.    </w:t>
      </w:r>
    </w:p>
    <w:p w14:paraId="5C4AE5C1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nfo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BTest.</w:t>
      </w:r>
      <w:r w:rsidRPr="00F419F4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Insert_User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UserName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ssword,model.NameSurname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05D0231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Verification.    </w:t>
      </w:r>
    </w:p>
    <w:p w14:paraId="4B29ECEA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5E70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(</w:t>
      </w:r>
      <w:proofErr w:type="spellStart"/>
      <w:r w:rsidRPr="00335E70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regInfo</w:t>
      </w:r>
      <w:proofErr w:type="spellEnd"/>
      <w:r w:rsidRPr="00335E70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!= null &amp;&amp; Convert.ToInt32(</w:t>
      </w:r>
      <w:proofErr w:type="spellStart"/>
      <w:r w:rsidRPr="00335E70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regInfo</w:t>
      </w:r>
      <w:proofErr w:type="spellEnd"/>
      <w:r w:rsidRPr="00335E70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[0]) !=-1)</w:t>
      </w:r>
    </w:p>
    <w:p w14:paraId="2272A20E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2BFACC8" w14:textId="77777777" w:rsidR="00BD05E8" w:rsidRPr="00F419F4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F419F4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           //SAVING CHANGES TO DATABASE</w:t>
      </w:r>
    </w:p>
    <w:p w14:paraId="2E544940" w14:textId="77777777" w:rsidR="00BD05E8" w:rsidRPr="00F419F4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green"/>
          <w:lang w:val="en-US"/>
        </w:rPr>
      </w:pPr>
      <w:r w:rsidRPr="00F419F4">
        <w:rPr>
          <w:rFonts w:ascii="Consolas" w:hAnsi="Consolas" w:cs="Consolas"/>
          <w:b/>
          <w:color w:val="000000"/>
          <w:sz w:val="19"/>
          <w:szCs w:val="19"/>
          <w:highlight w:val="green"/>
          <w:lang w:val="en-US"/>
        </w:rPr>
        <w:lastRenderedPageBreak/>
        <w:t xml:space="preserve">                        </w:t>
      </w:r>
      <w:proofErr w:type="spellStart"/>
      <w:r w:rsidRPr="00F419F4">
        <w:rPr>
          <w:rFonts w:ascii="Consolas" w:hAnsi="Consolas" w:cs="Consolas"/>
          <w:b/>
          <w:color w:val="000000"/>
          <w:sz w:val="19"/>
          <w:szCs w:val="19"/>
          <w:highlight w:val="green"/>
          <w:lang w:val="en-US"/>
        </w:rPr>
        <w:t>DBTest.SaveChanges</w:t>
      </w:r>
      <w:proofErr w:type="spellEnd"/>
      <w:r w:rsidRPr="00F419F4">
        <w:rPr>
          <w:rFonts w:ascii="Consolas" w:hAnsi="Consolas" w:cs="Consolas"/>
          <w:b/>
          <w:color w:val="000000"/>
          <w:sz w:val="19"/>
          <w:szCs w:val="19"/>
          <w:highlight w:val="green"/>
          <w:lang w:val="en-US"/>
        </w:rPr>
        <w:t>();</w:t>
      </w:r>
    </w:p>
    <w:p w14:paraId="728AF8DC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return </w:t>
      </w:r>
      <w:proofErr w:type="spellStart"/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directToAction</w:t>
      </w:r>
      <w:proofErr w:type="spellEnd"/>
      <w:r w:rsidRPr="001C5D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"Index", "Home");</w:t>
      </w:r>
    </w:p>
    <w:p w14:paraId="5879FD3E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C5D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C5D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ount"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AF50DF6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14:paraId="0625796D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66B00304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0970A80B" w14:textId="77777777" w:rsidR="00BD05E8" w:rsidRPr="001C5D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1EB5D93" w14:textId="77777777" w:rsidR="00BD05E8" w:rsidRPr="00A67E44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</w:t>
      </w:r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ModelError</w:t>
      </w:r>
      <w:proofErr w:type="spellEnd"/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C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1C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ty</w:t>
      </w:r>
      <w:proofErr w:type="spellEnd"/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7E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Ь</w:t>
      </w:r>
      <w:r w:rsidRPr="00A67E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A67E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A67E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ЕНЕМ</w:t>
      </w:r>
      <w:r w:rsidRPr="00A67E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</w:t>
      </w:r>
      <w:r w:rsidRPr="00A67E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L</w:t>
      </w:r>
      <w:r w:rsidRPr="00A67E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A67E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ЩЕСТВУЕТ</w:t>
      </w:r>
      <w:r w:rsidRPr="00A67E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D71B75A" w14:textId="77777777" w:rsidR="00BD05E8" w:rsidRPr="00335E70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7E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E93E791" w14:textId="77777777" w:rsidR="00BD05E8" w:rsidRPr="00335E70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B27607E" w14:textId="77777777" w:rsidR="00BD05E8" w:rsidRPr="00335E70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0ADB22B" w14:textId="77777777" w:rsidR="00BD05E8" w:rsidRPr="00335E70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35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5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7298E0C7" w14:textId="77777777" w:rsidR="00BD05E8" w:rsidRPr="00335E70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   }</w:t>
      </w:r>
    </w:p>
    <w:p w14:paraId="6DF4253B" w14:textId="77777777" w:rsidR="00BD05E8" w:rsidRPr="00335E70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14:paraId="4A453AD9" w14:textId="77777777" w:rsidR="00BD05E8" w:rsidRPr="00335E70" w:rsidRDefault="00BD05E8" w:rsidP="00BD05E8">
      <w:pPr>
        <w:rPr>
          <w:lang w:val="en-US"/>
        </w:rPr>
      </w:pP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35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ew</w:t>
      </w:r>
      <w:proofErr w:type="spellEnd"/>
      <w:r w:rsidRPr="00335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);</w:t>
      </w:r>
    </w:p>
    <w:p w14:paraId="5CEF7EC2" w14:textId="77777777" w:rsidR="00BD05E8" w:rsidRPr="000A24D0" w:rsidRDefault="00BD05E8">
      <w:pPr>
        <w:rPr>
          <w:lang w:val="en-US"/>
        </w:rPr>
      </w:pPr>
    </w:p>
    <w:p w14:paraId="6ADEAFD7" w14:textId="34E2B051" w:rsidR="00BD05E8" w:rsidRPr="00A67E44" w:rsidRDefault="00BD05E8" w:rsidP="00A83DC6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 w:rsidRPr="00724B67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eastAsia="ru-RU"/>
        </w:rPr>
        <w:t>Авторизация</w:t>
      </w:r>
      <w:r w:rsidR="00715AD4" w:rsidRPr="00724B67">
        <w:rPr>
          <w:rFonts w:ascii="Segoe UI" w:eastAsia="Times New Roman" w:hAnsi="Segoe UI" w:cs="Segoe UI"/>
          <w:b/>
          <w:bCs/>
          <w:color w:val="000000"/>
          <w:sz w:val="36"/>
          <w:szCs w:val="36"/>
          <w:highlight w:val="green"/>
          <w:lang w:eastAsia="ru-RU"/>
        </w:rPr>
        <w:t xml:space="preserve"> (нужно на 5)</w:t>
      </w:r>
    </w:p>
    <w:p w14:paraId="7C0CC35D" w14:textId="77777777" w:rsidR="00BD05E8" w:rsidRPr="00A67E44" w:rsidRDefault="00BD05E8"/>
    <w:p w14:paraId="10AFB528" w14:textId="77777777" w:rsidR="00BD05E8" w:rsidRPr="004E61BA" w:rsidRDefault="00BD05E8" w:rsidP="00BD05E8">
      <w:pPr>
        <w:rPr>
          <w:rFonts w:ascii="Consolas" w:hAnsi="Consolas" w:cs="Consolas"/>
          <w:b/>
          <w:sz w:val="28"/>
          <w:szCs w:val="24"/>
        </w:rPr>
      </w:pPr>
      <w:r w:rsidRPr="004E61BA">
        <w:rPr>
          <w:rFonts w:ascii="Consolas" w:hAnsi="Consolas" w:cs="Consolas"/>
          <w:b/>
          <w:sz w:val="28"/>
          <w:szCs w:val="24"/>
          <w:highlight w:val="green"/>
        </w:rPr>
        <w:t>1. ХП на проверку логина\пароля из базы (имя ХП можете дать ЛЮБОЕ)</w:t>
      </w:r>
    </w:p>
    <w:p w14:paraId="3FC58870" w14:textId="77777777" w:rsidR="00BD05E8" w:rsidRDefault="00BD05E8" w:rsidP="00BD05E8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</w:p>
    <w:p w14:paraId="1810006A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proofErr w:type="gram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8E51D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LoginByUsernamePassword</w:t>
      </w:r>
      <w:proofErr w:type="spell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  </w:t>
      </w:r>
    </w:p>
    <w:p w14:paraId="38ECA02D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username </w:t>
      </w:r>
      <w:proofErr w:type="gramStart"/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14:paraId="68C9A4A1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password </w:t>
      </w:r>
      <w:proofErr w:type="gramStart"/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14:paraId="1ABD9CDE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14:paraId="7737A518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14:paraId="2CC58F9E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</w:t>
      </w:r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ASP</w:t>
      </w:r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ssword</w:t>
      </w:r>
      <w:proofErr w:type="spell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14:paraId="32236AA7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ASP</w:t>
      </w:r>
      <w:proofErr w:type="spellEnd"/>
      <w:proofErr w:type="gram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14:paraId="13BF62BC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</w:t>
      </w:r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username   </w:t>
      </w:r>
    </w:p>
    <w:p w14:paraId="303B8683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ASP</w:t>
      </w:r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ssword</w:t>
      </w:r>
      <w:proofErr w:type="spellEnd"/>
      <w:proofErr w:type="gram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75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assword   </w:t>
      </w:r>
    </w:p>
    <w:p w14:paraId="76A41C9D" w14:textId="77777777" w:rsidR="00BD05E8" w:rsidRPr="00A8226F" w:rsidRDefault="00BD05E8" w:rsidP="00BD05E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822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</w:p>
    <w:p w14:paraId="10EAA8C0" w14:textId="77777777" w:rsidR="00BD05E8" w:rsidRPr="00A8226F" w:rsidRDefault="00BD05E8" w:rsidP="00BD05E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5588F04" w14:textId="77777777" w:rsidR="00BD05E8" w:rsidRPr="004E61BA" w:rsidRDefault="00BD05E8" w:rsidP="00BD05E8">
      <w:pPr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r w:rsidRPr="004E61BA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2. </w:t>
      </w:r>
      <w:proofErr w:type="spellStart"/>
      <w:r w:rsidRPr="004E61BA">
        <w:rPr>
          <w:rFonts w:ascii="Consolas" w:hAnsi="Consolas" w:cs="Consolas"/>
          <w:b/>
          <w:sz w:val="28"/>
          <w:szCs w:val="24"/>
          <w:highlight w:val="green"/>
          <w:lang w:val="en-US"/>
        </w:rPr>
        <w:t>Обновили</w:t>
      </w:r>
      <w:proofErr w:type="spellEnd"/>
      <w:r w:rsidRPr="004E61BA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EDM!</w:t>
      </w:r>
    </w:p>
    <w:p w14:paraId="017347F3" w14:textId="77777777" w:rsidR="00BD05E8" w:rsidRDefault="00BD05E8" w:rsidP="00BD05E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E9BF14C" w14:textId="77777777" w:rsidR="00BD05E8" w:rsidRPr="00724B67" w:rsidRDefault="00BD05E8" w:rsidP="00BD05E8">
      <w:pPr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r w:rsidRPr="00724B67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3. </w:t>
      </w:r>
      <w:r w:rsidRPr="00A67E44">
        <w:rPr>
          <w:rFonts w:ascii="Consolas" w:hAnsi="Consolas" w:cs="Consolas"/>
          <w:b/>
          <w:sz w:val="28"/>
          <w:szCs w:val="24"/>
          <w:highlight w:val="green"/>
        </w:rPr>
        <w:t>В</w:t>
      </w:r>
      <w:r w:rsidRPr="00724B67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"</w:t>
      </w:r>
      <w:proofErr w:type="spellStart"/>
      <w:r w:rsidRPr="004E61BA">
        <w:rPr>
          <w:rFonts w:ascii="Consolas" w:hAnsi="Consolas" w:cs="Consolas"/>
          <w:b/>
          <w:sz w:val="28"/>
          <w:szCs w:val="24"/>
          <w:highlight w:val="green"/>
          <w:lang w:val="en-US"/>
        </w:rPr>
        <w:t>RouteConfig</w:t>
      </w:r>
      <w:r w:rsidRPr="00724B67">
        <w:rPr>
          <w:rFonts w:ascii="Consolas" w:hAnsi="Consolas" w:cs="Consolas"/>
          <w:b/>
          <w:sz w:val="28"/>
          <w:szCs w:val="24"/>
          <w:highlight w:val="green"/>
          <w:lang w:val="en-US"/>
        </w:rPr>
        <w:t>.</w:t>
      </w:r>
      <w:r w:rsidRPr="004E61BA">
        <w:rPr>
          <w:rFonts w:ascii="Consolas" w:hAnsi="Consolas" w:cs="Consolas"/>
          <w:b/>
          <w:sz w:val="28"/>
          <w:szCs w:val="24"/>
          <w:highlight w:val="green"/>
          <w:lang w:val="en-US"/>
        </w:rPr>
        <w:t>cs</w:t>
      </w:r>
      <w:proofErr w:type="spellEnd"/>
      <w:r w:rsidRPr="00724B67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" </w:t>
      </w:r>
      <w:r w:rsidRPr="00A67E44">
        <w:rPr>
          <w:rFonts w:ascii="Consolas" w:hAnsi="Consolas" w:cs="Consolas"/>
          <w:b/>
          <w:sz w:val="28"/>
          <w:szCs w:val="24"/>
          <w:highlight w:val="green"/>
        </w:rPr>
        <w:t>в</w:t>
      </w:r>
      <w:r w:rsidRPr="00724B67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r w:rsidRPr="00A67E44">
        <w:rPr>
          <w:rFonts w:ascii="Consolas" w:hAnsi="Consolas" w:cs="Consolas"/>
          <w:b/>
          <w:sz w:val="28"/>
          <w:szCs w:val="24"/>
          <w:highlight w:val="green"/>
        </w:rPr>
        <w:t>папке</w:t>
      </w:r>
      <w:r w:rsidRPr="00724B67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"</w:t>
      </w:r>
      <w:proofErr w:type="spellStart"/>
      <w:r w:rsidRPr="004E61BA">
        <w:rPr>
          <w:rFonts w:ascii="Consolas" w:hAnsi="Consolas" w:cs="Consolas"/>
          <w:b/>
          <w:sz w:val="28"/>
          <w:szCs w:val="24"/>
          <w:highlight w:val="green"/>
          <w:lang w:val="en-US"/>
        </w:rPr>
        <w:t>App</w:t>
      </w:r>
      <w:r w:rsidRPr="00724B67">
        <w:rPr>
          <w:rFonts w:ascii="Consolas" w:hAnsi="Consolas" w:cs="Consolas"/>
          <w:b/>
          <w:sz w:val="28"/>
          <w:szCs w:val="24"/>
          <w:highlight w:val="green"/>
          <w:lang w:val="en-US"/>
        </w:rPr>
        <w:t>_</w:t>
      </w:r>
      <w:r w:rsidRPr="004E61BA">
        <w:rPr>
          <w:rFonts w:ascii="Consolas" w:hAnsi="Consolas" w:cs="Consolas"/>
          <w:b/>
          <w:sz w:val="28"/>
          <w:szCs w:val="24"/>
          <w:highlight w:val="green"/>
          <w:lang w:val="en-US"/>
        </w:rPr>
        <w:t>Start</w:t>
      </w:r>
      <w:proofErr w:type="spellEnd"/>
      <w:r w:rsidRPr="00724B67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" </w:t>
      </w:r>
      <w:r w:rsidRPr="00A67E44">
        <w:rPr>
          <w:rFonts w:ascii="Consolas" w:hAnsi="Consolas" w:cs="Consolas"/>
          <w:b/>
          <w:sz w:val="28"/>
          <w:szCs w:val="24"/>
          <w:highlight w:val="green"/>
        </w:rPr>
        <w:t>поменять</w:t>
      </w:r>
    </w:p>
    <w:p w14:paraId="7F84B70A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</w:t>
      </w:r>
      <w:proofErr w:type="spellEnd"/>
      <w:proofErr w:type="gram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216EFC69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DD75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9D612B3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D75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4982C99" w14:textId="77777777" w:rsidR="00BD05E8" w:rsidRPr="005248DD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controller</w:t>
      </w:r>
      <w:proofErr w:type="gram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D75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ount"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DD75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proofErr w:type="spellStart"/>
      <w:r w:rsidRPr="00DD75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</w:t>
      </w:r>
      <w:proofErr w:type="spell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3E60A" w14:textId="77777777" w:rsidR="00BD05E8" w:rsidRDefault="00BD05E8" w:rsidP="00BD05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 дефолту будет ВХОД В АКК</w:t>
      </w:r>
    </w:p>
    <w:p w14:paraId="73CCDC28" w14:textId="77777777" w:rsidR="00BD05E8" w:rsidRDefault="00BD05E8" w:rsidP="00BD05E8">
      <w:pPr>
        <w:rPr>
          <w:rFonts w:ascii="Consolas" w:hAnsi="Consolas" w:cs="Consolas"/>
          <w:color w:val="000000"/>
          <w:sz w:val="19"/>
          <w:szCs w:val="19"/>
        </w:rPr>
      </w:pPr>
    </w:p>
    <w:p w14:paraId="1526D229" w14:textId="77777777" w:rsidR="00BD05E8" w:rsidRPr="00A67E44" w:rsidRDefault="00BD05E8" w:rsidP="00BD05E8">
      <w:pPr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>4. В "</w:t>
      </w:r>
      <w:proofErr w:type="spellStart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>Startup.Auth.cs</w:t>
      </w:r>
      <w:proofErr w:type="spellEnd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>"</w:t>
      </w:r>
    </w:p>
    <w:p w14:paraId="0D592A77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UseCookieAuthentication</w:t>
      </w:r>
      <w:proofErr w:type="spellEnd"/>
      <w:proofErr w:type="gram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75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kieAuthenticationOptions</w:t>
      </w:r>
      <w:proofErr w:type="spellEnd"/>
    </w:p>
    <w:p w14:paraId="30BEDA38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C658A8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enticationType</w:t>
      </w:r>
      <w:proofErr w:type="spell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D75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uthenticationTypes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licationCookie</w:t>
      </w:r>
      <w:proofErr w:type="spell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843F55A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Path</w:t>
      </w:r>
      <w:proofErr w:type="spell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75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String</w:t>
      </w:r>
      <w:proofErr w:type="spell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D75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ccount/Login"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14:paraId="1228731C" w14:textId="77777777" w:rsidR="00BD05E8" w:rsidRPr="00DD75E7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outPath</w:t>
      </w:r>
      <w:proofErr w:type="spell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D75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75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String</w:t>
      </w:r>
      <w:proofErr w:type="spellEnd"/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D75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ccount/</w:t>
      </w:r>
      <w:proofErr w:type="spellStart"/>
      <w:r w:rsidRPr="00DD75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Off</w:t>
      </w:r>
      <w:proofErr w:type="spellEnd"/>
      <w:r w:rsidRPr="00DD75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 </w:t>
      </w:r>
    </w:p>
    <w:p w14:paraId="34D4C4DA" w14:textId="77777777" w:rsidR="00BD05E8" w:rsidRPr="005248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75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24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ireTimeSpan</w:t>
      </w:r>
      <w:proofErr w:type="spellEnd"/>
      <w:r w:rsidRPr="00524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4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r w:rsidRPr="00524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Minutes</w:t>
      </w:r>
      <w:proofErr w:type="spellEnd"/>
      <w:r w:rsidRPr="00524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5.0)  </w:t>
      </w:r>
    </w:p>
    <w:p w14:paraId="6190A434" w14:textId="77777777" w:rsidR="00BD05E8" w:rsidRPr="005248DD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04F843E6" w14:textId="77777777" w:rsidR="00BD05E8" w:rsidRPr="005248DD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17C56" w14:textId="77777777" w:rsidR="00BD05E8" w:rsidRPr="007C3C57" w:rsidRDefault="00BD05E8" w:rsidP="00BD05E8">
      <w:pPr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>5. В "</w:t>
      </w:r>
      <w:proofErr w:type="spellStart"/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>Global.asax.cs</w:t>
      </w:r>
      <w:proofErr w:type="spellEnd"/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" </w:t>
      </w:r>
      <w:proofErr w:type="spellStart"/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>добавить</w:t>
      </w:r>
      <w:proofErr w:type="spellEnd"/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в </w:t>
      </w:r>
      <w:proofErr w:type="spellStart"/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>конец</w:t>
      </w:r>
      <w:proofErr w:type="spellEnd"/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>метода</w:t>
      </w:r>
      <w:proofErr w:type="spellEnd"/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"</w:t>
      </w:r>
      <w:proofErr w:type="spellStart"/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>Application_Start</w:t>
      </w:r>
      <w:proofErr w:type="spellEnd"/>
      <w:r w:rsidRPr="007C3C57">
        <w:rPr>
          <w:rFonts w:ascii="Consolas" w:hAnsi="Consolas" w:cs="Consolas"/>
          <w:b/>
          <w:sz w:val="28"/>
          <w:szCs w:val="24"/>
          <w:highlight w:val="green"/>
          <w:lang w:val="en-US"/>
        </w:rPr>
        <w:t>":</w:t>
      </w:r>
    </w:p>
    <w:p w14:paraId="281BC869" w14:textId="77777777" w:rsidR="00BD05E8" w:rsidRP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spellStart"/>
      <w:r w:rsidRPr="00BD0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tiForgeryConfig</w:t>
      </w:r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niqueClaimTypeIdentifier</w:t>
      </w:r>
      <w:proofErr w:type="spellEnd"/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D0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imTypes</w:t>
      </w:r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</w:t>
      </w:r>
      <w:proofErr w:type="spellEnd"/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CE41D77" w14:textId="77777777" w:rsidR="00BD05E8" w:rsidRP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B3658" w14:textId="77777777" w:rsidR="00BD05E8" w:rsidRPr="00562353" w:rsidRDefault="00BD05E8" w:rsidP="00BD05E8">
      <w:pPr>
        <w:rPr>
          <w:rFonts w:ascii="Consolas" w:hAnsi="Consolas" w:cs="Consolas"/>
          <w:b/>
          <w:szCs w:val="24"/>
          <w:highlight w:val="green"/>
        </w:rPr>
      </w:pPr>
      <w:r w:rsidRPr="00562353">
        <w:rPr>
          <w:rFonts w:ascii="Consolas" w:hAnsi="Consolas" w:cs="Consolas"/>
          <w:b/>
          <w:sz w:val="28"/>
          <w:szCs w:val="24"/>
          <w:highlight w:val="green"/>
        </w:rPr>
        <w:t>6. В "_</w:t>
      </w:r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>Layout</w:t>
      </w:r>
      <w:r w:rsidRPr="00562353">
        <w:rPr>
          <w:rFonts w:ascii="Consolas" w:hAnsi="Consolas" w:cs="Consolas"/>
          <w:b/>
          <w:sz w:val="28"/>
          <w:szCs w:val="24"/>
          <w:highlight w:val="green"/>
        </w:rPr>
        <w:t>.</w:t>
      </w:r>
      <w:proofErr w:type="spellStart"/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>cshtml</w:t>
      </w:r>
      <w:proofErr w:type="spellEnd"/>
      <w:r w:rsidRPr="00562353">
        <w:rPr>
          <w:rFonts w:ascii="Consolas" w:hAnsi="Consolas" w:cs="Consolas"/>
          <w:b/>
          <w:sz w:val="28"/>
          <w:szCs w:val="24"/>
          <w:highlight w:val="green"/>
        </w:rPr>
        <w:t>"</w:t>
      </w:r>
      <w:r w:rsidRPr="00562353">
        <w:rPr>
          <w:rFonts w:ascii="Consolas" w:hAnsi="Consolas" w:cs="Consolas"/>
          <w:b/>
          <w:szCs w:val="24"/>
          <w:highlight w:val="green"/>
          <w:lang w:val="en-US"/>
        </w:rPr>
        <w:t> </w:t>
      </w:r>
      <w:r w:rsidRPr="00562353">
        <w:rPr>
          <w:rFonts w:ascii="Consolas" w:hAnsi="Consolas" w:cs="Consolas"/>
          <w:b/>
          <w:szCs w:val="24"/>
          <w:highlight w:val="green"/>
        </w:rPr>
        <w:t>все страницы-</w:t>
      </w:r>
      <w:proofErr w:type="gramStart"/>
      <w:r w:rsidRPr="00562353">
        <w:rPr>
          <w:rFonts w:ascii="Consolas" w:hAnsi="Consolas" w:cs="Consolas"/>
          <w:b/>
          <w:szCs w:val="24"/>
          <w:highlight w:val="green"/>
        </w:rPr>
        <w:t>представления  убрать</w:t>
      </w:r>
      <w:proofErr w:type="gramEnd"/>
      <w:r w:rsidRPr="00562353">
        <w:rPr>
          <w:rFonts w:ascii="Consolas" w:hAnsi="Consolas" w:cs="Consolas"/>
          <w:b/>
          <w:szCs w:val="24"/>
          <w:highlight w:val="green"/>
        </w:rPr>
        <w:t xml:space="preserve"> под </w:t>
      </w:r>
      <w:r w:rsidRPr="00562353">
        <w:rPr>
          <w:rFonts w:ascii="Consolas" w:hAnsi="Consolas" w:cs="Consolas"/>
          <w:b/>
          <w:szCs w:val="24"/>
          <w:highlight w:val="green"/>
          <w:lang w:val="en-US"/>
        </w:rPr>
        <w:t>IF</w:t>
      </w:r>
    </w:p>
    <w:p w14:paraId="6E70BF2F" w14:textId="77777777" w:rsidR="00BD05E8" w:rsidRP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05E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D0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entity.IsAuthenticated</w:t>
      </w:r>
      <w:proofErr w:type="spellEnd"/>
      <w:proofErr w:type="gramEnd"/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635985" w14:textId="77777777" w:rsidR="00BD05E8" w:rsidRP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C6E2F70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04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C04A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</w:t>
      </w:r>
      <w:proofErr w:type="gramStart"/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CC04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A1EB9BA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04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C04A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</w:t>
      </w:r>
      <w:proofErr w:type="gramStart"/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CC04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7C7C679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04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C04A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</w:t>
      </w:r>
      <w:proofErr w:type="gramStart"/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CC04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</w:p>
    <w:p w14:paraId="2615E8C0" w14:textId="77777777" w:rsidR="00BD05E8" w:rsidRDefault="00BD05E8" w:rsidP="00BD05E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04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C04A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ses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ses</w:t>
      </w:r>
      <w:proofErr w:type="gramStart"/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CC04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318ECA98" w14:textId="77777777" w:rsidR="00BD05E8" w:rsidRPr="00CC04A6" w:rsidRDefault="00BD05E8" w:rsidP="00BD05E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4DFEEF93" w14:textId="77777777" w:rsidR="00BD05E8" w:rsidRPr="00562353" w:rsidRDefault="00BD05E8" w:rsidP="00BD05E8">
      <w:pPr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>7. В "</w:t>
      </w:r>
      <w:proofErr w:type="spellStart"/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>Index.cshtml</w:t>
      </w:r>
      <w:proofErr w:type="spellEnd"/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" </w:t>
      </w:r>
      <w:proofErr w:type="spellStart"/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>под</w:t>
      </w:r>
      <w:proofErr w:type="spellEnd"/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"Views-&gt;Home" </w:t>
      </w:r>
      <w:proofErr w:type="spellStart"/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>для</w:t>
      </w:r>
      <w:proofErr w:type="spellEnd"/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>класса</w:t>
      </w:r>
      <w:proofErr w:type="spellEnd"/>
      <w:r w:rsidRPr="00562353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jumbotron</w:t>
      </w:r>
    </w:p>
    <w:p w14:paraId="4839C9BF" w14:textId="77777777" w:rsidR="00BD05E8" w:rsidRPr="00BA0CA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0CA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0C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umbotron"&gt;</w:t>
      </w:r>
    </w:p>
    <w:p w14:paraId="6BFD7B14" w14:textId="77777777" w:rsidR="00BD05E8" w:rsidRPr="00BA0CA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0CA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ветики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0CA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6678E2C" w14:textId="77777777" w:rsidR="00BD05E8" w:rsidRPr="00BA0CA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0CA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0C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ad"&gt;</w:t>
      </w: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 from "</w:t>
      </w:r>
      <w:r w:rsidRPr="00BA0CA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entity.Name</w:t>
      </w:r>
      <w:proofErr w:type="spellEnd"/>
      <w:proofErr w:type="gramEnd"/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 Account.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0CA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C61B00" w14:textId="77777777" w:rsidR="00BD05E8" w:rsidRDefault="00BD05E8" w:rsidP="00BD05E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406DA4B" w14:textId="77777777" w:rsidR="00BD05E8" w:rsidRDefault="00BD05E8" w:rsidP="00BD05E8">
      <w:pPr>
        <w:rPr>
          <w:rFonts w:ascii="Consolas" w:hAnsi="Consolas" w:cs="Consolas"/>
          <w:color w:val="0000FF"/>
          <w:sz w:val="19"/>
          <w:szCs w:val="19"/>
        </w:rPr>
      </w:pPr>
    </w:p>
    <w:p w14:paraId="05F13C80" w14:textId="77777777" w:rsidR="00BD05E8" w:rsidRPr="00A26DB6" w:rsidRDefault="00BD05E8" w:rsidP="00BD05E8">
      <w:pPr>
        <w:rPr>
          <w:rFonts w:ascii="Consolas" w:hAnsi="Consolas" w:cs="Consolas"/>
          <w:b/>
          <w:szCs w:val="24"/>
          <w:highlight w:val="green"/>
        </w:rPr>
      </w:pPr>
      <w:r w:rsidRPr="00A26DB6">
        <w:rPr>
          <w:rFonts w:ascii="Consolas" w:hAnsi="Consolas" w:cs="Consolas"/>
          <w:b/>
          <w:sz w:val="28"/>
          <w:szCs w:val="24"/>
          <w:highlight w:val="green"/>
        </w:rPr>
        <w:t>8. В "</w:t>
      </w:r>
      <w:proofErr w:type="spellStart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HomeController</w:t>
      </w:r>
      <w:proofErr w:type="spellEnd"/>
      <w:r w:rsidRPr="00A26DB6">
        <w:rPr>
          <w:rFonts w:ascii="Consolas" w:hAnsi="Consolas" w:cs="Consolas"/>
          <w:b/>
          <w:sz w:val="28"/>
          <w:szCs w:val="24"/>
          <w:highlight w:val="green"/>
        </w:rPr>
        <w:t>.</w:t>
      </w:r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cs</w:t>
      </w:r>
      <w:r w:rsidRPr="00A26DB6">
        <w:rPr>
          <w:rFonts w:ascii="Consolas" w:hAnsi="Consolas" w:cs="Consolas"/>
          <w:b/>
          <w:sz w:val="28"/>
          <w:szCs w:val="24"/>
          <w:highlight w:val="green"/>
        </w:rPr>
        <w:t>" в папке "</w:t>
      </w:r>
      <w:proofErr w:type="spellStart"/>
      <w:r w:rsidRPr="00A26DB6">
        <w:rPr>
          <w:rFonts w:ascii="Consolas" w:hAnsi="Consolas" w:cs="Consolas"/>
          <w:bCs/>
          <w:szCs w:val="24"/>
          <w:highlight w:val="green"/>
        </w:rPr>
        <w:t>Controller</w:t>
      </w:r>
      <w:proofErr w:type="spellEnd"/>
      <w:proofErr w:type="gramStart"/>
      <w:r w:rsidRPr="00A26DB6">
        <w:rPr>
          <w:rFonts w:ascii="Consolas" w:hAnsi="Consolas" w:cs="Consolas"/>
          <w:b/>
          <w:sz w:val="28"/>
          <w:szCs w:val="24"/>
          <w:highlight w:val="green"/>
        </w:rPr>
        <w:t>"</w:t>
      </w:r>
      <w:r w:rsidRPr="00A26DB6">
        <w:rPr>
          <w:rFonts w:ascii="Consolas" w:hAnsi="Consolas" w:cs="Consolas"/>
          <w:b/>
          <w:szCs w:val="24"/>
          <w:highlight w:val="green"/>
        </w:rPr>
        <w:t>  оставить</w:t>
      </w:r>
      <w:proofErr w:type="gramEnd"/>
      <w:r w:rsidRPr="00A26DB6">
        <w:rPr>
          <w:rFonts w:ascii="Consolas" w:hAnsi="Consolas" w:cs="Consolas"/>
          <w:b/>
          <w:szCs w:val="24"/>
          <w:highlight w:val="green"/>
        </w:rPr>
        <w:t xml:space="preserve"> только:</w:t>
      </w:r>
    </w:p>
    <w:p w14:paraId="12AAB865" w14:textId="77777777" w:rsidR="00BD05E8" w:rsidRPr="00BA0CA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BA0CA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A70AF84" w14:textId="77777777" w:rsidR="00BD05E8" w:rsidRPr="00BA0CA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A0CA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proofErr w:type="spellEnd"/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0CA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14:paraId="100A36F8" w14:textId="77777777" w:rsidR="00BD05E8" w:rsidRPr="00BA0CA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2EB7DAA" w14:textId="77777777" w:rsidR="00BD05E8" w:rsidRPr="00BA0CA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0CA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(</w:t>
      </w:r>
      <w:proofErr w:type="gramEnd"/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F40DE17" w14:textId="77777777" w:rsidR="00BD05E8" w:rsidRPr="00BA0CA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94F199" w14:textId="77777777" w:rsidR="00BD05E8" w:rsidRPr="00BA0CA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(</w:t>
      </w:r>
      <w:proofErr w:type="gramEnd"/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B053AE0" w14:textId="77777777" w:rsidR="00BD05E8" w:rsidRPr="00776122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61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2B05102" w14:textId="77777777" w:rsidR="00BD05E8" w:rsidRDefault="00BD05E8" w:rsidP="00BD05E8">
      <w:pPr>
        <w:rPr>
          <w:rFonts w:ascii="Consolas" w:hAnsi="Consolas" w:cs="Consolas"/>
          <w:color w:val="000000"/>
          <w:sz w:val="19"/>
          <w:szCs w:val="19"/>
        </w:rPr>
      </w:pPr>
      <w:r w:rsidRPr="007761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2084F5" w14:textId="77777777" w:rsidR="00BD05E8" w:rsidRDefault="00BD05E8" w:rsidP="00BD05E8">
      <w:pPr>
        <w:rPr>
          <w:rFonts w:ascii="Consolas" w:hAnsi="Consolas" w:cs="Consolas"/>
          <w:color w:val="000000"/>
          <w:sz w:val="19"/>
          <w:szCs w:val="19"/>
        </w:rPr>
      </w:pPr>
    </w:p>
    <w:p w14:paraId="47996C91" w14:textId="77777777" w:rsidR="00BD05E8" w:rsidRPr="005F46BE" w:rsidRDefault="00BD05E8" w:rsidP="00BD05E8">
      <w:pPr>
        <w:rPr>
          <w:rFonts w:ascii="Consolas" w:hAnsi="Consolas" w:cs="Consolas"/>
          <w:b/>
          <w:sz w:val="28"/>
          <w:szCs w:val="24"/>
          <w:highlight w:val="green"/>
        </w:rPr>
      </w:pPr>
      <w:r w:rsidRPr="005F46BE">
        <w:rPr>
          <w:rFonts w:ascii="Consolas" w:hAnsi="Consolas" w:cs="Consolas"/>
          <w:b/>
          <w:sz w:val="28"/>
          <w:szCs w:val="24"/>
          <w:highlight w:val="green"/>
        </w:rPr>
        <w:t xml:space="preserve">9. Открыть </w:t>
      </w:r>
      <w:proofErr w:type="spellStart"/>
      <w:r w:rsidRPr="005F46BE">
        <w:rPr>
          <w:rFonts w:ascii="Consolas" w:hAnsi="Consolas" w:cs="Consolas"/>
          <w:b/>
          <w:sz w:val="28"/>
          <w:szCs w:val="24"/>
          <w:highlight w:val="green"/>
          <w:lang w:val="en-US"/>
        </w:rPr>
        <w:t>AccountViewModels</w:t>
      </w:r>
      <w:proofErr w:type="spellEnd"/>
      <w:r w:rsidRPr="005F46BE">
        <w:rPr>
          <w:rFonts w:ascii="Consolas" w:hAnsi="Consolas" w:cs="Consolas"/>
          <w:b/>
          <w:sz w:val="28"/>
          <w:szCs w:val="24"/>
          <w:highlight w:val="green"/>
        </w:rPr>
        <w:t>.</w:t>
      </w:r>
      <w:r w:rsidRPr="005F46BE">
        <w:rPr>
          <w:rFonts w:ascii="Consolas" w:hAnsi="Consolas" w:cs="Consolas"/>
          <w:b/>
          <w:sz w:val="28"/>
          <w:szCs w:val="24"/>
          <w:highlight w:val="green"/>
          <w:lang w:val="en-US"/>
        </w:rPr>
        <w:t>cs</w:t>
      </w:r>
    </w:p>
    <w:p w14:paraId="63E6CE0A" w14:textId="77777777" w:rsidR="00BD05E8" w:rsidRPr="008E51DD" w:rsidRDefault="00BD05E8" w:rsidP="00BD05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нимательно посмотреть на класс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Model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!!!!</w:t>
      </w:r>
    </w:p>
    <w:p w14:paraId="287B4DE5" w14:textId="77777777" w:rsidR="00BD05E8" w:rsidRDefault="00BD05E8" w:rsidP="00BD05E8">
      <w:pPr>
        <w:rPr>
          <w:rFonts w:ascii="Consolas" w:hAnsi="Consolas" w:cs="Consolas"/>
          <w:color w:val="000000"/>
          <w:sz w:val="19"/>
          <w:szCs w:val="19"/>
        </w:rPr>
      </w:pPr>
    </w:p>
    <w:p w14:paraId="1D681220" w14:textId="77777777" w:rsidR="00BD05E8" w:rsidRPr="00A26DB6" w:rsidRDefault="00BD05E8" w:rsidP="00BD05E8">
      <w:pPr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10. </w:t>
      </w:r>
      <w:proofErr w:type="gramStart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в  "</w:t>
      </w:r>
      <w:proofErr w:type="spellStart"/>
      <w:proofErr w:type="gramEnd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AccountController.cs</w:t>
      </w:r>
      <w:proofErr w:type="spellEnd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" в </w:t>
      </w:r>
      <w:proofErr w:type="spellStart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папке</w:t>
      </w:r>
      <w:proofErr w:type="spellEnd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"Controller"</w:t>
      </w:r>
    </w:p>
    <w:p w14:paraId="3C8C177D" w14:textId="77777777" w:rsidR="00BD05E8" w:rsidRPr="00A26DB6" w:rsidRDefault="00BD05E8" w:rsidP="00BD05E8">
      <w:pPr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proofErr w:type="spellStart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объявить</w:t>
      </w:r>
      <w:proofErr w:type="spellEnd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Entity</w:t>
      </w:r>
    </w:p>
    <w:p w14:paraId="656DE349" w14:textId="77777777" w:rsid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E5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Entities1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Test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Entities1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3B54F4C" w14:textId="77777777" w:rsid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FE00B" w14:textId="77777777" w:rsidR="00BD05E8" w:rsidRPr="00A26DB6" w:rsidRDefault="00BD05E8" w:rsidP="00A83DC6">
      <w:pPr>
        <w:jc w:val="center"/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proofErr w:type="spellStart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Изменить</w:t>
      </w:r>
      <w:proofErr w:type="spellEnd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метод</w:t>
      </w:r>
      <w:proofErr w:type="spellEnd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  public </w:t>
      </w:r>
      <w:proofErr w:type="spellStart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ActionResult</w:t>
      </w:r>
      <w:proofErr w:type="spellEnd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gramStart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Login(</w:t>
      </w:r>
      <w:proofErr w:type="gramEnd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string </w:t>
      </w:r>
      <w:proofErr w:type="spellStart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returnUrl</w:t>
      </w:r>
      <w:proofErr w:type="spellEnd"/>
      <w:r w:rsidRPr="00A26DB6">
        <w:rPr>
          <w:rFonts w:ascii="Consolas" w:hAnsi="Consolas" w:cs="Consolas"/>
          <w:b/>
          <w:sz w:val="28"/>
          <w:szCs w:val="24"/>
          <w:highlight w:val="green"/>
          <w:lang w:val="en-US"/>
        </w:rPr>
        <w:t>)</w:t>
      </w:r>
    </w:p>
    <w:p w14:paraId="7F32B9C5" w14:textId="77777777" w:rsidR="00BD05E8" w:rsidRPr="008E51DD" w:rsidRDefault="00BD05E8" w:rsidP="00BD05E8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80DA81C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E5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EF72998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(</w:t>
      </w:r>
      <w:proofErr w:type="gramEnd"/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Url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B036385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0D9ABE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0F6320E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FEB246C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Verification.    </w:t>
      </w:r>
    </w:p>
    <w:p w14:paraId="4AE0F4D6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quest.IsAuthenticated</w:t>
      </w:r>
      <w:proofErr w:type="spellEnd"/>
      <w:proofErr w:type="gram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31D9906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1844882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fo.    </w:t>
      </w:r>
    </w:p>
    <w:p w14:paraId="1ADE6817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irectToLocal</w:t>
      </w:r>
      <w:proofErr w:type="spellEnd"/>
      <w:proofErr w:type="gram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Url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14BEB0F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8857AD6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3C63C28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E5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16FEB143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3E30C04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fo    </w:t>
      </w:r>
    </w:p>
    <w:p w14:paraId="7850C386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14:paraId="4D69F639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517BD00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fo.    </w:t>
      </w:r>
    </w:p>
    <w:p w14:paraId="2ABA901A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ew</w:t>
      </w:r>
      <w:proofErr w:type="spellEnd"/>
      <w:proofErr w:type="gram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 </w:t>
      </w:r>
    </w:p>
    <w:p w14:paraId="52370CE3" w14:textId="77777777" w:rsid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F63955" w14:textId="77777777" w:rsid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0235B1" w14:textId="77777777" w:rsidR="00BD05E8" w:rsidRPr="00C533A1" w:rsidRDefault="00BD05E8" w:rsidP="00A83DC6">
      <w:pPr>
        <w:jc w:val="center"/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proofErr w:type="spellStart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Изменить</w:t>
      </w:r>
      <w:proofErr w:type="spellEnd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метод</w:t>
      </w:r>
      <w:proofErr w:type="spellEnd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public async Task&lt;</w:t>
      </w:r>
      <w:proofErr w:type="spellStart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ActionResult</w:t>
      </w:r>
      <w:proofErr w:type="spellEnd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&gt; </w:t>
      </w:r>
      <w:proofErr w:type="gramStart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Login(</w:t>
      </w:r>
      <w:proofErr w:type="spellStart"/>
      <w:proofErr w:type="gramEnd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LoginViewModel</w:t>
      </w:r>
      <w:proofErr w:type="spellEnd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model, string </w:t>
      </w:r>
      <w:proofErr w:type="spellStart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returnUrl</w:t>
      </w:r>
      <w:proofErr w:type="spellEnd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) (</w:t>
      </w:r>
      <w:proofErr w:type="spellStart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можно</w:t>
      </w:r>
      <w:proofErr w:type="spellEnd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убрать</w:t>
      </w:r>
      <w:proofErr w:type="spellEnd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асинхронный</w:t>
      </w:r>
      <w:proofErr w:type="spellEnd"/>
      <w:r w:rsidRPr="00C533A1">
        <w:rPr>
          <w:rFonts w:ascii="Consolas" w:hAnsi="Consolas" w:cs="Consolas"/>
          <w:b/>
          <w:sz w:val="28"/>
          <w:szCs w:val="24"/>
          <w:highlight w:val="green"/>
          <w:lang w:val="en-US"/>
        </w:rPr>
        <w:t>)</w:t>
      </w:r>
    </w:p>
    <w:p w14:paraId="10D2898A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E5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(</w:t>
      </w:r>
      <w:proofErr w:type="spellStart"/>
      <w:proofErr w:type="gramEnd"/>
      <w:r w:rsidRPr="008E5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ViewModel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Url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7F33C7C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645A95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9F3D195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9BC179A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Verification.    </w:t>
      </w:r>
    </w:p>
    <w:p w14:paraId="0FE21397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F163483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1E96952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itialization.    </w:t>
      </w:r>
    </w:p>
    <w:p w14:paraId="327A3FA3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Info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BTest.</w:t>
      </w:r>
      <w:r w:rsidRPr="008E51D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LoginByUsernamePassword</w:t>
      </w:r>
      <w:proofErr w:type="spellEnd"/>
      <w:proofErr w:type="gram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UserName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ssword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16E829AF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Verification.    </w:t>
      </w:r>
    </w:p>
    <w:p w14:paraId="6393CD67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Info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Info.Count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gt; 0)</w:t>
      </w:r>
    </w:p>
    <w:p w14:paraId="383BD66A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A9D6CDC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itialization.    </w:t>
      </w:r>
    </w:p>
    <w:p w14:paraId="34661149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details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Info.First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AB1DD6F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Login In.    </w:t>
      </w:r>
    </w:p>
    <w:p w14:paraId="2488C2D8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gnInUser</w:t>
      </w:r>
      <w:proofErr w:type="spellEnd"/>
      <w:proofErr w:type="gram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details.email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DA791F1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fo.    </w:t>
      </w:r>
    </w:p>
    <w:p w14:paraId="10968A3E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irectToLocal</w:t>
      </w:r>
      <w:proofErr w:type="spellEnd"/>
      <w:proofErr w:type="gram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Url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A422F22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817178C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08EF3ACB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CAF248F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AddModelError</w:t>
      </w:r>
      <w:proofErr w:type="spell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51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valid username or password."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61A5F3C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7CC4601A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4A7C773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39B3FF4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E5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75F11774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D1DB69A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F2F65B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7EE1D4AD" w14:textId="77777777" w:rsidR="00BD05E8" w:rsidRPr="008E51DD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1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we got this far, something failed, redisplay form    </w:t>
      </w:r>
    </w:p>
    <w:p w14:paraId="38A8E5F6" w14:textId="77777777" w:rsidR="00BD05E8" w:rsidRPr="00BD05E8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0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D0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ew</w:t>
      </w:r>
      <w:proofErr w:type="spellEnd"/>
      <w:proofErr w:type="gramEnd"/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odel); </w:t>
      </w:r>
    </w:p>
    <w:p w14:paraId="428AE49C" w14:textId="77777777" w:rsidR="00BD05E8" w:rsidRP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5711122" w14:textId="77777777" w:rsidR="00BD05E8" w:rsidRP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B24BC" w14:textId="77777777" w:rsidR="00BD05E8" w:rsidRPr="00A67E44" w:rsidRDefault="00BD05E8" w:rsidP="00A83DC6">
      <w:pPr>
        <w:jc w:val="center"/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proofErr w:type="spellStart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>Изменить</w:t>
      </w:r>
      <w:proofErr w:type="spellEnd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proofErr w:type="gramStart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>метод</w:t>
      </w:r>
      <w:proofErr w:type="spellEnd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 public</w:t>
      </w:r>
      <w:proofErr w:type="gramEnd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>ActionResult</w:t>
      </w:r>
      <w:proofErr w:type="spellEnd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>LogOff</w:t>
      </w:r>
      <w:proofErr w:type="spellEnd"/>
      <w:r w:rsidRPr="00A67E44">
        <w:rPr>
          <w:rFonts w:ascii="Consolas" w:hAnsi="Consolas" w:cs="Consolas"/>
          <w:b/>
          <w:sz w:val="28"/>
          <w:szCs w:val="24"/>
          <w:highlight w:val="green"/>
          <w:lang w:val="en-US"/>
        </w:rPr>
        <w:t>()</w:t>
      </w:r>
    </w:p>
    <w:p w14:paraId="69AD22E6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Off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220D342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554E90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3B3BE02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18D2872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tting.    </w:t>
      </w:r>
    </w:p>
    <w:p w14:paraId="0F556F77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GetOwinContext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BA1D7BC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enticationManager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Authentication</w:t>
      </w:r>
      <w:proofErr w:type="spellEnd"/>
      <w:proofErr w:type="gram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ADE2747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ign Out.    </w:t>
      </w:r>
    </w:p>
    <w:p w14:paraId="6795C2C8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enticationManager.SignOut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75E5363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8B1E9E8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5C676DAE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E7848E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fo    </w:t>
      </w:r>
    </w:p>
    <w:p w14:paraId="7AD4F4FA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6C72044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fo.    </w:t>
      </w:r>
    </w:p>
    <w:p w14:paraId="302DBDE0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irectToAction</w:t>
      </w:r>
      <w:proofErr w:type="spellEnd"/>
      <w:proofErr w:type="gram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ount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5DA06CD" w14:textId="77777777" w:rsidR="00BD05E8" w:rsidRP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0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 </w:t>
      </w:r>
    </w:p>
    <w:p w14:paraId="7843CACC" w14:textId="77777777" w:rsidR="00BD05E8" w:rsidRPr="00BD05E8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7FCA1" w14:textId="77777777" w:rsidR="00BD05E8" w:rsidRPr="00BD05E8" w:rsidRDefault="00BD05E8" w:rsidP="00BD05E8">
      <w:pPr>
        <w:rPr>
          <w:rFonts w:ascii="Consolas" w:hAnsi="Consolas" w:cs="Consolas"/>
          <w:b/>
          <w:sz w:val="24"/>
          <w:szCs w:val="24"/>
          <w:lang w:val="en-US"/>
        </w:rPr>
      </w:pPr>
    </w:p>
    <w:p w14:paraId="22338488" w14:textId="77777777" w:rsidR="00BD05E8" w:rsidRPr="00F14139" w:rsidRDefault="00BD05E8" w:rsidP="00A83DC6">
      <w:pPr>
        <w:jc w:val="center"/>
        <w:rPr>
          <w:rFonts w:ascii="Consolas" w:hAnsi="Consolas" w:cs="Consolas"/>
          <w:b/>
          <w:sz w:val="28"/>
          <w:szCs w:val="24"/>
          <w:highlight w:val="green"/>
          <w:lang w:val="en-US"/>
        </w:rPr>
      </w:pPr>
      <w:proofErr w:type="spellStart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добавить</w:t>
      </w:r>
      <w:proofErr w:type="spellEnd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метод</w:t>
      </w:r>
      <w:proofErr w:type="spellEnd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private void </w:t>
      </w:r>
      <w:proofErr w:type="spellStart"/>
      <w:proofErr w:type="gramStart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SignInUser</w:t>
      </w:r>
      <w:proofErr w:type="spellEnd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(</w:t>
      </w:r>
      <w:proofErr w:type="gramEnd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string username, bool </w:t>
      </w:r>
      <w:proofErr w:type="spellStart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isPersistent</w:t>
      </w:r>
      <w:proofErr w:type="spellEnd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)</w:t>
      </w:r>
    </w:p>
    <w:p w14:paraId="2D70194B" w14:textId="77777777" w:rsidR="00BD05E8" w:rsidRPr="00CC04A6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71B74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InUser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ersistent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A34F661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CDC946B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itialization.    </w:t>
      </w:r>
    </w:p>
    <w:p w14:paraId="3536BB04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aims =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im</w:t>
      </w:r>
      <w:proofErr w:type="gram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FB162E5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32BA7E3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CD467E2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tting    </w:t>
      </w:r>
    </w:p>
    <w:p w14:paraId="5BA240B0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aims.Add</w:t>
      </w:r>
      <w:proofErr w:type="spellEnd"/>
      <w:proofErr w:type="gram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im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imTypes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name));</w:t>
      </w:r>
    </w:p>
    <w:p w14:paraId="7A9875E1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aimIdenties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imsIdentity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laims, </w:t>
      </w:r>
      <w:proofErr w:type="spellStart"/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uthenticationTypes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licationCookie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5EF1FB1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GetOwinContext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19F92F6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enticationManager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Authentication</w:t>
      </w:r>
      <w:proofErr w:type="spellEnd"/>
      <w:proofErr w:type="gram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1D589AF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ign In.    </w:t>
      </w:r>
    </w:p>
    <w:p w14:paraId="580FDFC2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enticationManager.SignIn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enticationProperties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ersistent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ersistent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aimIdenties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407EAF8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ECE0F99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723942CF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9C50480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fo    </w:t>
      </w:r>
    </w:p>
    <w:p w14:paraId="364A5B5F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;</w:t>
      </w:r>
    </w:p>
    <w:p w14:paraId="5DA0202E" w14:textId="77777777" w:rsidR="00BD05E8" w:rsidRPr="00A8226F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822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2FF684A" w14:textId="77777777" w:rsidR="00BD05E8" w:rsidRPr="00A8226F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2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B50C814" w14:textId="77777777" w:rsidR="00BD05E8" w:rsidRPr="00A8226F" w:rsidRDefault="00BD05E8" w:rsidP="00BD0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8A85D" w14:textId="77777777" w:rsidR="00BD05E8" w:rsidRDefault="00BD05E8" w:rsidP="00A83DC6">
      <w:pPr>
        <w:jc w:val="center"/>
        <w:rPr>
          <w:rFonts w:ascii="Consolas" w:hAnsi="Consolas" w:cs="Consolas"/>
          <w:b/>
          <w:sz w:val="24"/>
          <w:szCs w:val="24"/>
          <w:lang w:val="en-US"/>
        </w:rPr>
      </w:pPr>
      <w:r w:rsidRPr="00F14139">
        <w:rPr>
          <w:rFonts w:ascii="Consolas" w:hAnsi="Consolas" w:cs="Consolas"/>
          <w:b/>
          <w:sz w:val="28"/>
          <w:szCs w:val="24"/>
          <w:highlight w:val="green"/>
        </w:rPr>
        <w:lastRenderedPageBreak/>
        <w:t>Изменить</w:t>
      </w:r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r w:rsidRPr="00F14139">
        <w:rPr>
          <w:rFonts w:ascii="Consolas" w:hAnsi="Consolas" w:cs="Consolas"/>
          <w:b/>
          <w:sz w:val="28"/>
          <w:szCs w:val="24"/>
          <w:highlight w:val="green"/>
        </w:rPr>
        <w:t>метод</w:t>
      </w:r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private </w:t>
      </w:r>
      <w:proofErr w:type="spellStart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ActionResult</w:t>
      </w:r>
      <w:proofErr w:type="spellEnd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 </w:t>
      </w:r>
      <w:proofErr w:type="spellStart"/>
      <w:proofErr w:type="gramStart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RedirectToLocal</w:t>
      </w:r>
      <w:proofErr w:type="spellEnd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(</w:t>
      </w:r>
      <w:proofErr w:type="gramEnd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 xml:space="preserve">string </w:t>
      </w:r>
      <w:proofErr w:type="spellStart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returnUrl</w:t>
      </w:r>
      <w:proofErr w:type="spellEnd"/>
      <w:r w:rsidRPr="00F14139">
        <w:rPr>
          <w:rFonts w:ascii="Consolas" w:hAnsi="Consolas" w:cs="Consolas"/>
          <w:b/>
          <w:sz w:val="28"/>
          <w:szCs w:val="24"/>
          <w:highlight w:val="green"/>
          <w:lang w:val="en-US"/>
        </w:rPr>
        <w:t>)</w:t>
      </w:r>
    </w:p>
    <w:p w14:paraId="7DFFF6C9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ToLocal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Url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FAB78A6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406D6B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2B2780A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B3ED21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Verification.    </w:t>
      </w:r>
    </w:p>
    <w:p w14:paraId="489CC821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IsLocalUrl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Url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1B67C38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0C84F35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fo.    </w:t>
      </w:r>
    </w:p>
    <w:p w14:paraId="6F935614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irect</w:t>
      </w:r>
      <w:proofErr w:type="spellEnd"/>
      <w:proofErr w:type="gram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Url</w:t>
      </w:r>
      <w:proofErr w:type="spell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25A3574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9C1641A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B2A25CB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C04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4AF8C040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3F4397B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fo    </w:t>
      </w:r>
    </w:p>
    <w:p w14:paraId="0B4E028C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AC466B0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fo.    </w:t>
      </w:r>
    </w:p>
    <w:p w14:paraId="6BA43FC2" w14:textId="77777777" w:rsidR="00BD05E8" w:rsidRPr="00CC04A6" w:rsidRDefault="00BD05E8" w:rsidP="00BD0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C0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irectToAction</w:t>
      </w:r>
      <w:proofErr w:type="spellEnd"/>
      <w:proofErr w:type="gramEnd"/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C0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72EDCCE" w14:textId="77777777" w:rsidR="00BD05E8" w:rsidRDefault="00BD05E8" w:rsidP="00BD05E8">
      <w:pPr>
        <w:rPr>
          <w:rFonts w:ascii="Consolas" w:hAnsi="Consolas" w:cs="Consolas"/>
          <w:b/>
          <w:sz w:val="24"/>
          <w:szCs w:val="24"/>
          <w:lang w:val="en-US"/>
        </w:rPr>
      </w:pPr>
      <w:r w:rsidRPr="00CC0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D990E4" w14:textId="77777777" w:rsidR="00BD05E8" w:rsidRDefault="00BD05E8" w:rsidP="00BD05E8"/>
    <w:p w14:paraId="649874A9" w14:textId="77777777" w:rsidR="00BD05E8" w:rsidRDefault="00BD05E8" w:rsidP="00BD05E8">
      <w:r>
        <w:rPr>
          <w:noProof/>
          <w:lang w:eastAsia="ru-RU"/>
        </w:rPr>
        <w:drawing>
          <wp:inline distT="0" distB="0" distL="0" distR="0" wp14:anchorId="5F572B9E" wp14:editId="2E312BC9">
            <wp:extent cx="4171950" cy="293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57282" b="9412"/>
                    <a:stretch/>
                  </pic:blipFill>
                  <pic:spPr bwMode="auto">
                    <a:xfrm>
                      <a:off x="0" y="0"/>
                      <a:ext cx="4176858" cy="293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5EB8" w14:textId="77777777" w:rsidR="00BD05E8" w:rsidRDefault="00BD05E8" w:rsidP="00BD05E8"/>
    <w:p w14:paraId="39FEA531" w14:textId="68337BEF" w:rsidR="00BD05E8" w:rsidRDefault="00BD05E8" w:rsidP="00BD05E8">
      <w:r>
        <w:rPr>
          <w:noProof/>
          <w:lang w:eastAsia="ru-RU"/>
        </w:rPr>
        <w:drawing>
          <wp:inline distT="0" distB="0" distL="0" distR="0" wp14:anchorId="2F697A43" wp14:editId="7C8437AD">
            <wp:extent cx="3638550" cy="1933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254" r="56388" b="50497"/>
                    <a:stretch/>
                  </pic:blipFill>
                  <pic:spPr bwMode="auto">
                    <a:xfrm>
                      <a:off x="0" y="0"/>
                      <a:ext cx="3640720" cy="193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1967" w14:textId="6B2117E5" w:rsidR="00724B67" w:rsidRDefault="003E561D" w:rsidP="003E561D">
      <w:pPr>
        <w:pStyle w:val="1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Лаб 13: </w:t>
      </w:r>
      <w:r w:rsidR="00724B67" w:rsidRPr="003E561D">
        <w:rPr>
          <w:rFonts w:ascii="Times New Roman" w:hAnsi="Times New Roman" w:cs="Times New Roman"/>
          <w:b/>
          <w:bCs/>
        </w:rPr>
        <w:t>Свой</w:t>
      </w:r>
      <w:r w:rsidRPr="003E561D">
        <w:rPr>
          <w:rFonts w:ascii="Times New Roman" w:hAnsi="Times New Roman" w:cs="Times New Roman"/>
          <w:b/>
          <w:bCs/>
        </w:rPr>
        <w:t xml:space="preserve"> индивидуальный </w:t>
      </w:r>
      <w:r w:rsidR="00724B67" w:rsidRPr="003E561D">
        <w:rPr>
          <w:rFonts w:ascii="Times New Roman" w:hAnsi="Times New Roman" w:cs="Times New Roman"/>
          <w:b/>
          <w:bCs/>
        </w:rPr>
        <w:t>функционал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6F9E8DBF" w14:textId="773B083C" w:rsidR="005E618F" w:rsidRDefault="005E618F" w:rsidP="005E618F">
      <w:pPr>
        <w:pStyle w:val="2"/>
      </w:pPr>
      <w:r>
        <w:t>Функция 1</w:t>
      </w:r>
    </w:p>
    <w:p w14:paraId="2EB7E45A" w14:textId="71787E6A" w:rsidR="005E618F" w:rsidRDefault="005E618F" w:rsidP="005E618F">
      <w:pPr>
        <w:pStyle w:val="2"/>
      </w:pPr>
      <w:r>
        <w:t>Функция 2</w:t>
      </w:r>
    </w:p>
    <w:p w14:paraId="36969A2D" w14:textId="03F8B744" w:rsidR="005E618F" w:rsidRPr="005E618F" w:rsidRDefault="005E618F" w:rsidP="005E618F">
      <w:pPr>
        <w:pStyle w:val="2"/>
      </w:pPr>
      <w:r>
        <w:t>Функция 3</w:t>
      </w:r>
    </w:p>
    <w:sectPr w:rsidR="005E618F" w:rsidRPr="005E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CAE"/>
    <w:multiLevelType w:val="multilevel"/>
    <w:tmpl w:val="0B1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A7A9C"/>
    <w:multiLevelType w:val="multilevel"/>
    <w:tmpl w:val="1564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A11E0"/>
    <w:multiLevelType w:val="multilevel"/>
    <w:tmpl w:val="FDA8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45D7F"/>
    <w:multiLevelType w:val="multilevel"/>
    <w:tmpl w:val="17D4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5165F"/>
    <w:multiLevelType w:val="multilevel"/>
    <w:tmpl w:val="DC2E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B583C"/>
    <w:multiLevelType w:val="multilevel"/>
    <w:tmpl w:val="988E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92C79"/>
    <w:multiLevelType w:val="multilevel"/>
    <w:tmpl w:val="BEEA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A0BD5"/>
    <w:multiLevelType w:val="multilevel"/>
    <w:tmpl w:val="37A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76593"/>
    <w:multiLevelType w:val="multilevel"/>
    <w:tmpl w:val="2B44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679AC"/>
    <w:multiLevelType w:val="multilevel"/>
    <w:tmpl w:val="157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183"/>
    <w:rsid w:val="00003B8F"/>
    <w:rsid w:val="00025778"/>
    <w:rsid w:val="000312E2"/>
    <w:rsid w:val="000A24D0"/>
    <w:rsid w:val="001026B9"/>
    <w:rsid w:val="002849AC"/>
    <w:rsid w:val="002D32F8"/>
    <w:rsid w:val="002D67D9"/>
    <w:rsid w:val="00320626"/>
    <w:rsid w:val="00350396"/>
    <w:rsid w:val="003E561D"/>
    <w:rsid w:val="00410E59"/>
    <w:rsid w:val="004D4E16"/>
    <w:rsid w:val="004E61BA"/>
    <w:rsid w:val="00530808"/>
    <w:rsid w:val="005379E1"/>
    <w:rsid w:val="00562353"/>
    <w:rsid w:val="005976B5"/>
    <w:rsid w:val="005E618F"/>
    <w:rsid w:val="005F46BE"/>
    <w:rsid w:val="006014C1"/>
    <w:rsid w:val="00643D67"/>
    <w:rsid w:val="00686534"/>
    <w:rsid w:val="00695964"/>
    <w:rsid w:val="00700B7D"/>
    <w:rsid w:val="007043BF"/>
    <w:rsid w:val="007135BC"/>
    <w:rsid w:val="00715AD4"/>
    <w:rsid w:val="00724B67"/>
    <w:rsid w:val="007505D3"/>
    <w:rsid w:val="00773D66"/>
    <w:rsid w:val="00776122"/>
    <w:rsid w:val="00795C94"/>
    <w:rsid w:val="007C3C57"/>
    <w:rsid w:val="008202E6"/>
    <w:rsid w:val="00821ECE"/>
    <w:rsid w:val="00840183"/>
    <w:rsid w:val="008B4492"/>
    <w:rsid w:val="00900900"/>
    <w:rsid w:val="00925C3D"/>
    <w:rsid w:val="00945A36"/>
    <w:rsid w:val="0095036E"/>
    <w:rsid w:val="009A34F9"/>
    <w:rsid w:val="009E654A"/>
    <w:rsid w:val="00A26DB6"/>
    <w:rsid w:val="00A501D3"/>
    <w:rsid w:val="00A67E44"/>
    <w:rsid w:val="00A83DC6"/>
    <w:rsid w:val="00AA448C"/>
    <w:rsid w:val="00AB720E"/>
    <w:rsid w:val="00AD0073"/>
    <w:rsid w:val="00B47EF5"/>
    <w:rsid w:val="00B85042"/>
    <w:rsid w:val="00BD05E8"/>
    <w:rsid w:val="00C01A0C"/>
    <w:rsid w:val="00C533A1"/>
    <w:rsid w:val="00C67BDE"/>
    <w:rsid w:val="00C77052"/>
    <w:rsid w:val="00D37690"/>
    <w:rsid w:val="00D56739"/>
    <w:rsid w:val="00DB0208"/>
    <w:rsid w:val="00DF5B08"/>
    <w:rsid w:val="00E27C5D"/>
    <w:rsid w:val="00E46013"/>
    <w:rsid w:val="00E52923"/>
    <w:rsid w:val="00F0148B"/>
    <w:rsid w:val="00F14139"/>
    <w:rsid w:val="00F419F4"/>
    <w:rsid w:val="00F67701"/>
    <w:rsid w:val="00F8451A"/>
    <w:rsid w:val="00F92F3F"/>
    <w:rsid w:val="00F93EAE"/>
    <w:rsid w:val="00F94EC9"/>
    <w:rsid w:val="00FA713D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52F5"/>
  <w15:docId w15:val="{61DDC961-3298-40FD-AE85-190EB1F0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0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6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01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4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1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83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a0"/>
    <w:rsid w:val="00840183"/>
  </w:style>
  <w:style w:type="paragraph" w:styleId="HTML">
    <w:name w:val="HTML Preformatted"/>
    <w:basedOn w:val="a"/>
    <w:link w:val="HTML0"/>
    <w:uiPriority w:val="99"/>
    <w:semiHidden/>
    <w:unhideWhenUsed/>
    <w:rsid w:val="00840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01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ml">
    <w:name w:val="xml"/>
    <w:basedOn w:val="a0"/>
    <w:rsid w:val="00840183"/>
  </w:style>
  <w:style w:type="character" w:customStyle="1" w:styleId="hljs-tag">
    <w:name w:val="hljs-tag"/>
    <w:basedOn w:val="a0"/>
    <w:rsid w:val="00840183"/>
  </w:style>
  <w:style w:type="character" w:customStyle="1" w:styleId="hljs-name">
    <w:name w:val="hljs-name"/>
    <w:basedOn w:val="a0"/>
    <w:rsid w:val="00840183"/>
  </w:style>
  <w:style w:type="character" w:customStyle="1" w:styleId="cs">
    <w:name w:val="cs"/>
    <w:basedOn w:val="a0"/>
    <w:rsid w:val="00840183"/>
  </w:style>
  <w:style w:type="character" w:customStyle="1" w:styleId="hljs-builtin">
    <w:name w:val="hljs-built_in"/>
    <w:basedOn w:val="a0"/>
    <w:rsid w:val="00840183"/>
  </w:style>
  <w:style w:type="character" w:customStyle="1" w:styleId="hljs-string">
    <w:name w:val="hljs-string"/>
    <w:basedOn w:val="a0"/>
    <w:rsid w:val="00840183"/>
  </w:style>
  <w:style w:type="character" w:customStyle="1" w:styleId="hljs-attr">
    <w:name w:val="hljs-attr"/>
    <w:basedOn w:val="a0"/>
    <w:rsid w:val="00840183"/>
  </w:style>
  <w:style w:type="character" w:customStyle="1" w:styleId="hljs-keyword">
    <w:name w:val="hljs-keyword"/>
    <w:basedOn w:val="a0"/>
    <w:rsid w:val="00840183"/>
  </w:style>
  <w:style w:type="character" w:styleId="HTML1">
    <w:name w:val="HTML Code"/>
    <w:basedOn w:val="a0"/>
    <w:uiPriority w:val="99"/>
    <w:semiHidden/>
    <w:unhideWhenUsed/>
    <w:rsid w:val="00840183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a0"/>
    <w:rsid w:val="00840183"/>
  </w:style>
  <w:style w:type="character" w:customStyle="1" w:styleId="line-highlight">
    <w:name w:val="line-highlight"/>
    <w:basedOn w:val="a0"/>
    <w:rsid w:val="00840183"/>
  </w:style>
  <w:style w:type="character" w:customStyle="1" w:styleId="hljs-function">
    <w:name w:val="hljs-function"/>
    <w:basedOn w:val="a0"/>
    <w:rsid w:val="00840183"/>
  </w:style>
  <w:style w:type="character" w:customStyle="1" w:styleId="hljs-meta">
    <w:name w:val="hljs-meta"/>
    <w:basedOn w:val="a0"/>
    <w:rsid w:val="00840183"/>
  </w:style>
  <w:style w:type="character" w:customStyle="1" w:styleId="hljs-number">
    <w:name w:val="hljs-number"/>
    <w:basedOn w:val="a0"/>
    <w:rsid w:val="00840183"/>
  </w:style>
  <w:style w:type="character" w:styleId="a7">
    <w:name w:val="Hyperlink"/>
    <w:basedOn w:val="a0"/>
    <w:uiPriority w:val="99"/>
    <w:semiHidden/>
    <w:unhideWhenUsed/>
    <w:rsid w:val="008401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05E8"/>
  </w:style>
  <w:style w:type="character" w:customStyle="1" w:styleId="30">
    <w:name w:val="Заголовок 3 Знак"/>
    <w:basedOn w:val="a0"/>
    <w:link w:val="3"/>
    <w:uiPriority w:val="9"/>
    <w:rsid w:val="009E6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9E654A"/>
    <w:rPr>
      <w:color w:val="800080"/>
      <w:u w:val="single"/>
    </w:rPr>
  </w:style>
  <w:style w:type="character" w:styleId="a9">
    <w:name w:val="Emphasis"/>
    <w:basedOn w:val="a0"/>
    <w:uiPriority w:val="20"/>
    <w:qFormat/>
    <w:rsid w:val="009E654A"/>
    <w:rPr>
      <w:i/>
      <w:iCs/>
    </w:rPr>
  </w:style>
  <w:style w:type="character" w:customStyle="1" w:styleId="docon">
    <w:name w:val="docon"/>
    <w:basedOn w:val="a0"/>
    <w:rsid w:val="009E654A"/>
  </w:style>
  <w:style w:type="character" w:customStyle="1" w:styleId="hljs-params">
    <w:name w:val="hljs-params"/>
    <w:basedOn w:val="a0"/>
    <w:rsid w:val="009E654A"/>
  </w:style>
  <w:style w:type="character" w:customStyle="1" w:styleId="cshtml">
    <w:name w:val="cshtml"/>
    <w:basedOn w:val="a0"/>
    <w:rsid w:val="009E654A"/>
  </w:style>
  <w:style w:type="paragraph" w:customStyle="1" w:styleId="alert-title">
    <w:name w:val="alert-title"/>
    <w:basedOn w:val="a"/>
    <w:rsid w:val="009E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literal">
    <w:name w:val="hljs-literal"/>
    <w:basedOn w:val="a0"/>
    <w:rsid w:val="009E654A"/>
  </w:style>
  <w:style w:type="character" w:customStyle="1" w:styleId="hljs-comment">
    <w:name w:val="hljs-comment"/>
    <w:basedOn w:val="a0"/>
    <w:rsid w:val="009E654A"/>
  </w:style>
  <w:style w:type="character" w:customStyle="1" w:styleId="hljs-type">
    <w:name w:val="hljs-type"/>
    <w:basedOn w:val="a0"/>
    <w:rsid w:val="009E654A"/>
  </w:style>
  <w:style w:type="character" w:customStyle="1" w:styleId="aa">
    <w:name w:val="Основной текст Знак"/>
    <w:link w:val="ab"/>
    <w:rsid w:val="00410E59"/>
    <w:rPr>
      <w:rFonts w:ascii="Garamond" w:hAnsi="Garamond" w:cs="Garamond"/>
      <w:spacing w:val="20"/>
      <w:sz w:val="17"/>
      <w:szCs w:val="17"/>
      <w:shd w:val="clear" w:color="auto" w:fill="FFFFFF"/>
    </w:rPr>
  </w:style>
  <w:style w:type="paragraph" w:styleId="ab">
    <w:name w:val="Body Text"/>
    <w:basedOn w:val="a"/>
    <w:link w:val="aa"/>
    <w:rsid w:val="00410E59"/>
    <w:pPr>
      <w:widowControl w:val="0"/>
      <w:shd w:val="clear" w:color="auto" w:fill="FFFFFF"/>
      <w:spacing w:before="60" w:after="0" w:line="250" w:lineRule="exact"/>
    </w:pPr>
    <w:rPr>
      <w:rFonts w:ascii="Garamond" w:hAnsi="Garamond" w:cs="Garamond"/>
      <w:spacing w:val="20"/>
      <w:sz w:val="17"/>
      <w:szCs w:val="17"/>
    </w:rPr>
  </w:style>
  <w:style w:type="character" w:customStyle="1" w:styleId="11">
    <w:name w:val="Основной текст Знак1"/>
    <w:basedOn w:val="a0"/>
    <w:uiPriority w:val="99"/>
    <w:semiHidden/>
    <w:rsid w:val="00410E59"/>
  </w:style>
  <w:style w:type="character" w:customStyle="1" w:styleId="10">
    <w:name w:val="Заголовок 1 Знак"/>
    <w:basedOn w:val="a0"/>
    <w:link w:val="1"/>
    <w:uiPriority w:val="9"/>
    <w:rsid w:val="003E56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2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5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docs.microsoft.com/ru-ru/dotnet/framework/data/adonet/ef/language-reference/linq-to-entities" TargetMode="External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1144-805C-40CE-8080-45F9B69B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8</Pages>
  <Words>6133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81-4</dc:creator>
  <cp:lastModifiedBy>429281-4</cp:lastModifiedBy>
  <cp:revision>25</cp:revision>
  <dcterms:created xsi:type="dcterms:W3CDTF">2019-10-19T07:58:00Z</dcterms:created>
  <dcterms:modified xsi:type="dcterms:W3CDTF">2024-02-08T11:29:00Z</dcterms:modified>
</cp:coreProperties>
</file>